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6C" w:rsidRPr="00AF5116" w:rsidRDefault="009F2E6C" w:rsidP="00C34BCC">
      <w:pPr>
        <w:tabs>
          <w:tab w:val="left" w:pos="9380"/>
          <w:tab w:val="left" w:pos="11100"/>
          <w:tab w:val="right" w:pos="15165"/>
        </w:tabs>
        <w:rPr>
          <w:sz w:val="28"/>
        </w:rPr>
      </w:pPr>
    </w:p>
    <w:p w:rsidR="00934C6D" w:rsidRPr="00AF5116" w:rsidRDefault="00934C6D" w:rsidP="00934C6D"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EB02D5">
        <w:rPr>
          <w:b/>
        </w:rPr>
        <w:t xml:space="preserve">                 </w:t>
      </w:r>
      <w:r w:rsidRPr="00AF5116">
        <w:t>Утверждено</w:t>
      </w:r>
    </w:p>
    <w:p w:rsidR="00934C6D" w:rsidRPr="00AF5116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Pr="00AF5116">
        <w:t>Начальник управления культуры и туризма</w:t>
      </w:r>
    </w:p>
    <w:p w:rsidR="00934C6D" w:rsidRPr="00AF5116" w:rsidRDefault="00C34BCC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726219">
        <w:t xml:space="preserve">                            </w:t>
      </w:r>
      <w:r w:rsidR="00934C6D" w:rsidRPr="00AF5116">
        <w:t>администрации Г</w:t>
      </w:r>
      <w:r w:rsidR="00A033C3">
        <w:t>ородецкого муниципального округ</w:t>
      </w:r>
      <w:r w:rsidR="00934C6D" w:rsidRPr="00AF5116">
        <w:t xml:space="preserve">а </w:t>
      </w:r>
    </w:p>
    <w:p w:rsidR="00934C6D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817474">
        <w:t xml:space="preserve">   </w:t>
      </w:r>
      <w:r w:rsidRPr="00AF5116">
        <w:t>Л.А.Кафарова</w:t>
      </w:r>
    </w:p>
    <w:p w:rsidR="00726219" w:rsidRPr="00AF5116" w:rsidRDefault="00726219" w:rsidP="00934C6D">
      <w:pPr>
        <w:rPr>
          <w:b/>
        </w:rPr>
      </w:pPr>
    </w:p>
    <w:p w:rsidR="00934C6D" w:rsidRPr="00AF5116" w:rsidRDefault="00934C6D" w:rsidP="00934C6D">
      <w:pPr>
        <w:rPr>
          <w:b/>
        </w:rPr>
      </w:pPr>
    </w:p>
    <w:p w:rsidR="00934C6D" w:rsidRDefault="00607F92" w:rsidP="00C34BCC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ПЛАН РАБОТЫ</w:t>
      </w:r>
    </w:p>
    <w:p w:rsidR="003323FC" w:rsidRDefault="003323FC" w:rsidP="00C34BCC">
      <w:pPr>
        <w:jc w:val="center"/>
        <w:rPr>
          <w:b/>
          <w:sz w:val="28"/>
          <w:szCs w:val="28"/>
          <w:u w:val="single"/>
        </w:rPr>
      </w:pPr>
      <w:r w:rsidRPr="003323FC">
        <w:rPr>
          <w:b/>
          <w:sz w:val="28"/>
          <w:szCs w:val="28"/>
          <w:u w:val="single"/>
        </w:rPr>
        <w:t>МБУК «ГОРОДЕЦКАЯ ЦБС»</w:t>
      </w:r>
    </w:p>
    <w:p w:rsid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УПРАВЛЕНИЯ КУЛЬТУРЫ И ТУРИЗМА</w:t>
      </w:r>
    </w:p>
    <w:p w:rsidR="00742DEE" w:rsidRP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 xml:space="preserve"> </w:t>
      </w:r>
      <w:r w:rsidR="00D13B2C" w:rsidRPr="006F6413">
        <w:rPr>
          <w:b/>
          <w:sz w:val="28"/>
          <w:szCs w:val="28"/>
        </w:rPr>
        <w:t xml:space="preserve">АДМИНИСТРАЦИИ </w:t>
      </w:r>
      <w:r w:rsidR="00A033C3">
        <w:rPr>
          <w:b/>
          <w:sz w:val="28"/>
          <w:szCs w:val="28"/>
        </w:rPr>
        <w:t>ГОРОДЕЦКОГО МУНИЦИПАЛЬНОГО ОКРУГ</w:t>
      </w:r>
      <w:r w:rsidR="00D13B2C" w:rsidRPr="006F6413">
        <w:rPr>
          <w:b/>
          <w:sz w:val="28"/>
          <w:szCs w:val="28"/>
        </w:rPr>
        <w:t>А</w:t>
      </w:r>
    </w:p>
    <w:p w:rsidR="00934C6D" w:rsidRPr="005B63A3" w:rsidRDefault="00801F25" w:rsidP="00DE161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</w:t>
      </w:r>
      <w:r w:rsidR="00DE1617" w:rsidRPr="005B63A3">
        <w:rPr>
          <w:b/>
          <w:color w:val="C00000"/>
          <w:sz w:val="28"/>
          <w:szCs w:val="28"/>
        </w:rPr>
        <w:t>а</w:t>
      </w:r>
      <w:r w:rsidR="006A2F0C">
        <w:rPr>
          <w:b/>
          <w:color w:val="C00000"/>
          <w:sz w:val="28"/>
          <w:szCs w:val="28"/>
        </w:rPr>
        <w:t xml:space="preserve"> </w:t>
      </w:r>
      <w:r w:rsidR="00FB14D6">
        <w:rPr>
          <w:b/>
          <w:color w:val="C00000"/>
          <w:sz w:val="28"/>
          <w:szCs w:val="28"/>
        </w:rPr>
        <w:t>август</w:t>
      </w:r>
      <w:r w:rsidR="004F6E7B">
        <w:rPr>
          <w:b/>
          <w:color w:val="C00000"/>
          <w:sz w:val="28"/>
          <w:szCs w:val="28"/>
        </w:rPr>
        <w:t xml:space="preserve"> 2025</w:t>
      </w:r>
      <w:r w:rsidR="00934C6D" w:rsidRPr="005B63A3">
        <w:rPr>
          <w:b/>
          <w:color w:val="C00000"/>
          <w:sz w:val="28"/>
          <w:szCs w:val="28"/>
        </w:rPr>
        <w:t xml:space="preserve"> года</w:t>
      </w:r>
    </w:p>
    <w:p w:rsidR="008758B7" w:rsidRPr="006F6413" w:rsidRDefault="008758B7" w:rsidP="005B63A3">
      <w:pPr>
        <w:rPr>
          <w:b/>
          <w:sz w:val="28"/>
          <w:szCs w:val="28"/>
        </w:rPr>
      </w:pPr>
    </w:p>
    <w:p w:rsidR="00AB6ACD" w:rsidRPr="00E2522E" w:rsidRDefault="008A4EAD" w:rsidP="008758B7">
      <w:pPr>
        <w:rPr>
          <w:b/>
          <w:i/>
        </w:rPr>
      </w:pPr>
      <w:r w:rsidRPr="00E2522E">
        <w:rPr>
          <w:b/>
          <w:i/>
        </w:rPr>
        <w:t xml:space="preserve">МЕРОПРИЯТИЯ И ДАТЫ </w:t>
      </w:r>
      <w:r w:rsidR="00FB14D6">
        <w:rPr>
          <w:b/>
          <w:i/>
        </w:rPr>
        <w:t>августа</w:t>
      </w:r>
      <w:r w:rsidR="008758B7" w:rsidRPr="00E2522E">
        <w:rPr>
          <w:b/>
          <w:i/>
        </w:rPr>
        <w:t>:</w:t>
      </w:r>
    </w:p>
    <w:p w:rsidR="00AB6ACD" w:rsidRPr="00E2522E" w:rsidRDefault="00AB6ACD" w:rsidP="00AB6ACD">
      <w:pPr>
        <w:jc w:val="both"/>
        <w:rPr>
          <w:rFonts w:eastAsia="Calibri"/>
          <w:b/>
          <w:color w:val="C00000"/>
          <w:lang w:bidi="hi-IN"/>
        </w:rPr>
      </w:pPr>
      <w:r w:rsidRPr="00E2522E">
        <w:rPr>
          <w:b/>
          <w:color w:val="C00000"/>
        </w:rPr>
        <w:t xml:space="preserve">- </w:t>
      </w:r>
      <w:r w:rsidR="00747702" w:rsidRPr="00E2522E">
        <w:rPr>
          <w:rFonts w:eastAsia="Calibri"/>
          <w:b/>
          <w:color w:val="C00000"/>
          <w:lang w:bidi="hi-IN"/>
        </w:rPr>
        <w:t xml:space="preserve">Год </w:t>
      </w:r>
      <w:r w:rsidR="004F6E7B" w:rsidRPr="00E2522E">
        <w:rPr>
          <w:rFonts w:eastAsia="Calibri"/>
          <w:b/>
          <w:color w:val="C00000"/>
          <w:lang w:bidi="hi-IN"/>
        </w:rPr>
        <w:t>Защитника Отечества</w:t>
      </w:r>
    </w:p>
    <w:p w:rsidR="00AB6ACD" w:rsidRDefault="00AB6ACD" w:rsidP="00AB6ACD">
      <w:pPr>
        <w:jc w:val="both"/>
        <w:rPr>
          <w:b/>
          <w:color w:val="C00000"/>
        </w:rPr>
      </w:pPr>
      <w:r w:rsidRPr="00E2522E">
        <w:rPr>
          <w:b/>
          <w:color w:val="C00000"/>
        </w:rPr>
        <w:t>- «Пушкинская карта» - Всероссийский проект Министерства культуры для молодежи</w:t>
      </w:r>
    </w:p>
    <w:p w:rsidR="006A2F0C" w:rsidRDefault="006A2F0C" w:rsidP="00AB6ACD">
      <w:pPr>
        <w:jc w:val="both"/>
        <w:rPr>
          <w:b/>
          <w:color w:val="C00000"/>
        </w:rPr>
      </w:pPr>
    </w:p>
    <w:p w:rsidR="00FB14D6" w:rsidRPr="00FB14D6" w:rsidRDefault="00FB14D6" w:rsidP="00FB14D6">
      <w:pPr>
        <w:tabs>
          <w:tab w:val="left" w:pos="5772"/>
        </w:tabs>
        <w:jc w:val="both"/>
        <w:rPr>
          <w:rFonts w:eastAsiaTheme="minorEastAsia"/>
          <w:i/>
        </w:rPr>
      </w:pPr>
      <w:r w:rsidRPr="00FB14D6">
        <w:rPr>
          <w:rFonts w:eastAsiaTheme="minorEastAsia"/>
          <w:b/>
          <w:color w:val="C00000"/>
        </w:rPr>
        <w:t xml:space="preserve">1 августа </w:t>
      </w:r>
      <w:r w:rsidRPr="00FB14D6">
        <w:rPr>
          <w:rFonts w:eastAsiaTheme="minorEastAsia"/>
          <w:b/>
          <w:bCs/>
          <w:color w:val="C00000"/>
        </w:rPr>
        <w:t xml:space="preserve">- </w:t>
      </w:r>
      <w:r w:rsidRPr="00FB14D6">
        <w:rPr>
          <w:rFonts w:eastAsiaTheme="minorEastAsia"/>
          <w:b/>
          <w:color w:val="C00000"/>
        </w:rPr>
        <w:t xml:space="preserve">День памяти российских воинов, погибших в Первой мировой войне 1914–1918 годов   </w:t>
      </w:r>
      <w:r w:rsidRPr="00FB14D6">
        <w:rPr>
          <w:rFonts w:eastAsiaTheme="minorEastAsia"/>
          <w:i/>
        </w:rPr>
        <w:t>(отмечается ежегодно согласно Федеральном закону РФ от 30 декабря 2012 года "О внесении изменений в статью 1.1 Федерального закона "О днях воинской славы и памятных датах России")</w:t>
      </w:r>
    </w:p>
    <w:p w:rsidR="00FB14D6" w:rsidRPr="00FB14D6" w:rsidRDefault="00FB14D6" w:rsidP="00FB14D6">
      <w:pPr>
        <w:jc w:val="both"/>
        <w:rPr>
          <w:rFonts w:eastAsiaTheme="minorEastAsia"/>
          <w:b/>
          <w:iCs/>
          <w:color w:val="C00000"/>
        </w:rPr>
      </w:pPr>
      <w:r w:rsidRPr="00FB14D6">
        <w:rPr>
          <w:rFonts w:eastAsiaTheme="minorEastAsia"/>
          <w:b/>
          <w:bCs/>
          <w:iCs/>
          <w:color w:val="C00000"/>
        </w:rPr>
        <w:t>1 августа</w:t>
      </w:r>
      <w:r w:rsidRPr="00FB14D6">
        <w:rPr>
          <w:rFonts w:eastAsiaTheme="minorEastAsia"/>
          <w:b/>
          <w:iCs/>
          <w:color w:val="C00000"/>
        </w:rPr>
        <w:t xml:space="preserve"> - День памяти Преподобного Серафима Саровского </w:t>
      </w:r>
    </w:p>
    <w:p w:rsidR="00FB14D6" w:rsidRPr="00FB14D6" w:rsidRDefault="00FB14D6" w:rsidP="00FB14D6">
      <w:pPr>
        <w:rPr>
          <w:rFonts w:eastAsiaTheme="minorEastAsia"/>
          <w:bCs/>
          <w:shd w:val="clear" w:color="auto" w:fill="FFFFFF"/>
        </w:rPr>
      </w:pPr>
      <w:r w:rsidRPr="00FB14D6">
        <w:rPr>
          <w:rFonts w:eastAsiaTheme="minorEastAsia"/>
          <w:bCs/>
          <w:shd w:val="clear" w:color="auto" w:fill="FFFFFF"/>
        </w:rPr>
        <w:t>5 августа -</w:t>
      </w:r>
      <w:r w:rsidRPr="00FB14D6">
        <w:rPr>
          <w:rFonts w:eastAsiaTheme="minorEastAsia"/>
          <w:bCs/>
          <w:bdr w:val="none" w:sz="0" w:space="0" w:color="auto" w:frame="1"/>
          <w:shd w:val="clear" w:color="auto" w:fill="FFFFFF"/>
        </w:rPr>
        <w:t>175 лет</w:t>
      </w:r>
      <w:r w:rsidRPr="00FB14D6">
        <w:rPr>
          <w:rFonts w:eastAsiaTheme="minorEastAsia"/>
          <w:bCs/>
          <w:shd w:val="clear" w:color="auto" w:fill="FFFFFF"/>
        </w:rPr>
        <w:t> со дня рождения французского писателя </w:t>
      </w:r>
      <w:r w:rsidRPr="00FB14D6">
        <w:rPr>
          <w:rFonts w:eastAsiaTheme="minorEastAsia"/>
          <w:b/>
          <w:bdr w:val="none" w:sz="0" w:space="0" w:color="auto" w:frame="1"/>
          <w:shd w:val="clear" w:color="auto" w:fill="FFFFFF"/>
        </w:rPr>
        <w:t>Ги де Мопассана</w:t>
      </w:r>
      <w:r w:rsidRPr="00FB14D6">
        <w:rPr>
          <w:rFonts w:eastAsiaTheme="minorEastAsia"/>
          <w:bCs/>
          <w:shd w:val="clear" w:color="auto" w:fill="FFFFFF"/>
        </w:rPr>
        <w:t> (1850–1893)</w:t>
      </w:r>
    </w:p>
    <w:p w:rsidR="00FB14D6" w:rsidRPr="00FB14D6" w:rsidRDefault="00FB14D6" w:rsidP="00FB14D6">
      <w:pPr>
        <w:jc w:val="both"/>
        <w:rPr>
          <w:rFonts w:eastAsiaTheme="minorEastAsia"/>
          <w:bCs/>
          <w:i/>
          <w:iCs/>
        </w:rPr>
      </w:pPr>
      <w:r w:rsidRPr="00FB14D6">
        <w:rPr>
          <w:rFonts w:eastAsiaTheme="minorEastAsia"/>
          <w:b/>
          <w:color w:val="C00000"/>
        </w:rPr>
        <w:t xml:space="preserve">6 августа - Международный день «Врачи мира за мир» </w:t>
      </w:r>
      <w:r w:rsidRPr="00FB14D6">
        <w:rPr>
          <w:rFonts w:eastAsiaTheme="minorEastAsia"/>
          <w:bCs/>
          <w:i/>
          <w:iCs/>
        </w:rPr>
        <w:t>(отмечается по решению исполкома Международного движения «Врачи мира за предотвращение ядерной войны» в день бомбардировки      Хиросимы)</w:t>
      </w:r>
    </w:p>
    <w:p w:rsidR="00FB14D6" w:rsidRPr="00FB14D6" w:rsidRDefault="00FB14D6" w:rsidP="00FB14D6">
      <w:pPr>
        <w:jc w:val="both"/>
        <w:rPr>
          <w:rFonts w:eastAsiaTheme="minorEastAsia"/>
          <w:b/>
          <w:bCs/>
          <w:color w:val="C00000"/>
        </w:rPr>
      </w:pPr>
      <w:r w:rsidRPr="00FB14D6">
        <w:rPr>
          <w:rFonts w:eastAsiaTheme="minorEastAsia"/>
          <w:b/>
          <w:bCs/>
          <w:color w:val="C00000"/>
        </w:rPr>
        <w:t>6 августа - Всемирный день борьбы за запрещение ядерного оружия</w:t>
      </w:r>
    </w:p>
    <w:p w:rsidR="00FB14D6" w:rsidRPr="00FB14D6" w:rsidRDefault="00FB14D6" w:rsidP="00FB14D6">
      <w:pPr>
        <w:autoSpaceDE w:val="0"/>
        <w:autoSpaceDN w:val="0"/>
        <w:adjustRightInd w:val="0"/>
        <w:jc w:val="both"/>
        <w:rPr>
          <w:b/>
          <w:color w:val="C00000"/>
        </w:rPr>
      </w:pPr>
      <w:r w:rsidRPr="00FB14D6">
        <w:rPr>
          <w:b/>
          <w:color w:val="C00000"/>
        </w:rPr>
        <w:t xml:space="preserve">9 августа - Международный день коренных народов мира </w:t>
      </w:r>
      <w:r w:rsidRPr="00FB14D6">
        <w:rPr>
          <w:i/>
        </w:rPr>
        <w:t>(с 1995 г.)</w:t>
      </w:r>
    </w:p>
    <w:p w:rsidR="00FB14D6" w:rsidRPr="00FB14D6" w:rsidRDefault="00FB14D6" w:rsidP="004B2BC0">
      <w:pPr>
        <w:shd w:val="clear" w:color="auto" w:fill="FFFFFF" w:themeFill="background1"/>
        <w:jc w:val="both"/>
        <w:rPr>
          <w:rFonts w:eastAsiaTheme="minorEastAsia"/>
          <w:bCs/>
          <w:i/>
          <w:iCs/>
          <w:color w:val="C00000"/>
        </w:rPr>
      </w:pPr>
      <w:r w:rsidRPr="004B2BC0">
        <w:rPr>
          <w:rFonts w:eastAsiaTheme="minorEastAsia"/>
          <w:b/>
          <w:color w:val="C00000"/>
        </w:rPr>
        <w:t>9 августа - День воинской славы России</w:t>
      </w:r>
      <w:r w:rsidRPr="004B2BC0">
        <w:rPr>
          <w:rFonts w:eastAsiaTheme="minorEastAsia"/>
          <w:b/>
          <w:i/>
          <w:color w:val="C00000"/>
        </w:rPr>
        <w:t>:</w:t>
      </w:r>
      <w:r w:rsidRPr="00FB14D6">
        <w:rPr>
          <w:rFonts w:eastAsiaTheme="minorEastAsia"/>
          <w:i/>
          <w:color w:val="C00000"/>
          <w:shd w:val="clear" w:color="auto" w:fill="FFFFFF" w:themeFill="background1"/>
        </w:rPr>
        <w:t xml:space="preserve"> </w:t>
      </w:r>
      <w:r w:rsidRPr="00FB14D6">
        <w:rPr>
          <w:rFonts w:eastAsiaTheme="minorEastAsia"/>
          <w:shd w:val="clear" w:color="auto" w:fill="FFFFFF" w:themeFill="background1"/>
        </w:rPr>
        <w:t>День первой в российской истории морской победы русского регулярного флота под командованием Петра I над шведами у мыса Гангут. Морское сражение произошло здесь 27 июля (7 августа по новому стилю) 1714 года</w:t>
      </w:r>
      <w:r w:rsidRPr="00FB14D6">
        <w:rPr>
          <w:rFonts w:eastAsiaTheme="minorEastAsia"/>
          <w:bCs/>
          <w:i/>
          <w:iCs/>
        </w:rPr>
        <w:t xml:space="preserve">                                                 </w:t>
      </w:r>
    </w:p>
    <w:p w:rsidR="00FB14D6" w:rsidRPr="00FB14D6" w:rsidRDefault="00FB14D6" w:rsidP="00FB14D6">
      <w:pPr>
        <w:jc w:val="both"/>
        <w:rPr>
          <w:rFonts w:eastAsiaTheme="minorEastAsia"/>
          <w:bCs/>
          <w:i/>
          <w:iCs/>
          <w:color w:val="C00000"/>
        </w:rPr>
      </w:pPr>
      <w:r w:rsidRPr="00FB14D6">
        <w:rPr>
          <w:rFonts w:eastAsiaTheme="minorEastAsia"/>
          <w:b/>
          <w:color w:val="C00000"/>
        </w:rPr>
        <w:t>9 августа - День физкультурника</w:t>
      </w:r>
      <w:r w:rsidRPr="00FB14D6">
        <w:rPr>
          <w:rFonts w:eastAsiaTheme="minorEastAsia"/>
          <w:color w:val="C00000"/>
        </w:rPr>
        <w:t xml:space="preserve"> </w:t>
      </w:r>
      <w:r w:rsidRPr="00FB14D6">
        <w:rPr>
          <w:rFonts w:eastAsiaTheme="minorEastAsia"/>
          <w:i/>
          <w:iCs/>
        </w:rPr>
        <w:t>(отмечается во вторую субботу августа с 1939г.)</w:t>
      </w:r>
    </w:p>
    <w:p w:rsidR="00FB14D6" w:rsidRPr="00FB14D6" w:rsidRDefault="00FB14D6" w:rsidP="00FB14D6">
      <w:pPr>
        <w:jc w:val="both"/>
        <w:rPr>
          <w:rFonts w:eastAsiaTheme="minorEastAsia"/>
          <w:b/>
          <w:color w:val="C00000"/>
        </w:rPr>
      </w:pPr>
      <w:r w:rsidRPr="00FB14D6">
        <w:rPr>
          <w:rFonts w:eastAsiaTheme="minorEastAsia"/>
          <w:b/>
          <w:color w:val="C00000"/>
        </w:rPr>
        <w:t>12 августа - День военно-воздушных сил</w:t>
      </w:r>
    </w:p>
    <w:p w:rsidR="00FB14D6" w:rsidRPr="00FB14D6" w:rsidRDefault="00FB14D6" w:rsidP="00FB14D6">
      <w:pPr>
        <w:rPr>
          <w:rFonts w:eastAsiaTheme="minorEastAsia"/>
          <w:bCs/>
          <w:shd w:val="clear" w:color="auto" w:fill="FFFFFF"/>
        </w:rPr>
      </w:pPr>
      <w:r w:rsidRPr="00FB14D6">
        <w:rPr>
          <w:rFonts w:eastAsiaTheme="minorEastAsia"/>
          <w:bCs/>
        </w:rPr>
        <w:t>14 августа -</w:t>
      </w:r>
      <w:r w:rsidRPr="00FB14D6">
        <w:rPr>
          <w:rFonts w:eastAsiaTheme="minorEastAsia"/>
          <w:bCs/>
          <w:bdr w:val="none" w:sz="0" w:space="0" w:color="auto" w:frame="1"/>
          <w:shd w:val="clear" w:color="auto" w:fill="FFFFFF"/>
        </w:rPr>
        <w:t xml:space="preserve"> 165 лет</w:t>
      </w:r>
      <w:r w:rsidRPr="00FB14D6">
        <w:rPr>
          <w:rFonts w:eastAsiaTheme="minorEastAsia"/>
          <w:bCs/>
          <w:shd w:val="clear" w:color="auto" w:fill="FFFFFF"/>
        </w:rPr>
        <w:t> со дня рождения канадского писателя-натуралиста </w:t>
      </w:r>
      <w:r w:rsidRPr="00FB14D6">
        <w:rPr>
          <w:rFonts w:eastAsiaTheme="minorEastAsia"/>
          <w:b/>
          <w:bdr w:val="none" w:sz="0" w:space="0" w:color="auto" w:frame="1"/>
          <w:shd w:val="clear" w:color="auto" w:fill="FFFFFF"/>
        </w:rPr>
        <w:t>Э. Сетона-Томпсона</w:t>
      </w:r>
      <w:r w:rsidRPr="00FB14D6">
        <w:rPr>
          <w:rFonts w:eastAsiaTheme="minorEastAsia"/>
          <w:bCs/>
          <w:shd w:val="clear" w:color="auto" w:fill="FFFFFF"/>
        </w:rPr>
        <w:t> (1860–1946)</w:t>
      </w:r>
    </w:p>
    <w:p w:rsidR="00FB14D6" w:rsidRPr="00FB14D6" w:rsidRDefault="00FB14D6" w:rsidP="00FB14D6">
      <w:pPr>
        <w:rPr>
          <w:rFonts w:eastAsiaTheme="minorEastAsia"/>
          <w:bCs/>
          <w:shd w:val="clear" w:color="auto" w:fill="FFFFFF"/>
        </w:rPr>
      </w:pPr>
      <w:r w:rsidRPr="00FB14D6">
        <w:rPr>
          <w:rFonts w:eastAsiaTheme="minorEastAsia"/>
          <w:bCs/>
          <w:shd w:val="clear" w:color="auto" w:fill="FFFFFF"/>
        </w:rPr>
        <w:t xml:space="preserve">17 августа - </w:t>
      </w:r>
      <w:r w:rsidRPr="00FB14D6">
        <w:rPr>
          <w:rFonts w:eastAsiaTheme="minorEastAsia"/>
          <w:bCs/>
        </w:rPr>
        <w:t xml:space="preserve">90 лет со дня рождения российского актера, режиссера </w:t>
      </w:r>
      <w:r w:rsidRPr="00FB14D6">
        <w:rPr>
          <w:rFonts w:eastAsiaTheme="minorEastAsia"/>
          <w:b/>
        </w:rPr>
        <w:t>О. П. Табакова</w:t>
      </w:r>
      <w:r w:rsidRPr="00FB14D6">
        <w:rPr>
          <w:rFonts w:eastAsiaTheme="minorEastAsia"/>
          <w:bCs/>
        </w:rPr>
        <w:t xml:space="preserve"> (1935–2018)</w:t>
      </w:r>
    </w:p>
    <w:p w:rsidR="00FB14D6" w:rsidRPr="00FB14D6" w:rsidRDefault="00FB14D6" w:rsidP="00FB14D6">
      <w:pPr>
        <w:rPr>
          <w:rFonts w:eastAsiaTheme="minorEastAsia"/>
          <w:bCs/>
        </w:rPr>
      </w:pPr>
      <w:r w:rsidRPr="00FB14D6">
        <w:rPr>
          <w:rFonts w:eastAsiaTheme="minorEastAsia"/>
          <w:bCs/>
          <w:shd w:val="clear" w:color="auto" w:fill="FFFFFF"/>
        </w:rPr>
        <w:t>19 августа -</w:t>
      </w:r>
      <w:r w:rsidRPr="00FB14D6">
        <w:rPr>
          <w:rFonts w:eastAsiaTheme="minorEastAsia"/>
          <w:bCs/>
          <w:bdr w:val="none" w:sz="0" w:space="0" w:color="auto" w:frame="1"/>
          <w:shd w:val="clear" w:color="auto" w:fill="FFFFFF"/>
        </w:rPr>
        <w:t xml:space="preserve"> 245 лет</w:t>
      </w:r>
      <w:r w:rsidRPr="00FB14D6">
        <w:rPr>
          <w:rFonts w:eastAsiaTheme="minorEastAsia"/>
          <w:bCs/>
          <w:shd w:val="clear" w:color="auto" w:fill="FFFFFF"/>
        </w:rPr>
        <w:t> со дня рождения французского поэта </w:t>
      </w:r>
      <w:r w:rsidRPr="00FB14D6">
        <w:rPr>
          <w:rFonts w:eastAsiaTheme="minorEastAsia"/>
          <w:b/>
          <w:bdr w:val="none" w:sz="0" w:space="0" w:color="auto" w:frame="1"/>
          <w:shd w:val="clear" w:color="auto" w:fill="FFFFFF"/>
        </w:rPr>
        <w:t>П. Ж. Беранже</w:t>
      </w:r>
      <w:r w:rsidRPr="00FB14D6">
        <w:rPr>
          <w:rFonts w:eastAsiaTheme="minorEastAsia"/>
          <w:bCs/>
          <w:shd w:val="clear" w:color="auto" w:fill="FFFFFF"/>
        </w:rPr>
        <w:t> (1780–1857)</w:t>
      </w:r>
    </w:p>
    <w:p w:rsidR="00FB14D6" w:rsidRPr="00FB14D6" w:rsidRDefault="00FB14D6" w:rsidP="00FB14D6">
      <w:pPr>
        <w:rPr>
          <w:rFonts w:eastAsiaTheme="minorEastAsia"/>
          <w:bCs/>
          <w:shd w:val="clear" w:color="auto" w:fill="FFFFFF"/>
        </w:rPr>
      </w:pPr>
      <w:r w:rsidRPr="00FB14D6">
        <w:rPr>
          <w:rFonts w:eastAsiaTheme="minorEastAsia"/>
          <w:bCs/>
        </w:rPr>
        <w:t xml:space="preserve">22 августа - </w:t>
      </w:r>
      <w:r w:rsidRPr="00FB14D6">
        <w:rPr>
          <w:rFonts w:eastAsiaTheme="minorEastAsia"/>
          <w:bCs/>
          <w:bdr w:val="none" w:sz="0" w:space="0" w:color="auto" w:frame="1"/>
          <w:shd w:val="clear" w:color="auto" w:fill="FFFFFF"/>
        </w:rPr>
        <w:t>105 лет</w:t>
      </w:r>
      <w:r w:rsidRPr="00FB14D6">
        <w:rPr>
          <w:rFonts w:eastAsiaTheme="minorEastAsia"/>
          <w:bCs/>
          <w:shd w:val="clear" w:color="auto" w:fill="FFFFFF"/>
        </w:rPr>
        <w:t> со дня рождения американского писателя-фантаста </w:t>
      </w:r>
      <w:r w:rsidRPr="00FB14D6">
        <w:rPr>
          <w:rFonts w:eastAsiaTheme="minorEastAsia"/>
          <w:b/>
          <w:bdr w:val="none" w:sz="0" w:space="0" w:color="auto" w:frame="1"/>
          <w:shd w:val="clear" w:color="auto" w:fill="FFFFFF"/>
        </w:rPr>
        <w:t>Р. Бредбери</w:t>
      </w:r>
      <w:r w:rsidRPr="00FB14D6">
        <w:rPr>
          <w:rFonts w:eastAsiaTheme="minorEastAsia"/>
          <w:bCs/>
          <w:shd w:val="clear" w:color="auto" w:fill="FFFFFF"/>
        </w:rPr>
        <w:t> (1920–2012)</w:t>
      </w:r>
    </w:p>
    <w:p w:rsidR="00FB14D6" w:rsidRPr="00FB14D6" w:rsidRDefault="00FB14D6" w:rsidP="00FB14D6">
      <w:pPr>
        <w:jc w:val="both"/>
        <w:rPr>
          <w:rFonts w:eastAsiaTheme="minorEastAsia"/>
          <w:b/>
          <w:color w:val="C00000"/>
        </w:rPr>
      </w:pPr>
      <w:r w:rsidRPr="00FB14D6">
        <w:rPr>
          <w:rFonts w:eastAsiaTheme="minorEastAsia"/>
          <w:b/>
          <w:color w:val="C00000"/>
        </w:rPr>
        <w:t xml:space="preserve">22 августа – </w:t>
      </w:r>
      <w:r w:rsidRPr="00FB14D6">
        <w:rPr>
          <w:rFonts w:eastAsiaTheme="minorEastAsia"/>
          <w:b/>
          <w:bCs/>
          <w:color w:val="C00000"/>
        </w:rPr>
        <w:t>День государственного флага России</w:t>
      </w:r>
    </w:p>
    <w:p w:rsidR="00FB14D6" w:rsidRPr="00FB14D6" w:rsidRDefault="00FB14D6" w:rsidP="00FB14D6">
      <w:pPr>
        <w:autoSpaceDE w:val="0"/>
        <w:autoSpaceDN w:val="0"/>
        <w:adjustRightInd w:val="0"/>
        <w:rPr>
          <w:color w:val="000000"/>
        </w:rPr>
      </w:pPr>
      <w:r w:rsidRPr="00FB14D6">
        <w:rPr>
          <w:b/>
          <w:bCs/>
          <w:color w:val="C00000"/>
        </w:rPr>
        <w:lastRenderedPageBreak/>
        <w:t>23 августа -</w:t>
      </w:r>
      <w:r w:rsidRPr="00FB14D6">
        <w:rPr>
          <w:b/>
          <w:color w:val="C00000"/>
        </w:rPr>
        <w:t xml:space="preserve"> День воинской славы России: </w:t>
      </w:r>
      <w:r w:rsidRPr="00FB14D6">
        <w:rPr>
          <w:color w:val="000000"/>
        </w:rPr>
        <w:t>День разгрома советскими войсками немецко – фашистских войск в Курской битве (1943г.)</w:t>
      </w:r>
    </w:p>
    <w:p w:rsidR="00FB14D6" w:rsidRPr="00FB14D6" w:rsidRDefault="00FB14D6" w:rsidP="00FB14D6">
      <w:pPr>
        <w:rPr>
          <w:rFonts w:eastAsiaTheme="minorEastAsia"/>
          <w:bCs/>
        </w:rPr>
      </w:pPr>
      <w:r w:rsidRPr="00FB14D6">
        <w:rPr>
          <w:rFonts w:eastAsiaTheme="minorEastAsia"/>
          <w:bCs/>
        </w:rPr>
        <w:t xml:space="preserve">23 августа - 145 лет со дня рождения </w:t>
      </w:r>
      <w:r w:rsidRPr="00FB14D6">
        <w:rPr>
          <w:rFonts w:eastAsiaTheme="minorEastAsia"/>
          <w:b/>
        </w:rPr>
        <w:t xml:space="preserve">А. Грина, </w:t>
      </w:r>
      <w:r w:rsidRPr="00FB14D6">
        <w:rPr>
          <w:rFonts w:eastAsiaTheme="minorEastAsia"/>
          <w:bCs/>
        </w:rPr>
        <w:t>русского советского писателя (1880-1932)</w:t>
      </w:r>
    </w:p>
    <w:p w:rsidR="00FB14D6" w:rsidRPr="00FB14D6" w:rsidRDefault="00FB14D6" w:rsidP="00FB14D6">
      <w:pPr>
        <w:rPr>
          <w:rFonts w:eastAsiaTheme="minorEastAsia"/>
          <w:bCs/>
        </w:rPr>
      </w:pPr>
      <w:r w:rsidRPr="00FB14D6">
        <w:rPr>
          <w:rFonts w:eastAsiaTheme="minorEastAsia"/>
          <w:bCs/>
          <w:shd w:val="clear" w:color="auto" w:fill="FFFFFF"/>
        </w:rPr>
        <w:t>26 августа -</w:t>
      </w:r>
      <w:r w:rsidRPr="00FB14D6">
        <w:rPr>
          <w:rFonts w:eastAsiaTheme="minorEastAsia"/>
          <w:bCs/>
        </w:rPr>
        <w:t xml:space="preserve">100 лет со дня рождения российского режиссера, актера </w:t>
      </w:r>
      <w:r w:rsidRPr="00FB14D6">
        <w:rPr>
          <w:rFonts w:eastAsiaTheme="minorEastAsia"/>
          <w:b/>
        </w:rPr>
        <w:t>П. Е. Тодоровского</w:t>
      </w:r>
      <w:r w:rsidRPr="00FB14D6">
        <w:rPr>
          <w:rFonts w:eastAsiaTheme="minorEastAsia"/>
          <w:bCs/>
        </w:rPr>
        <w:t xml:space="preserve"> (1925–2013)</w:t>
      </w:r>
    </w:p>
    <w:p w:rsidR="00FB14D6" w:rsidRPr="00FB14D6" w:rsidRDefault="00FB14D6" w:rsidP="00FB14D6">
      <w:pPr>
        <w:jc w:val="both"/>
        <w:rPr>
          <w:rFonts w:eastAsiaTheme="minorEastAsia"/>
          <w:bCs/>
          <w:i/>
          <w:iCs/>
          <w:color w:val="C00000"/>
        </w:rPr>
      </w:pPr>
      <w:r w:rsidRPr="00FB14D6">
        <w:rPr>
          <w:rFonts w:eastAsiaTheme="minorEastAsia"/>
          <w:b/>
          <w:color w:val="C00000"/>
        </w:rPr>
        <w:t xml:space="preserve">27 августа -    День российского кино </w:t>
      </w:r>
      <w:r w:rsidRPr="00FB14D6">
        <w:rPr>
          <w:rFonts w:eastAsiaTheme="minorEastAsia"/>
          <w:bCs/>
          <w:i/>
          <w:iCs/>
        </w:rPr>
        <w:t>(установлен в 1979г.)</w:t>
      </w:r>
    </w:p>
    <w:p w:rsidR="00FB14D6" w:rsidRPr="00FB14D6" w:rsidRDefault="00FB14D6" w:rsidP="00FB14D6">
      <w:pPr>
        <w:rPr>
          <w:rFonts w:eastAsiaTheme="minorEastAsia"/>
          <w:bCs/>
        </w:rPr>
      </w:pPr>
      <w:r w:rsidRPr="00FB14D6">
        <w:rPr>
          <w:rFonts w:eastAsiaTheme="minorEastAsia"/>
          <w:bCs/>
        </w:rPr>
        <w:t xml:space="preserve">28 августа- 100 лет со дня рождения </w:t>
      </w:r>
      <w:r w:rsidRPr="00FB14D6">
        <w:rPr>
          <w:rFonts w:eastAsiaTheme="minorEastAsia"/>
          <w:b/>
        </w:rPr>
        <w:t xml:space="preserve">Ю. В. Трифонова, </w:t>
      </w:r>
      <w:r w:rsidRPr="00FB14D6">
        <w:rPr>
          <w:rFonts w:eastAsiaTheme="minorEastAsia"/>
          <w:bCs/>
        </w:rPr>
        <w:t>русского советского писателя (1925-1981)</w:t>
      </w:r>
    </w:p>
    <w:p w:rsidR="00FB14D6" w:rsidRPr="00FB14D6" w:rsidRDefault="00FB14D6" w:rsidP="00FB14D6">
      <w:pPr>
        <w:rPr>
          <w:rFonts w:eastAsiaTheme="minorEastAsia"/>
          <w:bCs/>
        </w:rPr>
      </w:pPr>
      <w:r w:rsidRPr="00FB14D6">
        <w:rPr>
          <w:rFonts w:eastAsiaTheme="minorEastAsia"/>
          <w:bCs/>
        </w:rPr>
        <w:t>28 августа -</w:t>
      </w:r>
      <w:r w:rsidRPr="00FB14D6">
        <w:rPr>
          <w:rFonts w:eastAsiaTheme="minorEastAsia"/>
          <w:bCs/>
          <w:bdr w:val="none" w:sz="0" w:space="0" w:color="auto" w:frame="1"/>
          <w:shd w:val="clear" w:color="auto" w:fill="FFFFFF"/>
        </w:rPr>
        <w:t xml:space="preserve"> 100 лет</w:t>
      </w:r>
      <w:r w:rsidRPr="00FB14D6">
        <w:rPr>
          <w:rFonts w:eastAsiaTheme="minorEastAsia"/>
          <w:bCs/>
          <w:shd w:val="clear" w:color="auto" w:fill="FFFFFF"/>
        </w:rPr>
        <w:t> со дня рождения писателя-фантаста </w:t>
      </w:r>
      <w:r w:rsidRPr="00FB14D6">
        <w:rPr>
          <w:rFonts w:eastAsiaTheme="minorEastAsia"/>
          <w:b/>
          <w:bdr w:val="none" w:sz="0" w:space="0" w:color="auto" w:frame="1"/>
          <w:shd w:val="clear" w:color="auto" w:fill="FFFFFF"/>
        </w:rPr>
        <w:t>А. Н. Стругацкого</w:t>
      </w:r>
      <w:r w:rsidRPr="00FB14D6">
        <w:rPr>
          <w:rFonts w:eastAsiaTheme="minorEastAsia"/>
          <w:bCs/>
          <w:shd w:val="clear" w:color="auto" w:fill="FFFFFF"/>
        </w:rPr>
        <w:t> (1925–1991)</w:t>
      </w:r>
    </w:p>
    <w:p w:rsidR="00FB14D6" w:rsidRPr="00FB14D6" w:rsidRDefault="00FB14D6" w:rsidP="00FB14D6">
      <w:pPr>
        <w:rPr>
          <w:rFonts w:eastAsiaTheme="minorEastAsia"/>
          <w:bCs/>
        </w:rPr>
      </w:pPr>
      <w:r w:rsidRPr="00FB14D6">
        <w:rPr>
          <w:rFonts w:eastAsiaTheme="minorEastAsia"/>
          <w:bCs/>
        </w:rPr>
        <w:t xml:space="preserve">30 августа - 165 лет со дня рождения </w:t>
      </w:r>
      <w:r w:rsidRPr="00FB14D6">
        <w:rPr>
          <w:rFonts w:eastAsiaTheme="minorEastAsia"/>
          <w:b/>
        </w:rPr>
        <w:t xml:space="preserve">И.И. Левитана, </w:t>
      </w:r>
      <w:r w:rsidRPr="00FB14D6">
        <w:rPr>
          <w:rFonts w:eastAsiaTheme="minorEastAsia"/>
          <w:bCs/>
        </w:rPr>
        <w:t>русского живописца – пейзажиста, неоднократно бывавший в Н. Новгороде (1860-1900)</w:t>
      </w:r>
    </w:p>
    <w:p w:rsidR="00FB14D6" w:rsidRPr="00FB14D6" w:rsidRDefault="00FB14D6" w:rsidP="00FB14D6">
      <w:pPr>
        <w:rPr>
          <w:rFonts w:eastAsiaTheme="minorEastAsia"/>
          <w:bCs/>
          <w:shd w:val="clear" w:color="auto" w:fill="FFFFFF"/>
        </w:rPr>
      </w:pPr>
      <w:r w:rsidRPr="00FB14D6">
        <w:rPr>
          <w:rFonts w:eastAsiaTheme="minorEastAsia"/>
          <w:bCs/>
        </w:rPr>
        <w:t xml:space="preserve">30 августа - </w:t>
      </w:r>
      <w:r w:rsidRPr="00FB14D6">
        <w:rPr>
          <w:rFonts w:eastAsiaTheme="minorEastAsia"/>
          <w:bCs/>
          <w:bdr w:val="none" w:sz="0" w:space="0" w:color="auto" w:frame="1"/>
          <w:shd w:val="clear" w:color="auto" w:fill="FFFFFF"/>
        </w:rPr>
        <w:t>115 лет</w:t>
      </w:r>
      <w:r w:rsidRPr="00FB14D6">
        <w:rPr>
          <w:rFonts w:eastAsiaTheme="minorEastAsia"/>
          <w:bCs/>
          <w:shd w:val="clear" w:color="auto" w:fill="FFFFFF"/>
        </w:rPr>
        <w:t> со дня рождения английского детского писателя и художника </w:t>
      </w:r>
      <w:r w:rsidRPr="00FB14D6">
        <w:rPr>
          <w:rFonts w:eastAsiaTheme="minorEastAsia"/>
          <w:b/>
          <w:bdr w:val="none" w:sz="0" w:space="0" w:color="auto" w:frame="1"/>
          <w:shd w:val="clear" w:color="auto" w:fill="FFFFFF"/>
        </w:rPr>
        <w:t>Д. Биссета</w:t>
      </w:r>
      <w:r w:rsidRPr="00FB14D6">
        <w:rPr>
          <w:rFonts w:eastAsiaTheme="minorEastAsia"/>
          <w:bCs/>
          <w:shd w:val="clear" w:color="auto" w:fill="FFFFFF"/>
        </w:rPr>
        <w:t> (1910–1995)</w:t>
      </w:r>
    </w:p>
    <w:p w:rsidR="006A2F0C" w:rsidRPr="00E2522E" w:rsidRDefault="006A2F0C" w:rsidP="00AB6ACD">
      <w:pPr>
        <w:jc w:val="both"/>
        <w:rPr>
          <w:b/>
          <w:color w:val="C00000"/>
        </w:rPr>
      </w:pPr>
    </w:p>
    <w:p w:rsidR="00CA535F" w:rsidRPr="004F3D3E" w:rsidRDefault="00CA535F" w:rsidP="008758B7">
      <w:pPr>
        <w:rPr>
          <w:b/>
          <w:color w:val="C00000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11"/>
        <w:gridCol w:w="1216"/>
        <w:gridCol w:w="29"/>
        <w:gridCol w:w="113"/>
        <w:gridCol w:w="5415"/>
        <w:gridCol w:w="3685"/>
        <w:gridCol w:w="1701"/>
        <w:gridCol w:w="2269"/>
      </w:tblGrid>
      <w:tr w:rsidR="00D62730" w:rsidRPr="00AF5116" w:rsidTr="00CA0532">
        <w:trPr>
          <w:trHeight w:val="1094"/>
        </w:trPr>
        <w:tc>
          <w:tcPr>
            <w:tcW w:w="769" w:type="dxa"/>
            <w:gridSpan w:val="3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№ п/п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Дата,</w:t>
            </w:r>
            <w:r w:rsidRPr="00AF5116">
              <w:rPr>
                <w:b/>
              </w:rPr>
              <w:br/>
              <w:t xml:space="preserve"> время  проведе</w:t>
            </w:r>
          </w:p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2730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Место проведения</w:t>
            </w:r>
          </w:p>
          <w:p w:rsidR="00D62730" w:rsidRPr="00AF5116" w:rsidRDefault="00D62730" w:rsidP="00EB02D5">
            <w:pPr>
              <w:jc w:val="center"/>
              <w:rPr>
                <w:b/>
                <w:bCs/>
              </w:rPr>
            </w:pPr>
            <w:r w:rsidRPr="00AF5116">
              <w:rPr>
                <w:b/>
              </w:rPr>
              <w:t>– информационная площадка в сети интернет (ссылки на электронные ресурсы)</w:t>
            </w:r>
          </w:p>
        </w:tc>
        <w:tc>
          <w:tcPr>
            <w:tcW w:w="1701" w:type="dxa"/>
            <w:vAlign w:val="center"/>
          </w:tcPr>
          <w:p w:rsidR="00D62730" w:rsidRPr="00EB02D5" w:rsidRDefault="00D62730" w:rsidP="00EB02D5">
            <w:pPr>
              <w:jc w:val="center"/>
              <w:rPr>
                <w:b/>
              </w:rPr>
            </w:pPr>
            <w:r>
              <w:rPr>
                <w:b/>
              </w:rPr>
              <w:t>платное/бесплатное</w:t>
            </w:r>
          </w:p>
        </w:tc>
        <w:tc>
          <w:tcPr>
            <w:tcW w:w="2269" w:type="dxa"/>
          </w:tcPr>
          <w:p w:rsidR="00D62730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личество посещений</w:t>
            </w:r>
          </w:p>
        </w:tc>
      </w:tr>
      <w:tr w:rsidR="00A34E4B" w:rsidRPr="00935CA9" w:rsidTr="004E4333">
        <w:trPr>
          <w:trHeight w:val="690"/>
        </w:trPr>
        <w:tc>
          <w:tcPr>
            <w:tcW w:w="15197" w:type="dxa"/>
            <w:gridSpan w:val="10"/>
            <w:shd w:val="clear" w:color="auto" w:fill="auto"/>
          </w:tcPr>
          <w:p w:rsidR="00A34E4B" w:rsidRPr="00222B78" w:rsidRDefault="00A34E4B" w:rsidP="00222B78">
            <w:pPr>
              <w:pStyle w:val="a3"/>
              <w:numPr>
                <w:ilvl w:val="0"/>
                <w:numId w:val="18"/>
              </w:numPr>
              <w:ind w:left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Главные мероприятия и события месяца</w:t>
            </w:r>
          </w:p>
          <w:p w:rsidR="00A34E4B" w:rsidRPr="00222B78" w:rsidRDefault="00A34E4B" w:rsidP="00D62730">
            <w:pPr>
              <w:pStyle w:val="a3"/>
              <w:ind w:left="0"/>
              <w:rPr>
                <w:b/>
                <w:color w:val="C00000"/>
              </w:rPr>
            </w:pPr>
            <w:r w:rsidRPr="00222B78">
              <w:rPr>
                <w:color w:val="C00000"/>
              </w:rPr>
              <w:t>(государственные, областные, районные, городские мероприятия, народные   праздники, политические события, другие моменты)</w:t>
            </w:r>
          </w:p>
        </w:tc>
      </w:tr>
      <w:tr w:rsidR="0083736A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83736A" w:rsidRPr="00BD4734" w:rsidRDefault="0083736A" w:rsidP="00BD4734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736A" w:rsidRPr="00683B62" w:rsidRDefault="0083736A" w:rsidP="00BD4734">
            <w:pPr>
              <w:jc w:val="center"/>
            </w:pPr>
            <w:r w:rsidRPr="00683B62">
              <w:t>2 августа</w:t>
            </w:r>
          </w:p>
          <w:p w:rsidR="0083736A" w:rsidRPr="00683B62" w:rsidRDefault="0083736A" w:rsidP="00BD4734">
            <w:pPr>
              <w:jc w:val="center"/>
            </w:pPr>
            <w:r w:rsidRPr="00683B62">
              <w:rPr>
                <w:sz w:val="22"/>
                <w:szCs w:val="22"/>
              </w:rPr>
              <w:t>(время уточняется)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:rsidR="0083736A" w:rsidRPr="00683B62" w:rsidRDefault="0083736A" w:rsidP="00BD473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B62">
              <w:rPr>
                <w:rFonts w:ascii="Times New Roman" w:hAnsi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"Не забыть те грозные года"</w:t>
            </w:r>
            <w:r w:rsidRPr="00683B62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– презентация выставки -панорамы </w:t>
            </w:r>
            <w:r w:rsidRPr="00683B62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военно - патриотической книги</w:t>
            </w:r>
            <w:r w:rsidRPr="00683B62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в рамках празднования </w:t>
            </w:r>
            <w:r w:rsidRPr="00683B62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Дня села </w:t>
            </w:r>
            <w:r w:rsidRPr="00683B62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моль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736A" w:rsidRPr="00683B62" w:rsidRDefault="0083736A" w:rsidP="00BD4734">
            <w:pPr>
              <w:jc w:val="center"/>
            </w:pPr>
            <w:r w:rsidRPr="00683B62">
              <w:rPr>
                <w:color w:val="2C2D2E"/>
                <w:sz w:val="23"/>
                <w:szCs w:val="23"/>
                <w:shd w:val="clear" w:color="auto" w:fill="FFFFFF"/>
              </w:rPr>
              <w:t xml:space="preserve">Смольковская </w:t>
            </w:r>
            <w:r w:rsidR="00683B62">
              <w:rPr>
                <w:color w:val="2C2D2E"/>
                <w:sz w:val="23"/>
                <w:szCs w:val="23"/>
                <w:shd w:val="clear" w:color="auto" w:fill="FFFFFF"/>
              </w:rPr>
              <w:t xml:space="preserve">сельская </w:t>
            </w:r>
            <w:r w:rsidRPr="00683B62">
              <w:rPr>
                <w:color w:val="2C2D2E"/>
                <w:sz w:val="23"/>
                <w:szCs w:val="23"/>
                <w:shd w:val="clear" w:color="auto" w:fill="FFFFFF"/>
              </w:rPr>
              <w:t>библиоте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736A" w:rsidRPr="00683B62" w:rsidRDefault="0083736A" w:rsidP="00BD4734">
            <w:pPr>
              <w:jc w:val="center"/>
              <w:rPr>
                <w:bCs/>
              </w:rPr>
            </w:pPr>
            <w:r w:rsidRPr="00683B62">
              <w:rPr>
                <w:bCs/>
              </w:rP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3736A" w:rsidRPr="00683B62" w:rsidRDefault="0083736A" w:rsidP="00646B04">
            <w:pPr>
              <w:jc w:val="center"/>
            </w:pPr>
            <w:r w:rsidRPr="00683B62">
              <w:t xml:space="preserve">Кабанина О.Л., </w:t>
            </w:r>
          </w:p>
          <w:p w:rsidR="0083736A" w:rsidRPr="00683B62" w:rsidRDefault="0083736A" w:rsidP="00646B04">
            <w:pPr>
              <w:jc w:val="center"/>
            </w:pPr>
            <w:r w:rsidRPr="00683B62">
              <w:t>8</w:t>
            </w:r>
            <w:r w:rsidR="006C369E">
              <w:t>-</w:t>
            </w:r>
            <w:r w:rsidRPr="00683B62">
              <w:t>958</w:t>
            </w:r>
            <w:r w:rsidR="006C369E">
              <w:t>-</w:t>
            </w:r>
            <w:r w:rsidRPr="00683B62">
              <w:t>548</w:t>
            </w:r>
            <w:r w:rsidR="006C369E">
              <w:t>-</w:t>
            </w:r>
            <w:r w:rsidRPr="00683B62">
              <w:t>26</w:t>
            </w:r>
            <w:r w:rsidR="006C369E">
              <w:t>-</w:t>
            </w:r>
            <w:r w:rsidRPr="00683B62">
              <w:t>13</w:t>
            </w:r>
          </w:p>
          <w:p w:rsidR="0083736A" w:rsidRPr="00683B62" w:rsidRDefault="0083736A" w:rsidP="006051C8">
            <w:pPr>
              <w:jc w:val="center"/>
            </w:pPr>
            <w:r w:rsidRPr="00683B62">
              <w:t xml:space="preserve">(Участников – </w:t>
            </w:r>
            <w:r w:rsidRPr="00683B62">
              <w:t>40</w:t>
            </w:r>
            <w:r w:rsidRPr="00683B62">
              <w:t>)</w:t>
            </w:r>
          </w:p>
        </w:tc>
      </w:tr>
      <w:tr w:rsidR="00646B04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646B04" w:rsidRPr="00BD4734" w:rsidRDefault="00646B04" w:rsidP="00BD4734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6B04" w:rsidRDefault="00095D53" w:rsidP="00BD4734">
            <w:pPr>
              <w:jc w:val="center"/>
            </w:pPr>
            <w:r>
              <w:t xml:space="preserve">23 </w:t>
            </w:r>
            <w:r w:rsidR="00646B04" w:rsidRPr="00BD4734">
              <w:t>август</w:t>
            </w:r>
            <w:r>
              <w:t>а</w:t>
            </w:r>
          </w:p>
          <w:p w:rsidR="00095D53" w:rsidRPr="00BD4734" w:rsidRDefault="00095D53" w:rsidP="00BD4734">
            <w:pPr>
              <w:jc w:val="center"/>
            </w:pPr>
            <w:r w:rsidRPr="00095D53">
              <w:rPr>
                <w:sz w:val="22"/>
                <w:szCs w:val="22"/>
              </w:rPr>
              <w:t>(время уточняется)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:rsidR="00646B04" w:rsidRPr="00BD4734" w:rsidRDefault="00646B04" w:rsidP="00BD473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sz w:val="24"/>
                <w:szCs w:val="24"/>
              </w:rPr>
              <w:t>«Книжка на ладошке»</w:t>
            </w:r>
            <w:r w:rsidRPr="00BD47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95D53">
              <w:rPr>
                <w:rFonts w:ascii="Times New Roman" w:hAnsi="Times New Roman"/>
                <w:sz w:val="24"/>
                <w:szCs w:val="24"/>
              </w:rPr>
              <w:t>М</w:t>
            </w:r>
            <w:r w:rsidRPr="00BD4734">
              <w:rPr>
                <w:rFonts w:ascii="Times New Roman" w:hAnsi="Times New Roman"/>
                <w:sz w:val="24"/>
                <w:szCs w:val="24"/>
              </w:rPr>
              <w:t>еждународная ак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46B04" w:rsidRPr="00BD4734" w:rsidRDefault="00095D53" w:rsidP="00BD4734">
            <w:pPr>
              <w:jc w:val="center"/>
            </w:pPr>
            <w:r>
              <w:t>Детские и сельские библиотеки ГЦБ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6B04" w:rsidRPr="00BD4734" w:rsidRDefault="00646B04" w:rsidP="00BD4734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46B04" w:rsidRPr="006901F8" w:rsidRDefault="00646B04" w:rsidP="00646B04">
            <w:pPr>
              <w:jc w:val="center"/>
            </w:pPr>
            <w:r w:rsidRPr="006901F8">
              <w:t>Усова Я.Д</w:t>
            </w:r>
            <w:r w:rsidR="00EA3D8C">
              <w:t>.,</w:t>
            </w:r>
          </w:p>
          <w:p w:rsidR="00F17FA9" w:rsidRDefault="00646B04" w:rsidP="00646B04">
            <w:pPr>
              <w:jc w:val="center"/>
            </w:pPr>
            <w:r w:rsidRPr="006901F8">
              <w:t>8</w:t>
            </w:r>
            <w:r w:rsidR="006C369E">
              <w:t>-</w:t>
            </w:r>
            <w:r w:rsidRPr="006901F8">
              <w:t>902</w:t>
            </w:r>
            <w:r w:rsidR="006C369E">
              <w:t>-</w:t>
            </w:r>
            <w:r w:rsidRPr="006901F8">
              <w:t>781</w:t>
            </w:r>
            <w:r w:rsidR="006C369E">
              <w:t>-</w:t>
            </w:r>
            <w:r w:rsidRPr="006901F8">
              <w:t>84</w:t>
            </w:r>
            <w:r w:rsidR="006C369E">
              <w:t>-</w:t>
            </w:r>
            <w:r w:rsidRPr="006901F8">
              <w:t>26</w:t>
            </w:r>
          </w:p>
          <w:p w:rsidR="006C369E" w:rsidRDefault="00F17FA9" w:rsidP="00646B04">
            <w:pPr>
              <w:jc w:val="center"/>
            </w:pPr>
            <w:r w:rsidRPr="00DB38FC">
              <w:t xml:space="preserve">Кашицына </w:t>
            </w:r>
            <w:r>
              <w:t>Н.Г.</w:t>
            </w:r>
            <w:r w:rsidR="00EA3D8C">
              <w:t>,</w:t>
            </w:r>
            <w:r>
              <w:t xml:space="preserve"> </w:t>
            </w:r>
          </w:p>
          <w:p w:rsidR="00EA3D8C" w:rsidRPr="006901F8" w:rsidRDefault="00F17FA9" w:rsidP="00646B04">
            <w:pPr>
              <w:jc w:val="center"/>
            </w:pPr>
            <w:r w:rsidRPr="00DB38FC">
              <w:t>8</w:t>
            </w:r>
            <w:r w:rsidR="006C369E">
              <w:t>-</w:t>
            </w:r>
            <w:r w:rsidRPr="00DB38FC">
              <w:t>831</w:t>
            </w:r>
            <w:r w:rsidR="006C369E">
              <w:t>-</w:t>
            </w:r>
            <w:r w:rsidRPr="00DB38FC">
              <w:t>619</w:t>
            </w:r>
            <w:r w:rsidR="006C369E">
              <w:t>-</w:t>
            </w:r>
            <w:r w:rsidRPr="00DB38FC">
              <w:t>03</w:t>
            </w:r>
            <w:r w:rsidR="006C369E">
              <w:t>-</w:t>
            </w:r>
            <w:r w:rsidRPr="00DB38FC">
              <w:t>59</w:t>
            </w:r>
          </w:p>
          <w:p w:rsidR="00F17FA9" w:rsidRDefault="00646B04" w:rsidP="006051C8">
            <w:pPr>
              <w:jc w:val="center"/>
            </w:pPr>
            <w:r>
              <w:t xml:space="preserve">(Участников – </w:t>
            </w:r>
            <w:r w:rsidR="00F17FA9">
              <w:t>35</w:t>
            </w:r>
            <w:r w:rsidRPr="006901F8">
              <w:t>)</w:t>
            </w:r>
          </w:p>
        </w:tc>
      </w:tr>
      <w:tr w:rsidR="00646B04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EA3D8C" w:rsidRDefault="00EA3D8C" w:rsidP="00203233">
            <w:pPr>
              <w:jc w:val="center"/>
              <w:rPr>
                <w:rFonts w:eastAsiaTheme="minorEastAsia"/>
                <w:b/>
                <w:bCs/>
                <w:iCs/>
                <w:color w:val="C00000"/>
              </w:rPr>
            </w:pPr>
          </w:p>
          <w:p w:rsidR="00646B04" w:rsidRPr="00BD4734" w:rsidRDefault="00646B04" w:rsidP="00203233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BD4734">
              <w:rPr>
                <w:rFonts w:eastAsiaTheme="minorEastAsia"/>
                <w:b/>
                <w:bCs/>
                <w:iCs/>
                <w:color w:val="C00000"/>
              </w:rPr>
              <w:t>1 августа</w:t>
            </w:r>
            <w:r w:rsidRPr="00BD4734">
              <w:rPr>
                <w:rFonts w:eastAsiaTheme="minorEastAsia"/>
                <w:b/>
                <w:iCs/>
                <w:color w:val="C00000"/>
              </w:rPr>
              <w:t xml:space="preserve"> - День памяти Преподобного Серафима Саровского</w:t>
            </w:r>
          </w:p>
        </w:tc>
      </w:tr>
      <w:tr w:rsidR="00646B04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646B04" w:rsidRPr="00BD4734" w:rsidRDefault="00646B04" w:rsidP="00BD4734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646B04" w:rsidRPr="00BD4734" w:rsidRDefault="00646B04" w:rsidP="00BD473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  <w:p w:rsidR="00646B04" w:rsidRPr="00BD4734" w:rsidRDefault="00646B04" w:rsidP="00BD473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415" w:type="dxa"/>
            <w:shd w:val="clear" w:color="auto" w:fill="auto"/>
          </w:tcPr>
          <w:p w:rsidR="00646B04" w:rsidRPr="00BD4734" w:rsidRDefault="00646B04" w:rsidP="00BD4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D4734">
              <w:rPr>
                <w:b/>
              </w:rPr>
              <w:t>«Знаменитые места Серафима Саровского» -</w:t>
            </w:r>
            <w:r w:rsidRPr="00BD4734">
              <w:t xml:space="preserve"> видеоэкскурсия</w:t>
            </w:r>
          </w:p>
          <w:p w:rsidR="00646B04" w:rsidRPr="00BD4734" w:rsidRDefault="00646B04" w:rsidP="00BD4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646B04" w:rsidRPr="00BD4734" w:rsidRDefault="00646B04" w:rsidP="00BD473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646B04" w:rsidRPr="00BD4734" w:rsidRDefault="00DF4B79" w:rsidP="00203233">
            <w:pPr>
              <w:shd w:val="clear" w:color="auto" w:fill="FFFFFF"/>
              <w:jc w:val="center"/>
            </w:pPr>
            <w:hyperlink r:id="rId8" w:history="1">
              <w:r w:rsidR="00646B04" w:rsidRPr="00BD4734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701" w:type="dxa"/>
          </w:tcPr>
          <w:p w:rsidR="00646B04" w:rsidRPr="00BD4734" w:rsidRDefault="00646B04" w:rsidP="00BD473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646B04" w:rsidRDefault="00646B04" w:rsidP="00646B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нова О.В.,</w:t>
            </w:r>
          </w:p>
          <w:p w:rsidR="00646B04" w:rsidRDefault="00646B04" w:rsidP="00646B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36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05</w:t>
            </w:r>
            <w:r w:rsidR="006C36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6C36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C36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646B04" w:rsidRPr="002A7C16" w:rsidRDefault="00646B04" w:rsidP="00203233">
            <w:pPr>
              <w:ind w:left="-137" w:right="-79" w:hanging="29"/>
              <w:jc w:val="center"/>
              <w:rPr>
                <w:sz w:val="16"/>
                <w:szCs w:val="16"/>
              </w:rPr>
            </w:pPr>
            <w:r>
              <w:t xml:space="preserve"> (Просмотры-105)</w:t>
            </w:r>
          </w:p>
        </w:tc>
      </w:tr>
      <w:tr w:rsidR="00227E0C" w:rsidRPr="00935CA9" w:rsidTr="00031C7C">
        <w:trPr>
          <w:trHeight w:val="391"/>
        </w:trPr>
        <w:tc>
          <w:tcPr>
            <w:tcW w:w="15197" w:type="dxa"/>
            <w:gridSpan w:val="10"/>
            <w:shd w:val="clear" w:color="auto" w:fill="auto"/>
          </w:tcPr>
          <w:p w:rsidR="00227E0C" w:rsidRPr="00BD4734" w:rsidRDefault="00227E0C" w:rsidP="00227E0C">
            <w:pPr>
              <w:tabs>
                <w:tab w:val="left" w:pos="1366"/>
              </w:tabs>
              <w:jc w:val="center"/>
              <w:rPr>
                <w:b/>
                <w:bCs/>
                <w:color w:val="C00000"/>
              </w:rPr>
            </w:pPr>
            <w:r w:rsidRPr="00BD4734">
              <w:rPr>
                <w:b/>
                <w:bCs/>
                <w:color w:val="C00000"/>
              </w:rPr>
              <w:t>22 августа – День государственного флага России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С11 по 22 июля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</w:rPr>
            </w:pPr>
            <w:r w:rsidRPr="00BD4734">
              <w:rPr>
                <w:b/>
              </w:rPr>
              <w:t xml:space="preserve">«Мы вместе под флагом России!» </w:t>
            </w:r>
            <w:r w:rsidRPr="00BD4734">
              <w:t>- фото-акция</w:t>
            </w:r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 xml:space="preserve">Детская библиотека № 6 </w:t>
            </w:r>
          </w:p>
          <w:p w:rsidR="00227E0C" w:rsidRPr="00BD4734" w:rsidRDefault="00227E0C" w:rsidP="00227E0C">
            <w:pPr>
              <w:jc w:val="center"/>
            </w:pPr>
            <w:hyperlink r:id="rId9" w:history="1">
              <w:r w:rsidRPr="00BD4734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701" w:type="dxa"/>
          </w:tcPr>
          <w:p w:rsidR="00227E0C" w:rsidRPr="00BD4734" w:rsidRDefault="00227E0C" w:rsidP="00227E0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6C369E" w:rsidRDefault="00227E0C" w:rsidP="00227E0C">
            <w:pPr>
              <w:jc w:val="center"/>
            </w:pPr>
            <w:r w:rsidRPr="00DB38FC">
              <w:t xml:space="preserve">Кашицына </w:t>
            </w:r>
            <w:r>
              <w:t xml:space="preserve">Н.Г. </w:t>
            </w:r>
          </w:p>
          <w:p w:rsidR="00227E0C" w:rsidRDefault="00227E0C" w:rsidP="00227E0C">
            <w:pPr>
              <w:jc w:val="center"/>
            </w:pPr>
            <w:r w:rsidRPr="00DB38FC">
              <w:t>8</w:t>
            </w:r>
            <w:r w:rsidR="006C369E">
              <w:t>-</w:t>
            </w:r>
            <w:r w:rsidRPr="00DB38FC">
              <w:t>831</w:t>
            </w:r>
            <w:r w:rsidR="006C369E">
              <w:t>-</w:t>
            </w:r>
            <w:r w:rsidRPr="00DB38FC">
              <w:t>619</w:t>
            </w:r>
            <w:r w:rsidR="006C369E">
              <w:t>-</w:t>
            </w:r>
            <w:r w:rsidRPr="00DB38FC">
              <w:t>03</w:t>
            </w:r>
            <w:r w:rsidR="006C369E">
              <w:t>-</w:t>
            </w:r>
            <w:r w:rsidRPr="00DB38FC">
              <w:t>59</w:t>
            </w:r>
          </w:p>
          <w:p w:rsidR="00227E0C" w:rsidRPr="00222B78" w:rsidRDefault="00227E0C" w:rsidP="00227E0C">
            <w:pPr>
              <w:jc w:val="center"/>
            </w:pPr>
            <w:r>
              <w:t>(</w:t>
            </w:r>
            <w:r w:rsidR="00736BC6">
              <w:t>П</w:t>
            </w:r>
            <w:r>
              <w:t>росмотров – 500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С 18 по 22 август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BD4734">
              <w:rPr>
                <w:b/>
                <w:color w:val="000000"/>
              </w:rPr>
              <w:t xml:space="preserve">«Триколор страны родной» - </w:t>
            </w:r>
            <w:r w:rsidRPr="00BD4734">
              <w:rPr>
                <w:color w:val="000000"/>
              </w:rPr>
              <w:t>акция</w:t>
            </w:r>
          </w:p>
          <w:p w:rsidR="00227E0C" w:rsidRPr="00BD4734" w:rsidRDefault="00227E0C" w:rsidP="00227E0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BD4734">
              <w:rPr>
                <w:color w:val="000000"/>
              </w:rPr>
              <w:t>ко Дню Государственного флага</w:t>
            </w:r>
          </w:p>
        </w:tc>
        <w:tc>
          <w:tcPr>
            <w:tcW w:w="3685" w:type="dxa"/>
          </w:tcPr>
          <w:p w:rsidR="00227E0C" w:rsidRPr="00BD4734" w:rsidRDefault="00227E0C" w:rsidP="00227E0C">
            <w:pPr>
              <w:jc w:val="center"/>
            </w:pPr>
            <w:r w:rsidRPr="00BD4734">
              <w:t>Центральная детская библиотека</w:t>
            </w:r>
          </w:p>
          <w:p w:rsidR="00227E0C" w:rsidRPr="00BD4734" w:rsidRDefault="00227E0C" w:rsidP="00227E0C">
            <w:pPr>
              <w:jc w:val="center"/>
            </w:pPr>
            <w:hyperlink r:id="rId10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</w:tcPr>
          <w:p w:rsidR="00227E0C" w:rsidRPr="00BD4734" w:rsidRDefault="00227E0C" w:rsidP="00227E0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jc w:val="center"/>
            </w:pPr>
            <w:r>
              <w:t>Усова Я.Д</w:t>
            </w:r>
            <w:r w:rsidR="00B33B9B">
              <w:t>.,</w:t>
            </w:r>
          </w:p>
          <w:p w:rsidR="00227E0C" w:rsidRDefault="00227E0C" w:rsidP="00227E0C">
            <w:pPr>
              <w:jc w:val="center"/>
            </w:pPr>
            <w:r>
              <w:t>8</w:t>
            </w:r>
            <w:r w:rsidR="006C369E">
              <w:t>-</w:t>
            </w:r>
            <w:r>
              <w:t>902</w:t>
            </w:r>
            <w:r w:rsidR="006C369E">
              <w:t>-</w:t>
            </w:r>
            <w:r>
              <w:t>781</w:t>
            </w:r>
            <w:r w:rsidR="006C369E">
              <w:t>-</w:t>
            </w:r>
            <w:r>
              <w:t>84</w:t>
            </w:r>
            <w:r w:rsidR="006C369E">
              <w:t>-</w:t>
            </w:r>
            <w:r>
              <w:t>26</w:t>
            </w:r>
          </w:p>
          <w:p w:rsidR="00227E0C" w:rsidRDefault="00227E0C" w:rsidP="00227E0C">
            <w:pPr>
              <w:jc w:val="center"/>
            </w:pPr>
            <w:r>
              <w:t>(Участников онлайн– 30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22 августа</w:t>
            </w:r>
          </w:p>
          <w:p w:rsidR="00227E0C" w:rsidRPr="00BD4734" w:rsidRDefault="00227E0C" w:rsidP="00227E0C">
            <w:pPr>
              <w:jc w:val="center"/>
            </w:pPr>
            <w:r w:rsidRPr="00BD4734">
              <w:t>09.00</w:t>
            </w:r>
          </w:p>
        </w:tc>
        <w:tc>
          <w:tcPr>
            <w:tcW w:w="5415" w:type="dxa"/>
            <w:shd w:val="clear" w:color="auto" w:fill="auto"/>
          </w:tcPr>
          <w:p w:rsidR="00B33B9B" w:rsidRDefault="00227E0C" w:rsidP="00227E0C">
            <w:pPr>
              <w:jc w:val="center"/>
            </w:pPr>
            <w:r w:rsidRPr="00BD4734">
              <w:rPr>
                <w:b/>
              </w:rPr>
              <w:t xml:space="preserve">«Флаг моего государства» - </w:t>
            </w:r>
            <w:r w:rsidRPr="00BD4734">
              <w:t xml:space="preserve">патриотический </w:t>
            </w:r>
          </w:p>
          <w:p w:rsidR="00227E0C" w:rsidRPr="00BD4734" w:rsidRDefault="00227E0C" w:rsidP="00227E0C">
            <w:pPr>
              <w:jc w:val="center"/>
            </w:pPr>
            <w:r w:rsidRPr="00BD4734">
              <w:t>видео</w:t>
            </w:r>
            <w:r w:rsidR="00B33B9B">
              <w:t>-</w:t>
            </w:r>
            <w:r w:rsidRPr="00BD4734">
              <w:t>час</w:t>
            </w:r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  <w:r w:rsidR="00B33B9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ПИ </w:t>
            </w:r>
          </w:p>
          <w:p w:rsidR="00227E0C" w:rsidRPr="00BD4734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11" w:history="1">
              <w:r w:rsidRPr="00BD4734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701" w:type="dxa"/>
          </w:tcPr>
          <w:p w:rsidR="00227E0C" w:rsidRPr="00BD4734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D4734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рохачева О.В.</w:t>
            </w:r>
          </w:p>
          <w:p w:rsidR="00227E0C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904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916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15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46</w:t>
            </w:r>
          </w:p>
          <w:p w:rsidR="00227E0C" w:rsidRPr="00222B78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росмотр</w:t>
            </w:r>
            <w:r w:rsidR="00B33B9B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– 117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Default="00227E0C" w:rsidP="00227E0C">
            <w:pPr>
              <w:jc w:val="center"/>
            </w:pPr>
            <w:r>
              <w:t>22 августа</w:t>
            </w:r>
          </w:p>
          <w:p w:rsidR="00227E0C" w:rsidRPr="00222B78" w:rsidRDefault="00227E0C" w:rsidP="00227E0C">
            <w:pPr>
              <w:jc w:val="center"/>
            </w:pPr>
            <w:r>
              <w:t>12.00</w:t>
            </w:r>
          </w:p>
        </w:tc>
        <w:tc>
          <w:tcPr>
            <w:tcW w:w="5415" w:type="dxa"/>
            <w:shd w:val="clear" w:color="auto" w:fill="auto"/>
          </w:tcPr>
          <w:p w:rsidR="00227E0C" w:rsidRPr="00222B78" w:rsidRDefault="00227E0C" w:rsidP="00B33B9B">
            <w:pPr>
              <w:jc w:val="center"/>
              <w:rPr>
                <w:b/>
              </w:rPr>
            </w:pPr>
            <w:r w:rsidRPr="00CA0E7B">
              <w:rPr>
                <w:bCs/>
              </w:rPr>
              <w:t>Акция</w:t>
            </w:r>
            <w:r w:rsidR="00B33B9B">
              <w:rPr>
                <w:bCs/>
              </w:rPr>
              <w:t xml:space="preserve"> </w:t>
            </w:r>
            <w:r w:rsidRPr="00CA0E7B">
              <w:rPr>
                <w:b/>
              </w:rPr>
              <w:t>«Гордо взвейся над страной, флаг российский наш родной»</w:t>
            </w:r>
          </w:p>
        </w:tc>
        <w:tc>
          <w:tcPr>
            <w:tcW w:w="3685" w:type="dxa"/>
            <w:shd w:val="clear" w:color="auto" w:fill="auto"/>
          </w:tcPr>
          <w:p w:rsidR="00227E0C" w:rsidRPr="00222B78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роздовская сельская библиотека</w:t>
            </w:r>
          </w:p>
        </w:tc>
        <w:tc>
          <w:tcPr>
            <w:tcW w:w="1701" w:type="dxa"/>
          </w:tcPr>
          <w:p w:rsidR="00227E0C" w:rsidRPr="00222B78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Р.М.</w:t>
            </w:r>
          </w:p>
          <w:p w:rsidR="00227E0C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904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913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37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</w:p>
          <w:p w:rsidR="00227E0C" w:rsidRPr="00222B78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-22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22 августа</w:t>
            </w:r>
          </w:p>
          <w:p w:rsidR="00227E0C" w:rsidRPr="00BD4734" w:rsidRDefault="00227E0C" w:rsidP="00227E0C">
            <w:pPr>
              <w:jc w:val="center"/>
            </w:pPr>
            <w:r w:rsidRPr="00BD4734">
              <w:t>11.00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BD4734">
              <w:rPr>
                <w:b/>
                <w:color w:val="000000"/>
              </w:rPr>
              <w:t>«Мы граждане России»</w:t>
            </w:r>
            <w:r w:rsidRPr="00BD4734">
              <w:rPr>
                <w:color w:val="000000"/>
              </w:rPr>
              <w:t xml:space="preserve"> - патриотический час</w:t>
            </w:r>
          </w:p>
          <w:p w:rsidR="00227E0C" w:rsidRPr="00BD4734" w:rsidRDefault="00227E0C" w:rsidP="00227E0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227E0C" w:rsidRPr="00BD4734" w:rsidRDefault="00227E0C" w:rsidP="00227E0C">
            <w:pPr>
              <w:jc w:val="center"/>
            </w:pPr>
            <w:r w:rsidRPr="00BD4734">
              <w:t>Центральная детская библиотека</w:t>
            </w:r>
          </w:p>
          <w:p w:rsidR="00227E0C" w:rsidRPr="00BD4734" w:rsidRDefault="00227E0C" w:rsidP="00227E0C">
            <w:pPr>
              <w:jc w:val="center"/>
            </w:pPr>
            <w:hyperlink r:id="rId12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</w:tcPr>
          <w:p w:rsidR="00227E0C" w:rsidRPr="00BD4734" w:rsidRDefault="00227E0C" w:rsidP="00227E0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jc w:val="center"/>
            </w:pPr>
            <w:r>
              <w:t>Усова Я.Д</w:t>
            </w:r>
            <w:r w:rsidR="00B33B9B">
              <w:t>.,</w:t>
            </w:r>
          </w:p>
          <w:p w:rsidR="00227E0C" w:rsidRDefault="00227E0C" w:rsidP="00227E0C">
            <w:pPr>
              <w:jc w:val="center"/>
            </w:pPr>
            <w:r>
              <w:t>8</w:t>
            </w:r>
            <w:r w:rsidR="006C369E">
              <w:t>-</w:t>
            </w:r>
            <w:r>
              <w:t>902</w:t>
            </w:r>
            <w:r w:rsidR="006C369E">
              <w:t>-</w:t>
            </w:r>
            <w:r>
              <w:t>781</w:t>
            </w:r>
            <w:r w:rsidR="006C369E">
              <w:t>-</w:t>
            </w:r>
            <w:r>
              <w:t>84</w:t>
            </w:r>
            <w:r w:rsidR="006C369E">
              <w:t>-</w:t>
            </w:r>
            <w:r>
              <w:t>26</w:t>
            </w:r>
          </w:p>
          <w:p w:rsidR="00227E0C" w:rsidRPr="00BE6E03" w:rsidRDefault="00227E0C" w:rsidP="00227E0C">
            <w:pPr>
              <w:jc w:val="center"/>
            </w:pPr>
            <w:r>
              <w:t>(Просмотров - 169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22 августа</w:t>
            </w:r>
          </w:p>
          <w:p w:rsidR="00227E0C" w:rsidRPr="00BD4734" w:rsidRDefault="00227E0C" w:rsidP="00227E0C">
            <w:pPr>
              <w:jc w:val="center"/>
            </w:pPr>
            <w:r w:rsidRPr="00BD4734">
              <w:t>10.00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</w:rPr>
            </w:pPr>
            <w:r w:rsidRPr="00BD4734">
              <w:rPr>
                <w:b/>
              </w:rPr>
              <w:t>«Знамя несть – великая честь»</w:t>
            </w:r>
            <w:r w:rsidRPr="00BD4734">
              <w:t xml:space="preserve"> - час познавательной истории</w:t>
            </w:r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Городская библиотека №28</w:t>
            </w:r>
          </w:p>
          <w:p w:rsidR="00227E0C" w:rsidRPr="00BD4734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227E0C" w:rsidRPr="00BD4734" w:rsidRDefault="00872B5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227E0C" w:rsidRPr="00BD4734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227E0C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831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619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87</w:t>
            </w:r>
            <w:r w:rsidR="006C369E">
              <w:rPr>
                <w:color w:val="000000"/>
              </w:rPr>
              <w:t>-</w:t>
            </w:r>
            <w:r>
              <w:rPr>
                <w:color w:val="000000"/>
              </w:rPr>
              <w:t>05</w:t>
            </w:r>
          </w:p>
          <w:p w:rsidR="00227E0C" w:rsidRPr="00222B78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20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22 августа</w:t>
            </w:r>
          </w:p>
          <w:p w:rsidR="00227E0C" w:rsidRPr="00BD4734" w:rsidRDefault="00227E0C" w:rsidP="00227E0C">
            <w:pPr>
              <w:jc w:val="center"/>
            </w:pPr>
            <w:r w:rsidRPr="00BD4734">
              <w:t>10.00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</w:rPr>
            </w:pPr>
            <w:r w:rsidRPr="00BD4734">
              <w:rPr>
                <w:b/>
              </w:rPr>
              <w:t xml:space="preserve">«Три символа родной державы» </w:t>
            </w:r>
            <w:r w:rsidRPr="00BD4734">
              <w:t>- мастер-класс</w:t>
            </w:r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D4734">
              <w:t>Детская библиотека № 7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227E0C" w:rsidRPr="00BD4734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jc w:val="center"/>
            </w:pPr>
            <w:r>
              <w:t>Кудрявцева А.В.</w:t>
            </w:r>
          </w:p>
          <w:p w:rsidR="00227E0C" w:rsidRDefault="00A07179" w:rsidP="00227E0C">
            <w:pPr>
              <w:jc w:val="center"/>
            </w:pPr>
            <w:r>
              <w:t>8</w:t>
            </w:r>
            <w:r w:rsidR="006C369E">
              <w:t>-</w:t>
            </w:r>
            <w:r w:rsidR="00227E0C">
              <w:t>987</w:t>
            </w:r>
            <w:r w:rsidR="006C369E">
              <w:t>-</w:t>
            </w:r>
            <w:r w:rsidR="00227E0C">
              <w:t>532</w:t>
            </w:r>
            <w:r w:rsidR="006C369E">
              <w:t>-</w:t>
            </w:r>
            <w:r w:rsidR="00227E0C">
              <w:t>47</w:t>
            </w:r>
            <w:r w:rsidR="006C369E">
              <w:t>-</w:t>
            </w:r>
            <w:r w:rsidR="00227E0C">
              <w:t>14</w:t>
            </w:r>
          </w:p>
          <w:p w:rsidR="00227E0C" w:rsidRPr="00222B78" w:rsidRDefault="00227E0C" w:rsidP="00227E0C">
            <w:pPr>
              <w:jc w:val="center"/>
            </w:pPr>
            <w:r>
              <w:t>(Посещений – 15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570CE7">
            <w:pPr>
              <w:jc w:val="center"/>
              <w:rPr>
                <w:bCs/>
              </w:rPr>
            </w:pPr>
            <w:r w:rsidRPr="00BD4734">
              <w:rPr>
                <w:bCs/>
              </w:rPr>
              <w:t>22 августа</w:t>
            </w:r>
          </w:p>
          <w:p w:rsidR="00227E0C" w:rsidRPr="00BD4734" w:rsidRDefault="00227E0C" w:rsidP="00570CE7">
            <w:pPr>
              <w:jc w:val="center"/>
              <w:rPr>
                <w:bCs/>
              </w:rPr>
            </w:pPr>
            <w:r w:rsidRPr="00BD4734">
              <w:rPr>
                <w:bCs/>
              </w:rPr>
              <w:t>12.00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570CE7">
            <w:pPr>
              <w:pStyle w:val="ds-markdown-paragraph"/>
              <w:shd w:val="clear" w:color="auto" w:fill="FFFFFF"/>
              <w:spacing w:before="0" w:beforeAutospacing="0" w:after="0" w:afterAutospacing="0"/>
              <w:jc w:val="center"/>
              <w:rPr>
                <w:color w:val="404040"/>
              </w:rPr>
            </w:pPr>
            <w:r w:rsidRPr="00BD4734">
              <w:rPr>
                <w:rStyle w:val="aa"/>
                <w:color w:val="404040"/>
              </w:rPr>
              <w:t>«Раскрась мир в цвета флага»</w:t>
            </w:r>
            <w:r w:rsidRPr="00BD4734">
              <w:rPr>
                <w:color w:val="404040"/>
              </w:rPr>
              <w:t> - творческий мастер-класс</w:t>
            </w:r>
          </w:p>
          <w:p w:rsidR="00227E0C" w:rsidRPr="00BD4734" w:rsidRDefault="00227E0C" w:rsidP="00570CE7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570CE7">
            <w:pPr>
              <w:jc w:val="center"/>
            </w:pPr>
            <w:r w:rsidRPr="00BD4734">
              <w:t>Ковригинская сельская библиотека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widowControl w:val="0"/>
              <w:jc w:val="center"/>
            </w:pPr>
            <w:r>
              <w:t>б</w:t>
            </w:r>
            <w:r w:rsidR="00227E0C" w:rsidRPr="00BD4734">
              <w:t>есплатное</w:t>
            </w:r>
          </w:p>
        </w:tc>
        <w:tc>
          <w:tcPr>
            <w:tcW w:w="2269" w:type="dxa"/>
          </w:tcPr>
          <w:p w:rsidR="00227E0C" w:rsidRDefault="00227E0C" w:rsidP="00A07179">
            <w:pPr>
              <w:ind w:hanging="29"/>
              <w:jc w:val="center"/>
            </w:pPr>
            <w:r>
              <w:t>Самойлова О.Н.,</w:t>
            </w:r>
          </w:p>
          <w:p w:rsidR="00227E0C" w:rsidRDefault="00227E0C" w:rsidP="00227E0C">
            <w:pPr>
              <w:ind w:hanging="29"/>
              <w:jc w:val="center"/>
            </w:pPr>
            <w:r>
              <w:t>8</w:t>
            </w:r>
            <w:r w:rsidR="006C369E">
              <w:t>-</w:t>
            </w:r>
            <w:r>
              <w:t>904</w:t>
            </w:r>
            <w:r w:rsidR="006C369E">
              <w:t>-</w:t>
            </w:r>
            <w:r>
              <w:t>907</w:t>
            </w:r>
            <w:r w:rsidR="006C369E">
              <w:t>-</w:t>
            </w:r>
            <w:r>
              <w:t>63</w:t>
            </w:r>
            <w:r w:rsidR="006C369E">
              <w:t>-</w:t>
            </w:r>
            <w:r>
              <w:t>16</w:t>
            </w:r>
          </w:p>
          <w:p w:rsidR="00227E0C" w:rsidRPr="00222B78" w:rsidRDefault="00227E0C" w:rsidP="00A07179">
            <w:pPr>
              <w:ind w:hanging="29"/>
              <w:jc w:val="center"/>
            </w:pPr>
            <w:r>
              <w:t>(Посещений -15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rFonts w:eastAsia="Calibri"/>
                <w:lang w:bidi="en-US"/>
              </w:rPr>
            </w:pPr>
            <w:r w:rsidRPr="00BD4734">
              <w:rPr>
                <w:rFonts w:eastAsia="Calibri"/>
                <w:lang w:bidi="en-US"/>
              </w:rPr>
              <w:t>22 августа</w:t>
            </w:r>
          </w:p>
          <w:p w:rsidR="00227E0C" w:rsidRPr="00BD4734" w:rsidRDefault="00227E0C" w:rsidP="00227E0C">
            <w:pPr>
              <w:jc w:val="center"/>
              <w:rPr>
                <w:rFonts w:eastAsia="Calibri"/>
                <w:lang w:bidi="en-US"/>
              </w:rPr>
            </w:pPr>
            <w:r w:rsidRPr="00BD4734">
              <w:rPr>
                <w:rFonts w:eastAsia="Calibri"/>
                <w:lang w:bidi="en-US"/>
              </w:rPr>
              <w:t>12.00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до реет флаг России»</w:t>
            </w:r>
            <w:r w:rsidRPr="00BD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227E0C" w:rsidRPr="00BD4734" w:rsidRDefault="00227E0C" w:rsidP="00227E0C">
            <w:pPr>
              <w:jc w:val="center"/>
              <w:rPr>
                <w:color w:val="000000"/>
              </w:rPr>
            </w:pPr>
            <w:r w:rsidRPr="00BD4734">
              <w:t>патриотический час, посвященный Дню государственного флага РФ</w:t>
            </w:r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Первомайская поселковая библиотека</w:t>
            </w:r>
          </w:p>
        </w:tc>
        <w:tc>
          <w:tcPr>
            <w:tcW w:w="1701" w:type="dxa"/>
          </w:tcPr>
          <w:p w:rsidR="00227E0C" w:rsidRPr="00BD4734" w:rsidRDefault="00227E0C" w:rsidP="00227E0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ind w:hanging="29"/>
              <w:jc w:val="center"/>
            </w:pPr>
            <w:r>
              <w:t>Бородулина И.В.,</w:t>
            </w:r>
          </w:p>
          <w:p w:rsidR="00227E0C" w:rsidRDefault="00227E0C" w:rsidP="00227E0C">
            <w:pPr>
              <w:ind w:hanging="29"/>
              <w:jc w:val="center"/>
            </w:pPr>
            <w:r>
              <w:t>8</w:t>
            </w:r>
            <w:r w:rsidR="006C369E">
              <w:t>-</w:t>
            </w:r>
            <w:r>
              <w:t>952</w:t>
            </w:r>
            <w:r w:rsidR="006C369E">
              <w:t>-</w:t>
            </w:r>
            <w:r>
              <w:t>475</w:t>
            </w:r>
            <w:r w:rsidR="006C369E">
              <w:t>-</w:t>
            </w:r>
            <w:r>
              <w:t>37</w:t>
            </w:r>
            <w:r w:rsidR="006C369E">
              <w:t>-</w:t>
            </w:r>
            <w:r>
              <w:t>17</w:t>
            </w:r>
          </w:p>
          <w:p w:rsidR="00227E0C" w:rsidRPr="00222B78" w:rsidRDefault="00227E0C" w:rsidP="00227E0C">
            <w:pPr>
              <w:ind w:hanging="29"/>
              <w:jc w:val="center"/>
            </w:pPr>
            <w:r>
              <w:t>(Посещений -25)</w:t>
            </w:r>
          </w:p>
        </w:tc>
      </w:tr>
      <w:tr w:rsidR="00227E0C" w:rsidRPr="00935CA9" w:rsidTr="00DF4B79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877A18" w:rsidRDefault="00877A18" w:rsidP="00227E0C">
            <w:pPr>
              <w:tabs>
                <w:tab w:val="left" w:pos="1366"/>
              </w:tabs>
              <w:jc w:val="center"/>
              <w:rPr>
                <w:rFonts w:eastAsiaTheme="minorEastAsia"/>
                <w:b/>
                <w:color w:val="C00000"/>
              </w:rPr>
            </w:pPr>
          </w:p>
          <w:p w:rsidR="00227E0C" w:rsidRPr="00BD4734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D4734">
              <w:rPr>
                <w:rFonts w:eastAsiaTheme="minorEastAsia"/>
                <w:b/>
                <w:color w:val="C00000"/>
              </w:rPr>
              <w:t>27 августа -    День российского кино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27 августа</w:t>
            </w:r>
          </w:p>
          <w:p w:rsidR="00227E0C" w:rsidRPr="00BD4734" w:rsidRDefault="00227E0C" w:rsidP="00227E0C">
            <w:pPr>
              <w:jc w:val="center"/>
            </w:pPr>
            <w:r w:rsidRPr="00BD4734">
              <w:t>11.00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color w:val="000000" w:themeColor="text1"/>
              </w:rPr>
            </w:pPr>
            <w:r w:rsidRPr="00BD4734">
              <w:rPr>
                <w:b/>
              </w:rPr>
              <w:t>«Волшебный мир кино»</w:t>
            </w:r>
            <w:r w:rsidRPr="00BD4734">
              <w:t xml:space="preserve"> - познавательно - развлекательная программа</w:t>
            </w:r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227E0C" w:rsidRPr="00BD4734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D4734">
              <w:rPr>
                <w:color w:val="000000"/>
              </w:rPr>
              <w:t>на базе Городецкого ПНИ</w:t>
            </w:r>
          </w:p>
        </w:tc>
        <w:tc>
          <w:tcPr>
            <w:tcW w:w="1701" w:type="dxa"/>
          </w:tcPr>
          <w:p w:rsidR="00227E0C" w:rsidRPr="00BD4734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jc w:val="center"/>
            </w:pPr>
            <w:r>
              <w:t>Голубева Н.В.,</w:t>
            </w:r>
          </w:p>
          <w:p w:rsidR="00227E0C" w:rsidRDefault="00227E0C" w:rsidP="00227E0C">
            <w:pPr>
              <w:tabs>
                <w:tab w:val="left" w:pos="1366"/>
              </w:tabs>
              <w:jc w:val="center"/>
            </w:pPr>
            <w:r>
              <w:t>8</w:t>
            </w:r>
            <w:r w:rsidR="006C369E">
              <w:t>-</w:t>
            </w:r>
            <w:r>
              <w:t>920</w:t>
            </w:r>
            <w:r w:rsidR="006C369E">
              <w:t>-</w:t>
            </w:r>
            <w:r>
              <w:t>016</w:t>
            </w:r>
            <w:r w:rsidR="006C369E">
              <w:t>-</w:t>
            </w:r>
            <w:r>
              <w:t>09</w:t>
            </w:r>
            <w:r w:rsidR="006C369E">
              <w:t>-</w:t>
            </w:r>
            <w:r>
              <w:t>12</w:t>
            </w:r>
          </w:p>
          <w:p w:rsidR="00227E0C" w:rsidRPr="00222B78" w:rsidRDefault="00227E0C" w:rsidP="00227E0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 -40)</w:t>
            </w:r>
          </w:p>
        </w:tc>
      </w:tr>
      <w:tr w:rsidR="00227E0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27 августа</w:t>
            </w:r>
          </w:p>
          <w:p w:rsidR="00227E0C" w:rsidRPr="00BD4734" w:rsidRDefault="00227E0C" w:rsidP="00227E0C">
            <w:pPr>
              <w:jc w:val="center"/>
            </w:pPr>
            <w:r w:rsidRPr="00BD4734">
              <w:t>10.00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color w:val="000000" w:themeColor="text1"/>
              </w:rPr>
            </w:pPr>
            <w:r w:rsidRPr="00BD4734">
              <w:rPr>
                <w:b/>
                <w:color w:val="000000" w:themeColor="text1"/>
              </w:rPr>
              <w:t xml:space="preserve">«Путешествие в волшебный мир кино» </w:t>
            </w:r>
            <w:r w:rsidRPr="00BD4734">
              <w:rPr>
                <w:color w:val="000000" w:themeColor="text1"/>
              </w:rPr>
              <w:t>- беседа-игра</w:t>
            </w:r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Строчковская сельская библиотека</w:t>
            </w:r>
          </w:p>
        </w:tc>
        <w:tc>
          <w:tcPr>
            <w:tcW w:w="1701" w:type="dxa"/>
          </w:tcPr>
          <w:p w:rsidR="00227E0C" w:rsidRPr="00BD4734" w:rsidRDefault="00227E0C" w:rsidP="00227E0C">
            <w:pPr>
              <w:widowControl w:val="0"/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877A18" w:rsidRDefault="00227E0C" w:rsidP="00227E0C">
            <w:pPr>
              <w:widowControl w:val="0"/>
              <w:jc w:val="center"/>
            </w:pPr>
            <w:r>
              <w:t xml:space="preserve">Терешкина Ю.В., </w:t>
            </w:r>
          </w:p>
          <w:p w:rsidR="00227E0C" w:rsidRDefault="00227E0C" w:rsidP="00227E0C">
            <w:pPr>
              <w:widowControl w:val="0"/>
              <w:jc w:val="center"/>
            </w:pPr>
            <w:r>
              <w:t>8</w:t>
            </w:r>
            <w:r w:rsidR="006C369E">
              <w:t>-</w:t>
            </w:r>
            <w:r>
              <w:t>831</w:t>
            </w:r>
            <w:r w:rsidR="006C369E">
              <w:t>-</w:t>
            </w:r>
            <w:r>
              <w:t>614</w:t>
            </w:r>
            <w:r w:rsidR="006C369E">
              <w:t>-</w:t>
            </w:r>
            <w:r>
              <w:t>38</w:t>
            </w:r>
            <w:r w:rsidR="006C369E">
              <w:t>-</w:t>
            </w:r>
            <w:r>
              <w:t>80</w:t>
            </w:r>
          </w:p>
          <w:p w:rsidR="00227E0C" w:rsidRPr="00222B78" w:rsidRDefault="00227E0C" w:rsidP="00227E0C">
            <w:pPr>
              <w:widowControl w:val="0"/>
              <w:jc w:val="center"/>
            </w:pPr>
            <w:r>
              <w:t>(Посещений -10)</w:t>
            </w:r>
          </w:p>
        </w:tc>
      </w:tr>
      <w:tr w:rsidR="00227E0C" w:rsidRPr="00935CA9" w:rsidTr="004E4333">
        <w:trPr>
          <w:trHeight w:val="280"/>
        </w:trPr>
        <w:tc>
          <w:tcPr>
            <w:tcW w:w="15197" w:type="dxa"/>
            <w:gridSpan w:val="10"/>
            <w:shd w:val="clear" w:color="auto" w:fill="auto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9B412C" w:rsidRPr="00BD4734" w:rsidRDefault="009B412C" w:rsidP="00227E0C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6C369E" w:rsidRDefault="006C369E" w:rsidP="00227E0C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«ПУШКИНСКАЯ КАРТА» - </w:t>
            </w:r>
            <w:r w:rsidR="006C369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</w:t>
            </w:r>
            <w:r w:rsidRPr="00BD473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ероссийский проект для молодежи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Программа «Путешествие сквозь временной портал»</w:t>
            </w:r>
          </w:p>
          <w:p w:rsidR="00227E0C" w:rsidRPr="00BD4734" w:rsidRDefault="00227E0C" w:rsidP="00227E0C">
            <w:pPr>
              <w:jc w:val="center"/>
              <w:rPr>
                <w:color w:val="000000"/>
                <w:shd w:val="clear" w:color="auto" w:fill="FFFFFF"/>
              </w:rPr>
            </w:pPr>
            <w:hyperlink r:id="rId13" w:history="1">
              <w:r w:rsidRPr="00BD4734">
                <w:rPr>
                  <w:rStyle w:val="ad"/>
                </w:rPr>
                <w:t>https://www.culture.ru/events/4745038/programma-puteshestvie-skvoz-vremennoi-portal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Центральная библиотека ГЦБС</w:t>
            </w:r>
          </w:p>
          <w:p w:rsidR="00227E0C" w:rsidRPr="00BD4734" w:rsidRDefault="00227E0C" w:rsidP="00227E0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rPr>
                <w:b/>
                <w:bCs/>
              </w:rPr>
              <w:t>Игра «Волшебство пушкинского слова</w:t>
            </w:r>
            <w:r w:rsidRPr="00BD4734">
              <w:t>»</w:t>
            </w:r>
          </w:p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hyperlink r:id="rId14" w:history="1">
              <w:r w:rsidRPr="00BD4734">
                <w:rPr>
                  <w:rStyle w:val="ad"/>
                </w:rPr>
                <w:t>https://vmuzey.com/event/igra-volshebstvo-pushkinskogo-slova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Центральная библиотека ГЦБС</w:t>
            </w:r>
          </w:p>
          <w:p w:rsidR="00227E0C" w:rsidRPr="00BD4734" w:rsidRDefault="00227E0C" w:rsidP="00227E0C">
            <w:pPr>
              <w:jc w:val="center"/>
            </w:pP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</w:rPr>
            </w:pPr>
            <w:r w:rsidRPr="00BD4734">
              <w:rPr>
                <w:b/>
                <w:bCs/>
              </w:rPr>
              <w:t>Виртуальное библиотакси «Путешествие по литературным улицам Городца»</w:t>
            </w:r>
          </w:p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hyperlink r:id="rId15" w:history="1">
              <w:r w:rsidRPr="00BD4734">
                <w:rPr>
                  <w:rStyle w:val="ad"/>
                </w:rPr>
                <w:t>https://vmuzey.com/event/programma-puteshestvie-po-literaturnym-ulicam-gorodca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Центральная библиотека ГЦБС</w:t>
            </w:r>
          </w:p>
          <w:p w:rsidR="00227E0C" w:rsidRPr="00BD4734" w:rsidRDefault="00227E0C" w:rsidP="00227E0C">
            <w:pPr>
              <w:jc w:val="center"/>
            </w:pP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rPr>
                <w:b/>
                <w:bCs/>
              </w:rPr>
              <w:t>Интерактивная игра «В звуках музыки, как рыбы в воде»</w:t>
            </w:r>
          </w:p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hyperlink r:id="rId16" w:history="1">
              <w:r w:rsidRPr="00BD4734">
                <w:rPr>
                  <w:rStyle w:val="ad"/>
                </w:rPr>
                <w:t>https://vmuzey.com/event/interaktivnaya-igra-v-zvukah-muzyki-kak-ryby-v-vode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Центральная библиотека ГЦБС</w:t>
            </w:r>
          </w:p>
          <w:p w:rsidR="00227E0C" w:rsidRPr="00BD4734" w:rsidRDefault="00227E0C" w:rsidP="00227E0C">
            <w:pPr>
              <w:jc w:val="center"/>
            </w:pP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Интеллектуальная игра «Умницы и умники»</w:t>
            </w:r>
          </w:p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hyperlink r:id="rId17" w:history="1">
              <w:r w:rsidRPr="00BD4734">
                <w:rPr>
                  <w:rStyle w:val="ad"/>
                </w:rPr>
                <w:t>https://vmuzey.com/event/intellektualnaya-igra-umnicy-i-umniki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Центральная библиотека ГЦБС</w:t>
            </w:r>
          </w:p>
          <w:p w:rsidR="00227E0C" w:rsidRPr="00BD4734" w:rsidRDefault="00227E0C" w:rsidP="00227E0C">
            <w:pPr>
              <w:jc w:val="center"/>
            </w:pP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Литературный квист «Классная классика»</w:t>
            </w:r>
          </w:p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hyperlink r:id="rId18" w:history="1">
              <w:r w:rsidRPr="00BD4734">
                <w:rPr>
                  <w:rStyle w:val="ad"/>
                </w:rPr>
                <w:t>https://vmuzey.com/event/literaturnyy-kviz-klassnaya-klassika-3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Городская библиотека № 1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Segoe UI" w:hAnsi="Times New Roman"/>
                <w:color w:val="2B3042"/>
              </w:rPr>
            </w:pPr>
            <w:r w:rsidRPr="00BD4734">
              <w:rPr>
                <w:rFonts w:ascii="Times New Roman" w:eastAsia="Segoe UI" w:hAnsi="Times New Roman"/>
                <w:color w:val="2B3042"/>
                <w:shd w:val="clear" w:color="auto" w:fill="FFFFFF"/>
              </w:rPr>
              <w:t>Игра «Родной край: известный и неизвестный»</w:t>
            </w:r>
          </w:p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hyperlink r:id="rId19" w:history="1">
              <w:r w:rsidRPr="00BD4734">
                <w:rPr>
                  <w:rStyle w:val="ad"/>
                </w:rPr>
                <w:t>https://vmuzey.com/event/igra-rodnoy-kray-izvestnyy-i-neizvestnyy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Городская библиотека № 1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1-635-09-26</w:t>
            </w:r>
          </w:p>
          <w:p w:rsidR="00227E0C" w:rsidRPr="00222B78" w:rsidRDefault="00227E0C" w:rsidP="00227E0C">
            <w:pPr>
              <w:jc w:val="center"/>
            </w:pPr>
            <w:r w:rsidRPr="005B20C8">
              <w:lastRenderedPageBreak/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Краеведческий квиз «Овеянная тайной Атлантида»</w:t>
            </w:r>
          </w:p>
          <w:p w:rsidR="00227E0C" w:rsidRPr="00BD4734" w:rsidRDefault="00227E0C" w:rsidP="00227E0C">
            <w:pPr>
              <w:jc w:val="center"/>
              <w:rPr>
                <w:color w:val="000000"/>
                <w:shd w:val="clear" w:color="auto" w:fill="FFFFFF"/>
              </w:rPr>
            </w:pPr>
            <w:hyperlink r:id="rId20" w:history="1">
              <w:r w:rsidRPr="00BD4734">
                <w:rPr>
                  <w:rStyle w:val="ad"/>
                </w:rPr>
                <w:t>https://vmuzey.com/event/kraevedcheskiy-kviz-oveyannaya-taynoy-atlantida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color w:val="000000" w:themeColor="text1"/>
                <w:lang w:eastAsia="en-US"/>
              </w:rPr>
            </w:pPr>
            <w:r w:rsidRPr="00BD4734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нькина Н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Блицтурнир «Эксперимент»</w:t>
            </w:r>
          </w:p>
          <w:p w:rsidR="00227E0C" w:rsidRPr="00BD4734" w:rsidRDefault="00227E0C" w:rsidP="00227E0C">
            <w:pPr>
              <w:jc w:val="center"/>
              <w:rPr>
                <w:b/>
              </w:rPr>
            </w:pPr>
            <w:hyperlink r:id="rId21" w:history="1">
              <w:r w:rsidRPr="00BD4734">
                <w:rPr>
                  <w:rStyle w:val="ad"/>
                </w:rPr>
                <w:t>https://vmuzey.com/event/blic-turnir-eksperiment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нькина Н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058-78-58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Литературная игра «Есть у каждого свой Пушкин»</w:t>
            </w:r>
          </w:p>
          <w:p w:rsidR="00227E0C" w:rsidRPr="00BD4734" w:rsidRDefault="00227E0C" w:rsidP="00227E0C">
            <w:pPr>
              <w:jc w:val="center"/>
              <w:rPr>
                <w:b/>
              </w:rPr>
            </w:pPr>
            <w:hyperlink r:id="rId22" w:history="1">
              <w:r w:rsidRPr="00BD4734">
                <w:rPr>
                  <w:rStyle w:val="ad"/>
                  <w:rFonts w:eastAsia="sans-serif"/>
                  <w:shd w:val="clear" w:color="auto" w:fill="FFFFFF"/>
                </w:rPr>
                <w:t>https://vmuzey.com/event/est-u-kazhdogo-svoy-pushkin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Детская библиотека № 6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227E0C" w:rsidRDefault="00227E0C" w:rsidP="00227E0C">
            <w:pPr>
              <w:jc w:val="center"/>
            </w:pPr>
            <w:r>
              <w:t>8-987-556-84-91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rFonts w:eastAsia="sans-serif"/>
                <w:b/>
                <w:bCs/>
                <w:color w:val="111127"/>
                <w:shd w:val="clear" w:color="auto" w:fill="FFFFFF"/>
              </w:rPr>
            </w:pPr>
            <w:r w:rsidRPr="00BD4734">
              <w:rPr>
                <w:rFonts w:eastAsia="sans-serif"/>
                <w:b/>
                <w:bCs/>
                <w:color w:val="111127"/>
                <w:shd w:val="clear" w:color="auto" w:fill="FFFFFF"/>
              </w:rPr>
              <w:t>Квиз «Два старинных города на одной реке...»</w:t>
            </w:r>
          </w:p>
          <w:p w:rsidR="00227E0C" w:rsidRPr="00BD4734" w:rsidRDefault="00227E0C" w:rsidP="00227E0C">
            <w:pPr>
              <w:jc w:val="center"/>
              <w:rPr>
                <w:b/>
              </w:rPr>
            </w:pPr>
            <w:hyperlink r:id="rId23" w:history="1">
              <w:r w:rsidRPr="00BD4734">
                <w:rPr>
                  <w:rStyle w:val="ad"/>
                </w:rPr>
                <w:t>https://vmuzey.com/event/kviz-dva-starinnyh-goroda-na-odnoy-reke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Детская библиотека № 6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227E0C" w:rsidRDefault="00227E0C" w:rsidP="00227E0C">
            <w:pPr>
              <w:jc w:val="center"/>
            </w:pPr>
            <w:r>
              <w:t>8-987-556-84-91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CA0532">
        <w:trPr>
          <w:trHeight w:val="644"/>
        </w:trPr>
        <w:tc>
          <w:tcPr>
            <w:tcW w:w="758" w:type="dxa"/>
            <w:gridSpan w:val="2"/>
            <w:shd w:val="clear" w:color="auto" w:fill="auto"/>
          </w:tcPr>
          <w:p w:rsidR="00227E0C" w:rsidRPr="00BD4734" w:rsidRDefault="00227E0C" w:rsidP="00227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227E0C" w:rsidRPr="00BD4734" w:rsidRDefault="00227E0C" w:rsidP="00227E0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227E0C" w:rsidRPr="00BD4734" w:rsidRDefault="00227E0C" w:rsidP="00227E0C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«По дорогам войны шли мои земляки!»</w:t>
            </w:r>
          </w:p>
          <w:p w:rsidR="00227E0C" w:rsidRPr="00BD4734" w:rsidRDefault="00227E0C" w:rsidP="00227E0C">
            <w:pPr>
              <w:jc w:val="center"/>
              <w:rPr>
                <w:b/>
              </w:rPr>
            </w:pPr>
            <w:hyperlink r:id="rId24" w:history="1">
              <w:r w:rsidRPr="00BD4734">
                <w:rPr>
                  <w:rStyle w:val="ad"/>
                </w:rPr>
                <w:t>https://vmuzey.com/event/istoricheskiy-ekskurs-18</w:t>
              </w:r>
            </w:hyperlink>
          </w:p>
        </w:tc>
        <w:tc>
          <w:tcPr>
            <w:tcW w:w="3685" w:type="dxa"/>
            <w:shd w:val="clear" w:color="auto" w:fill="auto"/>
          </w:tcPr>
          <w:p w:rsidR="00227E0C" w:rsidRPr="00BD4734" w:rsidRDefault="00227E0C" w:rsidP="00227E0C">
            <w:pPr>
              <w:jc w:val="center"/>
            </w:pPr>
            <w:r w:rsidRPr="00BD4734">
              <w:t>Детская библиотека № 7</w:t>
            </w:r>
          </w:p>
        </w:tc>
        <w:tc>
          <w:tcPr>
            <w:tcW w:w="1701" w:type="dxa"/>
          </w:tcPr>
          <w:p w:rsidR="00227E0C" w:rsidRPr="00BD4734" w:rsidRDefault="00872B5C" w:rsidP="00227E0C">
            <w:pPr>
              <w:jc w:val="center"/>
            </w:pPr>
            <w:r>
              <w:t>п</w:t>
            </w:r>
            <w:r w:rsidR="00227E0C" w:rsidRPr="00BD4734">
              <w:t>латное</w:t>
            </w:r>
          </w:p>
        </w:tc>
        <w:tc>
          <w:tcPr>
            <w:tcW w:w="2269" w:type="dxa"/>
          </w:tcPr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227E0C" w:rsidRDefault="00227E0C" w:rsidP="00227E0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7-532-47-14</w:t>
            </w:r>
          </w:p>
          <w:p w:rsidR="00227E0C" w:rsidRPr="00222B78" w:rsidRDefault="00227E0C" w:rsidP="00227E0C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227E0C" w:rsidRPr="00935CA9" w:rsidTr="004E4333">
        <w:trPr>
          <w:trHeight w:val="373"/>
        </w:trPr>
        <w:tc>
          <w:tcPr>
            <w:tcW w:w="15197" w:type="dxa"/>
            <w:gridSpan w:val="10"/>
            <w:shd w:val="clear" w:color="auto" w:fill="auto"/>
          </w:tcPr>
          <w:p w:rsidR="00227E0C" w:rsidRPr="00BD4734" w:rsidRDefault="00227E0C" w:rsidP="00227E0C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227E0C" w:rsidRPr="00BD4734" w:rsidRDefault="00227E0C" w:rsidP="00227E0C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BD4734">
              <w:rPr>
                <w:rFonts w:eastAsia="Calibri"/>
                <w:b/>
                <w:color w:val="C00000"/>
                <w:lang w:eastAsia="en-US"/>
              </w:rPr>
              <w:t>2.Мероприятия, посвященные</w:t>
            </w:r>
            <w:r w:rsidRPr="00BD4734">
              <w:rPr>
                <w:b/>
                <w:bCs/>
                <w:color w:val="C00000"/>
              </w:rPr>
              <w:t xml:space="preserve"> Году Защитника Отечества</w:t>
            </w:r>
          </w:p>
        </w:tc>
      </w:tr>
      <w:tr w:rsidR="00994CF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rFonts w:eastAsia="Calibri"/>
                <w:lang w:bidi="en-US"/>
              </w:rPr>
            </w:pPr>
            <w:r w:rsidRPr="00BD4734">
              <w:rPr>
                <w:rFonts w:eastAsia="Calibri"/>
                <w:lang w:bidi="en-US"/>
              </w:rPr>
              <w:t>8 августа</w:t>
            </w:r>
          </w:p>
          <w:p w:rsidR="00994CFC" w:rsidRPr="00BD4734" w:rsidRDefault="00994CFC" w:rsidP="00994CFC">
            <w:pPr>
              <w:jc w:val="center"/>
              <w:rPr>
                <w:rFonts w:eastAsia="Calibri"/>
                <w:lang w:bidi="en-US"/>
              </w:rPr>
            </w:pPr>
            <w:r w:rsidRPr="00BD4734">
              <w:rPr>
                <w:rFonts w:eastAsia="Calibri"/>
                <w:lang w:bidi="en-US"/>
              </w:rPr>
              <w:t>11.00</w:t>
            </w:r>
          </w:p>
        </w:tc>
        <w:tc>
          <w:tcPr>
            <w:tcW w:w="5415" w:type="dxa"/>
          </w:tcPr>
          <w:p w:rsidR="00994CFC" w:rsidRPr="00BD4734" w:rsidRDefault="00994CFC" w:rsidP="00994CFC">
            <w:pPr>
              <w:pStyle w:val="ds-markdown-paragraph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D4734">
              <w:rPr>
                <w:rStyle w:val="aa"/>
                <w:color w:val="404040"/>
              </w:rPr>
              <w:t>«От Нарвы до Полтавы: Военные триумфы Петра»</w:t>
            </w:r>
            <w:r w:rsidRPr="00BD4734">
              <w:rPr>
                <w:color w:val="404040"/>
              </w:rPr>
              <w:t> - тематический квест</w:t>
            </w:r>
            <w:r>
              <w:rPr>
                <w:color w:val="404040"/>
              </w:rPr>
              <w:t xml:space="preserve"> ко Дню воинской славы Росс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FC" w:rsidRPr="00BD4734" w:rsidRDefault="00994CFC" w:rsidP="00994CFC">
            <w:pPr>
              <w:jc w:val="center"/>
            </w:pPr>
            <w:r w:rsidRPr="00BD4734">
              <w:t>Ковригинская сельск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  <w:jc w:val="center"/>
            </w:pPr>
            <w:r>
              <w:t>Самойлова О.Н.,</w:t>
            </w:r>
          </w:p>
          <w:p w:rsidR="00994CFC" w:rsidRDefault="00994CFC" w:rsidP="00994CFC">
            <w:pPr>
              <w:ind w:hanging="29"/>
              <w:jc w:val="center"/>
            </w:pPr>
            <w:r>
              <w:t>8-904-907-63-16</w:t>
            </w:r>
          </w:p>
          <w:p w:rsidR="00994CFC" w:rsidRPr="00222B78" w:rsidRDefault="00994CFC" w:rsidP="00994CFC">
            <w:pPr>
              <w:ind w:hanging="29"/>
              <w:jc w:val="center"/>
            </w:pPr>
            <w:r>
              <w:t>(Посещений -15)</w:t>
            </w:r>
          </w:p>
        </w:tc>
      </w:tr>
      <w:tr w:rsidR="00994CF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Default="00994CFC" w:rsidP="00994CFC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августа</w:t>
            </w:r>
          </w:p>
          <w:p w:rsidR="00994CFC" w:rsidRPr="00222B78" w:rsidRDefault="00994CFC" w:rsidP="00994CFC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415" w:type="dxa"/>
            <w:shd w:val="clear" w:color="auto" w:fill="auto"/>
          </w:tcPr>
          <w:p w:rsidR="00994CFC" w:rsidRPr="008250F6" w:rsidRDefault="00994CFC" w:rsidP="00994CFC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Гангутское сражение»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део презентация ко Дню воинской славы России</w:t>
            </w:r>
          </w:p>
        </w:tc>
        <w:tc>
          <w:tcPr>
            <w:tcW w:w="3685" w:type="dxa"/>
            <w:shd w:val="clear" w:color="auto" w:fill="auto"/>
          </w:tcPr>
          <w:p w:rsidR="00994CFC" w:rsidRDefault="00994CFC" w:rsidP="00994CFC">
            <w:pPr>
              <w:jc w:val="center"/>
              <w:rPr>
                <w:rFonts w:eastAsia="Calibri"/>
              </w:rPr>
            </w:pPr>
            <w:r w:rsidRPr="00817235">
              <w:rPr>
                <w:rFonts w:eastAsia="Calibri"/>
              </w:rPr>
              <w:t>Дроздовская сельская библиотека</w:t>
            </w:r>
          </w:p>
          <w:p w:rsidR="00994CFC" w:rsidRPr="00222B78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8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5" w:history="1">
              <w:r w:rsidRPr="00FC058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club194773957</w:t>
              </w:r>
            </w:hyperlink>
          </w:p>
        </w:tc>
        <w:tc>
          <w:tcPr>
            <w:tcW w:w="1701" w:type="dxa"/>
          </w:tcPr>
          <w:p w:rsidR="00994CFC" w:rsidRPr="00222B78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5C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94CFC" w:rsidRPr="002D48A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A4">
              <w:rPr>
                <w:rFonts w:ascii="Times New Roman" w:hAnsi="Times New Roman"/>
                <w:sz w:val="24"/>
                <w:szCs w:val="24"/>
              </w:rPr>
              <w:t>Смирнова Р.М.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A4">
              <w:rPr>
                <w:rFonts w:ascii="Times New Roman" w:hAnsi="Times New Roman"/>
                <w:sz w:val="24"/>
                <w:szCs w:val="24"/>
              </w:rPr>
              <w:t>89049133767</w:t>
            </w:r>
          </w:p>
          <w:p w:rsidR="00736BC6" w:rsidRPr="00222B78" w:rsidRDefault="00736BC6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смотров -150)</w:t>
            </w:r>
          </w:p>
        </w:tc>
      </w:tr>
      <w:tr w:rsidR="00994CFC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994CFC" w:rsidRPr="00BD4734" w:rsidRDefault="00994CFC" w:rsidP="00994CFC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BD4734">
              <w:rPr>
                <w:rFonts w:eastAsia="Calibri"/>
                <w:b/>
                <w:color w:val="C00000"/>
                <w:lang w:eastAsia="en-US"/>
              </w:rPr>
              <w:t>3.Мероприятия к 80-летию Великой Победы</w:t>
            </w:r>
          </w:p>
          <w:p w:rsidR="00994CFC" w:rsidRPr="00BD4734" w:rsidRDefault="00994CFC" w:rsidP="00994C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4734">
              <w:rPr>
                <w:b/>
                <w:bCs/>
                <w:color w:val="C00000"/>
              </w:rPr>
              <w:t>23 августа -</w:t>
            </w:r>
            <w:r w:rsidRPr="00BD4734">
              <w:rPr>
                <w:b/>
                <w:color w:val="C00000"/>
              </w:rPr>
              <w:t xml:space="preserve"> День воинской славы России: </w:t>
            </w:r>
            <w:r w:rsidRPr="00BD4734">
              <w:rPr>
                <w:color w:val="000000"/>
              </w:rPr>
              <w:t>День разгрома советскими войсками немецко – фашистских войск в Курской битве (1943г.)</w:t>
            </w:r>
          </w:p>
          <w:p w:rsidR="00994CFC" w:rsidRPr="00BD4734" w:rsidRDefault="00994CFC" w:rsidP="00994CFC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</w:tc>
      </w:tr>
      <w:tr w:rsidR="00994CF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25 августа 10.00</w:t>
            </w:r>
          </w:p>
        </w:tc>
        <w:tc>
          <w:tcPr>
            <w:tcW w:w="5415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/>
              </w:rPr>
            </w:pPr>
            <w:r w:rsidRPr="00BD4734">
              <w:rPr>
                <w:b/>
              </w:rPr>
              <w:t xml:space="preserve">«Под алым парусом мечты…» - литературная </w:t>
            </w:r>
            <w:r w:rsidRPr="00BD4734">
              <w:t>онлайн – встреча к юбилею А. Грин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 xml:space="preserve">Детская библиотека № 6 </w:t>
            </w:r>
          </w:p>
          <w:p w:rsidR="00994CFC" w:rsidRPr="00BD4734" w:rsidRDefault="00994CFC" w:rsidP="00994CFC">
            <w:pPr>
              <w:jc w:val="center"/>
            </w:pPr>
            <w:hyperlink r:id="rId26" w:history="1">
              <w:r w:rsidRPr="00BD4734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 w:rsidRPr="00DB38FC">
              <w:t xml:space="preserve">Кашицына </w:t>
            </w:r>
            <w:r>
              <w:t xml:space="preserve">Н.Г. </w:t>
            </w:r>
            <w:r w:rsidRPr="00DB38FC">
              <w:t>88316190359</w:t>
            </w:r>
          </w:p>
          <w:p w:rsidR="00994CFC" w:rsidRPr="00222B78" w:rsidRDefault="00994CFC" w:rsidP="00994CFC">
            <w:pPr>
              <w:jc w:val="center"/>
            </w:pPr>
            <w:r>
              <w:t>(</w:t>
            </w:r>
            <w:r w:rsidR="00BE187E">
              <w:t>П</w:t>
            </w:r>
            <w:r>
              <w:t>росмотров – 120)</w:t>
            </w:r>
          </w:p>
        </w:tc>
      </w:tr>
      <w:tr w:rsidR="00994CFC" w:rsidRPr="00935CA9" w:rsidTr="004E4333">
        <w:trPr>
          <w:trHeight w:val="242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.Мероприятия «Александро-Невского дни»</w:t>
            </w:r>
          </w:p>
        </w:tc>
      </w:tr>
      <w:tr w:rsidR="00994CF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lang w:eastAsia="en-US"/>
              </w:rPr>
            </w:pPr>
          </w:p>
        </w:tc>
        <w:tc>
          <w:tcPr>
            <w:tcW w:w="5415" w:type="dxa"/>
            <w:shd w:val="clear" w:color="auto" w:fill="auto"/>
          </w:tcPr>
          <w:p w:rsidR="00994CFC" w:rsidRPr="00BD4734" w:rsidRDefault="00994CFC" w:rsidP="0099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94CFC" w:rsidRPr="00BD4734" w:rsidRDefault="00994CFC" w:rsidP="0099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9" w:type="dxa"/>
          </w:tcPr>
          <w:p w:rsidR="00994CFC" w:rsidRPr="00222B78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</w:tr>
      <w:tr w:rsidR="00994CFC" w:rsidRPr="00935CA9" w:rsidTr="00767DA6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5. Обеспечение досуга жителей ДНР и ЛНР</w:t>
            </w:r>
          </w:p>
          <w:p w:rsidR="00994CFC" w:rsidRPr="00222B78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D4734">
              <w:rPr>
                <w:color w:val="C00000"/>
              </w:rPr>
              <w:t>(</w:t>
            </w:r>
            <w:r w:rsidRPr="00BD4734">
              <w:rPr>
                <w:i/>
                <w:color w:val="C00000"/>
              </w:rPr>
              <w:t>концерты, познавательные и развлекательные программы, экскурсионное обслуживание, кинопоказы и т.п.)</w:t>
            </w:r>
          </w:p>
        </w:tc>
      </w:tr>
      <w:tr w:rsidR="00994CFC" w:rsidRPr="00935CA9" w:rsidTr="00CA0532">
        <w:trPr>
          <w:trHeight w:val="602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color w:val="000000"/>
              </w:rPr>
            </w:pPr>
          </w:p>
        </w:tc>
        <w:tc>
          <w:tcPr>
            <w:tcW w:w="5415" w:type="dxa"/>
            <w:shd w:val="clear" w:color="auto" w:fill="auto"/>
          </w:tcPr>
          <w:p w:rsidR="00994CFC" w:rsidRPr="00BD4734" w:rsidRDefault="00994CFC" w:rsidP="0099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</w:p>
        </w:tc>
        <w:tc>
          <w:tcPr>
            <w:tcW w:w="2269" w:type="dxa"/>
          </w:tcPr>
          <w:p w:rsidR="00994CFC" w:rsidRPr="00222B78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</w:tr>
      <w:tr w:rsidR="00994CFC" w:rsidRPr="00935CA9" w:rsidTr="004E4333">
        <w:trPr>
          <w:trHeight w:val="602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/>
                <w:color w:val="C00000"/>
              </w:rPr>
            </w:pPr>
          </w:p>
          <w:p w:rsidR="00994CFC" w:rsidRPr="00BD4734" w:rsidRDefault="00994CFC" w:rsidP="00994CFC">
            <w:pP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6.  Мероприятия в поддержку СВО, работа с семьями мобилизованных граждан</w:t>
            </w:r>
          </w:p>
        </w:tc>
      </w:tr>
      <w:tr w:rsidR="00994CFC" w:rsidRPr="00935CA9" w:rsidTr="00CA0532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В течение года</w:t>
            </w:r>
          </w:p>
        </w:tc>
        <w:tc>
          <w:tcPr>
            <w:tcW w:w="5415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/>
              </w:rPr>
              <w:t>«Поддержим наших!»</w:t>
            </w:r>
            <w:r w:rsidRPr="00BD4734">
              <w:rPr>
                <w:bCs/>
              </w:rPr>
              <w:t xml:space="preserve"> - акция по сбору средств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для мобилизованных и участников СВО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библиотека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0-016-09-12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187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ников -10)</w:t>
            </w:r>
          </w:p>
          <w:p w:rsidR="00994CFC" w:rsidRPr="00222B78" w:rsidRDefault="00994CFC" w:rsidP="00994CFC">
            <w:pPr>
              <w:jc w:val="center"/>
            </w:pPr>
          </w:p>
        </w:tc>
      </w:tr>
      <w:tr w:rsidR="00994CFC" w:rsidRPr="00935CA9" w:rsidTr="00CA0532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В течении года</w:t>
            </w:r>
          </w:p>
        </w:tc>
        <w:tc>
          <w:tcPr>
            <w:tcW w:w="5415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color w:val="000000"/>
                <w:shd w:val="clear" w:color="auto" w:fill="FFFFFF"/>
              </w:rPr>
              <w:t>«</w:t>
            </w:r>
            <w:r w:rsidRPr="00BD4734">
              <w:rPr>
                <w:rStyle w:val="aa"/>
                <w:color w:val="000000"/>
                <w:shd w:val="clear" w:color="auto" w:fill="FFFFFF"/>
              </w:rPr>
              <w:t xml:space="preserve">Мы вместе! Мы с вами!» - </w:t>
            </w:r>
            <w:r w:rsidRPr="00BD4734">
              <w:rPr>
                <w:rStyle w:val="aa"/>
                <w:b w:val="0"/>
                <w:color w:val="000000"/>
                <w:shd w:val="clear" w:color="auto" w:fill="FFFFFF"/>
              </w:rPr>
              <w:t>акция по оказанию платных услуг семьям мобилизованных граждан бесплатно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риляковский СИЦ</w:t>
            </w:r>
          </w:p>
          <w:p w:rsidR="00994CFC" w:rsidRPr="00BD4734" w:rsidRDefault="00994CFC" w:rsidP="00994CFC">
            <w:pPr>
              <w:jc w:val="center"/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енцова Л.М.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187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ников -6)</w:t>
            </w:r>
          </w:p>
          <w:p w:rsidR="00994CFC" w:rsidRPr="00222B78" w:rsidRDefault="00994CFC" w:rsidP="00994CFC">
            <w:pPr>
              <w:jc w:val="center"/>
            </w:pPr>
          </w:p>
        </w:tc>
      </w:tr>
      <w:tr w:rsidR="00994CFC" w:rsidRPr="00935CA9" w:rsidTr="00CA0532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color w:val="7030A0"/>
              </w:rPr>
            </w:pPr>
            <w:r w:rsidRPr="00BD4734">
              <w:t>В течении года</w:t>
            </w:r>
          </w:p>
        </w:tc>
        <w:tc>
          <w:tcPr>
            <w:tcW w:w="5415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rFonts w:eastAsia="Calibri"/>
                <w:b/>
                <w:shd w:val="clear" w:color="auto" w:fill="FFFFFF"/>
                <w:lang w:eastAsia="en-US"/>
              </w:rPr>
              <w:t>«Блиндажная свеча»</w:t>
            </w:r>
            <w:r w:rsidRPr="00BD4734">
              <w:t xml:space="preserve"> - патриотическая акция по изготовлению окопных свечей для бойцов - участников СВО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риляковский СИЦ</w:t>
            </w:r>
          </w:p>
          <w:p w:rsidR="00994CFC" w:rsidRPr="00BD4734" w:rsidRDefault="00994CFC" w:rsidP="00994CFC">
            <w:pPr>
              <w:jc w:val="center"/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енцова Л.М.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166-14-23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187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ников -8)</w:t>
            </w:r>
          </w:p>
          <w:p w:rsidR="00994CFC" w:rsidRPr="00222B78" w:rsidRDefault="00994CFC" w:rsidP="00994CFC">
            <w:pPr>
              <w:jc w:val="center"/>
            </w:pPr>
          </w:p>
        </w:tc>
      </w:tr>
      <w:tr w:rsidR="00994CFC" w:rsidRPr="00935CA9" w:rsidTr="00CA0532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В течение месяца</w:t>
            </w:r>
          </w:p>
        </w:tc>
        <w:tc>
          <w:tcPr>
            <w:tcW w:w="5415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Сбор гуманитарной помощи для бойцов СВО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Тимирязевская сельск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</w:t>
            </w:r>
          </w:p>
        </w:tc>
        <w:tc>
          <w:tcPr>
            <w:tcW w:w="2269" w:type="dxa"/>
          </w:tcPr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ва Н.С.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040-04-65</w:t>
            </w:r>
          </w:p>
          <w:p w:rsidR="00994CFC" w:rsidRPr="00222B78" w:rsidRDefault="00994CFC" w:rsidP="00994CFC">
            <w:pPr>
              <w:jc w:val="center"/>
            </w:pPr>
            <w:r w:rsidRPr="00250B6D">
              <w:t>(</w:t>
            </w:r>
            <w:r w:rsidR="00BE187E">
              <w:t>У</w:t>
            </w:r>
            <w:r>
              <w:t>частников -11)</w:t>
            </w:r>
          </w:p>
        </w:tc>
      </w:tr>
      <w:tr w:rsidR="00994CFC" w:rsidRPr="00935CA9" w:rsidTr="00CA0532">
        <w:trPr>
          <w:trHeight w:val="374"/>
        </w:trPr>
        <w:tc>
          <w:tcPr>
            <w:tcW w:w="75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69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12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6.00</w:t>
            </w:r>
          </w:p>
        </w:tc>
        <w:tc>
          <w:tcPr>
            <w:tcW w:w="5415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/>
              </w:rPr>
              <w:t xml:space="preserve">«Герои нашего села» </w:t>
            </w:r>
            <w:r w:rsidRPr="00BD4734">
              <w:t xml:space="preserve">- беседа -презентация </w:t>
            </w:r>
            <w:r w:rsidR="00BE187E">
              <w:t xml:space="preserve">                         </w:t>
            </w:r>
            <w:r w:rsidRPr="00BD4734">
              <w:t>в поддержку СВО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Воронинская сельск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  <w:jc w:val="center"/>
            </w:pPr>
            <w:r>
              <w:t>Зотова Ю.П.</w:t>
            </w:r>
          </w:p>
          <w:p w:rsidR="00994CFC" w:rsidRDefault="00994CFC" w:rsidP="00994CFC">
            <w:pPr>
              <w:ind w:hanging="29"/>
              <w:jc w:val="center"/>
            </w:pPr>
            <w:r>
              <w:t>8-909-299-90-51</w:t>
            </w:r>
          </w:p>
          <w:p w:rsidR="00994CFC" w:rsidRPr="00222B78" w:rsidRDefault="00994CFC" w:rsidP="00BE187E">
            <w:pPr>
              <w:ind w:hanging="29"/>
              <w:jc w:val="center"/>
            </w:pPr>
            <w:r>
              <w:t xml:space="preserve"> (Посещений -10)</w:t>
            </w:r>
          </w:p>
        </w:tc>
      </w:tr>
      <w:tr w:rsidR="00994CFC" w:rsidRPr="00935CA9" w:rsidTr="004E4333">
        <w:trPr>
          <w:trHeight w:val="583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  <w:p w:rsidR="00994CFC" w:rsidRPr="00BD4734" w:rsidRDefault="00994CFC" w:rsidP="00994CFC">
            <w:pPr>
              <w:pStyle w:val="a3"/>
              <w:ind w:left="0"/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7. Культурно-массовые мероприятия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5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1.00</w:t>
            </w:r>
          </w:p>
        </w:tc>
        <w:tc>
          <w:tcPr>
            <w:tcW w:w="5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6DBA" w:rsidRDefault="00994CFC" w:rsidP="00994CF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sz w:val="24"/>
                <w:szCs w:val="24"/>
              </w:rPr>
              <w:t xml:space="preserve">«Зеленая аптека в гостях у лета» - </w:t>
            </w:r>
          </w:p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73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детская библиотека</w:t>
            </w:r>
          </w:p>
          <w:p w:rsidR="00994CFC" w:rsidRPr="00BD4734" w:rsidRDefault="00994CFC" w:rsidP="00994CFC">
            <w:pPr>
              <w:jc w:val="center"/>
            </w:pPr>
            <w:hyperlink r:id="rId27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94CFC" w:rsidRDefault="00994CFC" w:rsidP="00994CFC">
            <w:pPr>
              <w:jc w:val="center"/>
            </w:pPr>
            <w:r>
              <w:t>Усова Я.Д</w:t>
            </w:r>
            <w:r w:rsidR="00756DBA">
              <w:t>.,</w:t>
            </w:r>
          </w:p>
          <w:p w:rsidR="00994CFC" w:rsidRDefault="00994CFC" w:rsidP="00994CFC">
            <w:pPr>
              <w:jc w:val="center"/>
            </w:pPr>
            <w:r>
              <w:t>8</w:t>
            </w:r>
            <w:r w:rsidR="00756DBA">
              <w:t>-</w:t>
            </w:r>
            <w:r>
              <w:t>902</w:t>
            </w:r>
            <w:r w:rsidR="00756DBA">
              <w:t>-</w:t>
            </w:r>
            <w:r>
              <w:t>781</w:t>
            </w:r>
            <w:r w:rsidR="00756DBA">
              <w:t>-</w:t>
            </w:r>
            <w:r>
              <w:t>84</w:t>
            </w:r>
            <w:r w:rsidR="00756DBA">
              <w:t>-</w:t>
            </w:r>
            <w:r>
              <w:t>26</w:t>
            </w:r>
          </w:p>
          <w:p w:rsidR="00994CFC" w:rsidRPr="00BE6E03" w:rsidRDefault="00994CFC" w:rsidP="00994CFC">
            <w:pPr>
              <w:jc w:val="center"/>
            </w:pPr>
            <w:r>
              <w:t>(Просмотров – 15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Default="00994CFC" w:rsidP="00994CFC">
            <w:pPr>
              <w:jc w:val="center"/>
            </w:pPr>
            <w:r>
              <w:t>5 августа</w:t>
            </w:r>
          </w:p>
          <w:p w:rsidR="00994CFC" w:rsidRPr="00222B78" w:rsidRDefault="00994CFC" w:rsidP="00994CFC">
            <w:pPr>
              <w:jc w:val="center"/>
            </w:pPr>
            <w:r>
              <w:t>12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222B78" w:rsidRDefault="00994CFC" w:rsidP="00994CFC">
            <w:pPr>
              <w:jc w:val="center"/>
              <w:rPr>
                <w:bCs/>
              </w:rPr>
            </w:pPr>
            <w:r w:rsidRPr="00C20844">
              <w:t>«</w:t>
            </w:r>
            <w:r w:rsidRPr="00C20844">
              <w:rPr>
                <w:b/>
                <w:bCs/>
              </w:rPr>
              <w:t>Путешествие в страну вежливости»</w:t>
            </w:r>
            <w:r w:rsidRPr="00C20844">
              <w:t xml:space="preserve"> - познавательная игра</w:t>
            </w:r>
          </w:p>
        </w:tc>
        <w:tc>
          <w:tcPr>
            <w:tcW w:w="3685" w:type="dxa"/>
            <w:shd w:val="clear" w:color="auto" w:fill="auto"/>
          </w:tcPr>
          <w:p w:rsidR="00994CFC" w:rsidRPr="00222B78" w:rsidRDefault="00994CFC" w:rsidP="00994CFC">
            <w:pPr>
              <w:jc w:val="center"/>
            </w:pPr>
            <w:r w:rsidRPr="00C9485C">
              <w:t>Дроздовская сельская библиотека</w:t>
            </w:r>
          </w:p>
        </w:tc>
        <w:tc>
          <w:tcPr>
            <w:tcW w:w="1701" w:type="dxa"/>
          </w:tcPr>
          <w:p w:rsidR="00994CFC" w:rsidRPr="00222B78" w:rsidRDefault="00994CFC" w:rsidP="00994CFC">
            <w:pPr>
              <w:jc w:val="center"/>
            </w:pPr>
            <w:r w:rsidRPr="00490455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Р.М.</w:t>
            </w:r>
          </w:p>
          <w:p w:rsidR="00994CFC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56DBA">
              <w:rPr>
                <w:color w:val="000000"/>
              </w:rPr>
              <w:t>-</w:t>
            </w:r>
            <w:r>
              <w:rPr>
                <w:color w:val="000000"/>
              </w:rPr>
              <w:t>904</w:t>
            </w:r>
            <w:r w:rsidR="00756DBA">
              <w:rPr>
                <w:color w:val="000000"/>
              </w:rPr>
              <w:t>-</w:t>
            </w:r>
            <w:r>
              <w:rPr>
                <w:color w:val="000000"/>
              </w:rPr>
              <w:t>913</w:t>
            </w:r>
            <w:r w:rsidR="00756DBA">
              <w:rPr>
                <w:color w:val="000000"/>
              </w:rPr>
              <w:t>-</w:t>
            </w:r>
            <w:r>
              <w:rPr>
                <w:color w:val="000000"/>
              </w:rPr>
              <w:t>37</w:t>
            </w:r>
            <w:r w:rsidR="00756DBA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</w:p>
          <w:p w:rsidR="00994CFC" w:rsidRPr="00222B78" w:rsidRDefault="00994CFC" w:rsidP="00994CFC">
            <w:pPr>
              <w:jc w:val="center"/>
            </w:pPr>
            <w:r>
              <w:rPr>
                <w:color w:val="000000"/>
              </w:rPr>
              <w:t>(Посещений-14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6 августа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09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BD4734"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«Банковская карта. Безопасное использование»</w:t>
            </w:r>
            <w:r w:rsidRPr="00BD473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видео</w:t>
            </w:r>
            <w:r w:rsidR="00756DBA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лекторий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ind w:hanging="108"/>
              <w:jc w:val="center"/>
            </w:pPr>
            <w:r w:rsidRPr="00BD4734">
              <w:t>Центральная библиотека ГЦБС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BD4734">
                <w:rPr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u w:val="single"/>
                </w:rPr>
                <w:t>https://vk.com/club78816212</w:t>
              </w:r>
            </w:hyperlink>
          </w:p>
          <w:p w:rsidR="00994CFC" w:rsidRPr="00BD4734" w:rsidRDefault="00994CFC" w:rsidP="00994CFC">
            <w:pPr>
              <w:ind w:hanging="108"/>
              <w:jc w:val="center"/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widowControl w:val="0"/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нова О.В.,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4-14-98</w:t>
            </w:r>
          </w:p>
          <w:p w:rsidR="00994CFC" w:rsidRDefault="00994CFC" w:rsidP="00994CFC">
            <w:pPr>
              <w:ind w:left="-137" w:right="-79" w:hanging="29"/>
              <w:jc w:val="center"/>
            </w:pPr>
            <w:r>
              <w:t xml:space="preserve"> (Просмотры -115)</w:t>
            </w:r>
          </w:p>
          <w:p w:rsidR="00994CFC" w:rsidRPr="0083311E" w:rsidRDefault="00994CFC" w:rsidP="00994C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13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1.00</w:t>
            </w:r>
          </w:p>
        </w:tc>
        <w:tc>
          <w:tcPr>
            <w:tcW w:w="5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sz w:val="24"/>
                <w:szCs w:val="24"/>
              </w:rPr>
              <w:t>«Страна Закония»</w:t>
            </w:r>
            <w:r w:rsidRPr="00BD4734">
              <w:rPr>
                <w:rFonts w:ascii="Times New Roman" w:hAnsi="Times New Roman"/>
                <w:sz w:val="24"/>
                <w:szCs w:val="24"/>
              </w:rPr>
              <w:t xml:space="preserve"> - игра путешеств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детская библиотека</w:t>
            </w:r>
          </w:p>
          <w:p w:rsidR="00994CFC" w:rsidRPr="00BD4734" w:rsidRDefault="00994CFC" w:rsidP="00994CFC">
            <w:pPr>
              <w:jc w:val="center"/>
            </w:pPr>
            <w:hyperlink r:id="rId29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94CFC" w:rsidRPr="006901F8" w:rsidRDefault="00994CFC" w:rsidP="00994CFC">
            <w:pPr>
              <w:jc w:val="center"/>
            </w:pPr>
            <w:r w:rsidRPr="006901F8">
              <w:t>Усова Я.Д</w:t>
            </w:r>
            <w:r w:rsidR="00695DBF">
              <w:t>.,</w:t>
            </w:r>
          </w:p>
          <w:p w:rsidR="00994CFC" w:rsidRPr="006901F8" w:rsidRDefault="00994CFC" w:rsidP="00994CFC">
            <w:pPr>
              <w:jc w:val="center"/>
            </w:pPr>
            <w:r w:rsidRPr="006901F8">
              <w:t>8</w:t>
            </w:r>
            <w:r w:rsidR="00695DBF">
              <w:t>-</w:t>
            </w:r>
            <w:r w:rsidRPr="006901F8">
              <w:t>902</w:t>
            </w:r>
            <w:r w:rsidR="00695DBF">
              <w:t>-</w:t>
            </w:r>
            <w:r w:rsidRPr="006901F8">
              <w:t>781</w:t>
            </w:r>
            <w:r w:rsidR="00695DBF">
              <w:t>-</w:t>
            </w:r>
            <w:r w:rsidRPr="006901F8">
              <w:t>84</w:t>
            </w:r>
            <w:r w:rsidR="00695DBF">
              <w:t>-</w:t>
            </w:r>
            <w:r w:rsidRPr="006901F8">
              <w:t>26</w:t>
            </w:r>
          </w:p>
          <w:p w:rsidR="00994CFC" w:rsidRDefault="00994CFC" w:rsidP="00994CFC">
            <w:pPr>
              <w:jc w:val="center"/>
            </w:pPr>
            <w:r w:rsidRPr="006901F8">
              <w:t>(Просмотров</w:t>
            </w:r>
            <w:r>
              <w:t xml:space="preserve"> </w:t>
            </w:r>
            <w:r w:rsidR="00695DBF">
              <w:t>-</w:t>
            </w:r>
            <w:r w:rsidRPr="006901F8">
              <w:t>1</w:t>
            </w:r>
            <w:r>
              <w:t>50</w:t>
            </w:r>
            <w:r w:rsidRPr="006901F8">
              <w:t>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13 августа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15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color w:val="000000"/>
              </w:rPr>
            </w:pPr>
            <w:r w:rsidRPr="00BD4734">
              <w:t>«</w:t>
            </w:r>
            <w:r w:rsidRPr="00BD4734">
              <w:rPr>
                <w:b/>
              </w:rPr>
              <w:t>Наш платочек»</w:t>
            </w:r>
            <w:r w:rsidR="00CA0532">
              <w:rPr>
                <w:b/>
              </w:rPr>
              <w:t xml:space="preserve"> </w:t>
            </w:r>
            <w:r w:rsidRPr="00BD4734">
              <w:rPr>
                <w:b/>
              </w:rPr>
              <w:t>-</w:t>
            </w:r>
            <w:r w:rsidRPr="00BD4734">
              <w:t xml:space="preserve"> мастер-класс ко Дню русского народного костюм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Воронинская сельск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widowControl w:val="0"/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  <w:jc w:val="center"/>
            </w:pPr>
            <w:r>
              <w:t>Зотова Ю.П.</w:t>
            </w:r>
          </w:p>
          <w:p w:rsidR="00994CFC" w:rsidRDefault="00994CFC" w:rsidP="00994CFC">
            <w:pPr>
              <w:ind w:hanging="29"/>
              <w:jc w:val="center"/>
            </w:pPr>
            <w:r>
              <w:t>8-909-299-90-51</w:t>
            </w:r>
          </w:p>
          <w:p w:rsidR="00994CFC" w:rsidRPr="00222B78" w:rsidRDefault="00994CFC" w:rsidP="00CA0532">
            <w:pPr>
              <w:ind w:hanging="29"/>
              <w:jc w:val="center"/>
            </w:pPr>
            <w:r>
              <w:t xml:space="preserve"> (Посещений -9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14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1.00</w:t>
            </w:r>
          </w:p>
        </w:tc>
        <w:tc>
          <w:tcPr>
            <w:tcW w:w="5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sz w:val="24"/>
                <w:szCs w:val="24"/>
              </w:rPr>
              <w:t xml:space="preserve">«В гармонии с природой» - </w:t>
            </w:r>
            <w:r w:rsidRPr="00BD473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994CFC" w:rsidRPr="00BD4734" w:rsidRDefault="00CA0532" w:rsidP="00994CF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94CFC" w:rsidRPr="00BD4734">
              <w:rPr>
                <w:rFonts w:ascii="Times New Roman" w:hAnsi="Times New Roman"/>
                <w:sz w:val="24"/>
                <w:szCs w:val="24"/>
              </w:rPr>
              <w:t xml:space="preserve"> 16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94CFC" w:rsidRPr="00BD4734">
              <w:rPr>
                <w:rFonts w:ascii="Times New Roman" w:hAnsi="Times New Roman"/>
                <w:sz w:val="24"/>
                <w:szCs w:val="24"/>
              </w:rPr>
              <w:t xml:space="preserve"> 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. р. </w:t>
            </w:r>
            <w:r w:rsidR="00994CFC" w:rsidRPr="00BD4734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CFC" w:rsidRPr="00BD4734">
              <w:rPr>
                <w:rFonts w:ascii="Times New Roman" w:hAnsi="Times New Roman"/>
                <w:sz w:val="24"/>
                <w:szCs w:val="24"/>
              </w:rPr>
              <w:t>Сетона Томпсо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детская библиотека</w:t>
            </w:r>
          </w:p>
          <w:p w:rsidR="00994CFC" w:rsidRPr="00BD4734" w:rsidRDefault="00994CFC" w:rsidP="00994CFC">
            <w:pPr>
              <w:jc w:val="center"/>
            </w:pPr>
            <w:hyperlink r:id="rId30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94CFC" w:rsidRDefault="00994CFC" w:rsidP="00994CFC">
            <w:pPr>
              <w:jc w:val="center"/>
            </w:pPr>
            <w:r>
              <w:t>Усова Я.Д</w:t>
            </w:r>
            <w:r w:rsidR="00CA0532">
              <w:t>.,</w:t>
            </w:r>
          </w:p>
          <w:p w:rsidR="00994CFC" w:rsidRDefault="00994CFC" w:rsidP="00994CFC">
            <w:pPr>
              <w:jc w:val="center"/>
            </w:pPr>
            <w:r>
              <w:t>8</w:t>
            </w:r>
            <w:r w:rsidR="00CA0532">
              <w:t>-</w:t>
            </w:r>
            <w:r>
              <w:t>902</w:t>
            </w:r>
            <w:r w:rsidR="00CA0532">
              <w:t>-</w:t>
            </w:r>
            <w:r>
              <w:t>781</w:t>
            </w:r>
            <w:r w:rsidR="00CA0532">
              <w:t>-</w:t>
            </w:r>
            <w:r>
              <w:t>84</w:t>
            </w:r>
            <w:r w:rsidR="00CA0532">
              <w:t>-</w:t>
            </w:r>
            <w:r>
              <w:t>26</w:t>
            </w:r>
          </w:p>
          <w:p w:rsidR="00994CFC" w:rsidRPr="00BE6E03" w:rsidRDefault="00994CFC" w:rsidP="00994CFC">
            <w:pPr>
              <w:jc w:val="center"/>
            </w:pPr>
            <w:r>
              <w:t>(Просмотров – 15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15 августа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11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color w:val="000000"/>
              </w:rPr>
            </w:pPr>
            <w:r w:rsidRPr="00BD4734">
              <w:rPr>
                <w:b/>
              </w:rPr>
              <w:t>«Читаем и играем»</w:t>
            </w:r>
            <w:r w:rsidRPr="00BD4734">
              <w:t xml:space="preserve"> - литературная викторин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Детская библиотека № 7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удрявцева А.В.</w:t>
            </w:r>
          </w:p>
          <w:p w:rsidR="00994CFC" w:rsidRDefault="00CA0532" w:rsidP="00994CFC">
            <w:pPr>
              <w:jc w:val="center"/>
            </w:pPr>
            <w:r>
              <w:t>8-</w:t>
            </w:r>
            <w:r w:rsidR="00994CFC">
              <w:t>987</w:t>
            </w:r>
            <w:r>
              <w:t>-</w:t>
            </w:r>
            <w:r w:rsidR="00994CFC">
              <w:t>532</w:t>
            </w:r>
            <w:r>
              <w:t>-</w:t>
            </w:r>
            <w:r w:rsidR="00994CFC">
              <w:t>47</w:t>
            </w:r>
            <w:r>
              <w:t>-</w:t>
            </w:r>
            <w:r w:rsidR="00994CFC">
              <w:t>14</w:t>
            </w:r>
          </w:p>
          <w:p w:rsidR="00994CFC" w:rsidRPr="00222B78" w:rsidRDefault="00994CFC" w:rsidP="00994CFC">
            <w:pPr>
              <w:jc w:val="center"/>
            </w:pPr>
            <w:r>
              <w:t>(Посещений – 2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ind w:hanging="168"/>
              <w:jc w:val="center"/>
            </w:pPr>
            <w:r w:rsidRPr="00BD4734">
              <w:t>19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2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D4734">
              <w:rPr>
                <w:rFonts w:eastAsia="Calibri"/>
                <w:b/>
              </w:rPr>
              <w:t xml:space="preserve">«Нынче праздник у нас, яблочный спас!» </w:t>
            </w:r>
            <w:r w:rsidRPr="00BD4734">
              <w:rPr>
                <w:rFonts w:eastAsia="Calibri"/>
                <w:b/>
                <w:color w:val="000000"/>
                <w:shd w:val="clear" w:color="auto" w:fill="FFFFFF"/>
              </w:rPr>
              <w:t>-</w:t>
            </w:r>
            <w:r w:rsidRPr="00BD473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D4734">
              <w:rPr>
                <w:rFonts w:eastAsia="Calibri"/>
                <w:color w:val="000000"/>
                <w:shd w:val="clear" w:color="auto" w:fill="FFFFFF"/>
              </w:rPr>
              <w:t>духовно-познавательная программа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Центральная библиотека ГЦБС </w:t>
            </w:r>
          </w:p>
          <w:p w:rsidR="00994CFC" w:rsidRPr="00BD4734" w:rsidRDefault="00994CFC" w:rsidP="00CA053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 Многопрофильного центра «Семья»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Голубева Н.В.,</w:t>
            </w:r>
          </w:p>
          <w:p w:rsidR="00994CFC" w:rsidRDefault="00994CFC" w:rsidP="00994CFC">
            <w:pPr>
              <w:jc w:val="center"/>
            </w:pPr>
            <w:r>
              <w:t>8-920-016-09-12</w:t>
            </w:r>
          </w:p>
          <w:p w:rsidR="00994CFC" w:rsidRPr="00222B78" w:rsidRDefault="00994CFC" w:rsidP="00994CFC">
            <w:pPr>
              <w:jc w:val="center"/>
            </w:pPr>
            <w:r>
              <w:t>(Посещений -2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20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1.00</w:t>
            </w:r>
          </w:p>
        </w:tc>
        <w:tc>
          <w:tcPr>
            <w:tcW w:w="5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sz w:val="24"/>
                <w:szCs w:val="24"/>
              </w:rPr>
              <w:t>«Тот. Кто написал будущее»</w:t>
            </w:r>
            <w:r w:rsidRPr="00BD4734">
              <w:rPr>
                <w:rFonts w:ascii="Times New Roman" w:hAnsi="Times New Roman"/>
                <w:sz w:val="24"/>
                <w:szCs w:val="24"/>
              </w:rPr>
              <w:t xml:space="preserve"> - литературный час</w:t>
            </w:r>
          </w:p>
          <w:p w:rsidR="00994CFC" w:rsidRPr="00BD4734" w:rsidRDefault="00C60EA5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94CFC" w:rsidRPr="00BD4734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94CFC" w:rsidRPr="00BD4734">
              <w:rPr>
                <w:rFonts w:ascii="Times New Roman" w:hAnsi="Times New Roman"/>
                <w:sz w:val="24"/>
                <w:szCs w:val="24"/>
              </w:rPr>
              <w:t xml:space="preserve"> летию Рея Бредбер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детская библиотека</w:t>
            </w:r>
          </w:p>
          <w:p w:rsidR="00994CFC" w:rsidRPr="00BD4734" w:rsidRDefault="00994CFC" w:rsidP="00994CFC">
            <w:pPr>
              <w:jc w:val="center"/>
            </w:pPr>
            <w:hyperlink r:id="rId31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94CFC" w:rsidRDefault="00994CFC" w:rsidP="00994CFC">
            <w:pPr>
              <w:jc w:val="center"/>
            </w:pPr>
            <w:r>
              <w:t>Усова Я.Д</w:t>
            </w:r>
            <w:r w:rsidR="00C60EA5">
              <w:t>.,</w:t>
            </w:r>
          </w:p>
          <w:p w:rsidR="00994CFC" w:rsidRDefault="00994CFC" w:rsidP="00994CFC">
            <w:pPr>
              <w:jc w:val="center"/>
            </w:pPr>
            <w:r>
              <w:t>8</w:t>
            </w:r>
            <w:r w:rsidR="00C60EA5">
              <w:t>-</w:t>
            </w:r>
            <w:r>
              <w:t>902</w:t>
            </w:r>
            <w:r w:rsidR="00C60EA5">
              <w:t>-</w:t>
            </w:r>
            <w:r>
              <w:t>781</w:t>
            </w:r>
            <w:r w:rsidR="00C60EA5">
              <w:t>-</w:t>
            </w:r>
            <w:r>
              <w:t>84</w:t>
            </w:r>
            <w:r w:rsidR="00C60EA5">
              <w:t>-</w:t>
            </w:r>
            <w:r>
              <w:t>26</w:t>
            </w:r>
          </w:p>
          <w:p w:rsidR="00994CFC" w:rsidRPr="00BE6E03" w:rsidRDefault="00994CFC" w:rsidP="00994CFC">
            <w:pPr>
              <w:jc w:val="center"/>
            </w:pPr>
            <w:r>
              <w:t>(Просмотров – 15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20 августа 16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Слышу я природы голос»</w:t>
            </w: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вечер-посвящение </w:t>
            </w:r>
            <w:r w:rsidR="00C60EA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Э. Сетона-Томпсон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Строчковская сельск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widowControl w:val="0"/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C60EA5" w:rsidRDefault="00994CFC" w:rsidP="00994CFC">
            <w:pPr>
              <w:widowControl w:val="0"/>
              <w:jc w:val="center"/>
            </w:pPr>
            <w:r>
              <w:t xml:space="preserve">Терешкина Ю.В., </w:t>
            </w:r>
          </w:p>
          <w:p w:rsidR="00994CFC" w:rsidRDefault="00994CFC" w:rsidP="00994CFC">
            <w:pPr>
              <w:widowControl w:val="0"/>
              <w:jc w:val="center"/>
            </w:pPr>
            <w:r>
              <w:t>8-831</w:t>
            </w:r>
            <w:r w:rsidR="00C60EA5">
              <w:t>-</w:t>
            </w:r>
            <w:r>
              <w:t>61-43-880</w:t>
            </w:r>
          </w:p>
          <w:p w:rsidR="00994CFC" w:rsidRPr="00222B78" w:rsidRDefault="00994CFC" w:rsidP="00994CFC">
            <w:pPr>
              <w:widowControl w:val="0"/>
              <w:jc w:val="center"/>
            </w:pPr>
            <w:r>
              <w:t>(Посещений -1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C60EA5">
            <w:pPr>
              <w:jc w:val="center"/>
              <w:rPr>
                <w:rFonts w:eastAsiaTheme="minorEastAsia"/>
                <w:bCs/>
              </w:rPr>
            </w:pPr>
            <w:r w:rsidRPr="00BD4734">
              <w:rPr>
                <w:rFonts w:eastAsiaTheme="minorEastAsia"/>
                <w:bCs/>
              </w:rPr>
              <w:t>22 августа</w:t>
            </w:r>
          </w:p>
          <w:p w:rsidR="00994CFC" w:rsidRPr="00BD4734" w:rsidRDefault="00994CFC" w:rsidP="00C60EA5">
            <w:pPr>
              <w:jc w:val="center"/>
              <w:rPr>
                <w:bCs/>
              </w:rPr>
            </w:pPr>
            <w:r w:rsidRPr="00BD4734">
              <w:rPr>
                <w:bCs/>
              </w:rPr>
              <w:t>09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C60EA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Романтик сурового времени» - </w:t>
            </w: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айд-презентация, посвященная 145-летию со дня рождения А.Грина</w:t>
            </w:r>
            <w:r w:rsidRPr="00BD473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994CFC" w:rsidRPr="00BD4734" w:rsidRDefault="00994CFC" w:rsidP="00994CFC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32" w:history="1">
              <w:r w:rsidRPr="00BD4734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нова О.В.,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4-14-98</w:t>
            </w:r>
          </w:p>
          <w:p w:rsidR="00994CFC" w:rsidRPr="00222B78" w:rsidRDefault="00994CFC" w:rsidP="00C60EA5">
            <w:pPr>
              <w:ind w:left="-137" w:right="-79" w:hanging="29"/>
              <w:jc w:val="center"/>
            </w:pPr>
            <w:r>
              <w:t xml:space="preserve"> (Просмотры -105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23 августа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15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/>
                <w:color w:val="000000"/>
              </w:rPr>
            </w:pPr>
            <w:r w:rsidRPr="00BD4734">
              <w:rPr>
                <w:b/>
                <w:color w:val="000000"/>
              </w:rPr>
              <w:t>«История моего поселка» -</w:t>
            </w:r>
          </w:p>
          <w:p w:rsidR="00994CFC" w:rsidRPr="00BD4734" w:rsidRDefault="00994CFC" w:rsidP="00994CFC">
            <w:pPr>
              <w:jc w:val="center"/>
              <w:rPr>
                <w:color w:val="000000"/>
              </w:rPr>
            </w:pPr>
            <w:r w:rsidRPr="00BD4734">
              <w:rPr>
                <w:color w:val="000000"/>
              </w:rPr>
              <w:t>книжная выставка, приуроченная ко Дню поселка</w:t>
            </w:r>
          </w:p>
          <w:p w:rsidR="00994CFC" w:rsidRPr="00BD4734" w:rsidRDefault="00994CFC" w:rsidP="00994CFC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Первомайская поселков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  <w:jc w:val="center"/>
            </w:pPr>
            <w:r>
              <w:t>Бородулина И.В.,</w:t>
            </w:r>
          </w:p>
          <w:p w:rsidR="00994CFC" w:rsidRDefault="00994CFC" w:rsidP="00994CFC">
            <w:pPr>
              <w:ind w:hanging="29"/>
              <w:jc w:val="center"/>
            </w:pPr>
            <w:r>
              <w:t>8-952 475-37-17</w:t>
            </w:r>
          </w:p>
          <w:p w:rsidR="00994CFC" w:rsidRPr="00222B78" w:rsidRDefault="00994CFC" w:rsidP="00994CFC">
            <w:pPr>
              <w:ind w:hanging="29"/>
              <w:jc w:val="center"/>
            </w:pPr>
            <w:r>
              <w:t>(Посещений -10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26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1.00</w:t>
            </w:r>
          </w:p>
        </w:tc>
        <w:tc>
          <w:tcPr>
            <w:tcW w:w="5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sz w:val="24"/>
                <w:szCs w:val="24"/>
              </w:rPr>
              <w:t xml:space="preserve">«Под алым парусом мечты» - </w:t>
            </w:r>
            <w:r w:rsidRPr="00BD473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994CFC" w:rsidRPr="00BD4734" w:rsidRDefault="002020DE" w:rsidP="00994CF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94CFC" w:rsidRPr="00BD4734">
              <w:rPr>
                <w:rFonts w:ascii="Times New Roman" w:hAnsi="Times New Roman"/>
                <w:sz w:val="24"/>
                <w:szCs w:val="24"/>
              </w:rPr>
              <w:t xml:space="preserve"> 1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94CFC" w:rsidRPr="00BD4734">
              <w:rPr>
                <w:rFonts w:ascii="Times New Roman" w:hAnsi="Times New Roman"/>
                <w:sz w:val="24"/>
                <w:szCs w:val="24"/>
              </w:rPr>
              <w:t xml:space="preserve"> летию А.Гри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детская библиотека</w:t>
            </w:r>
          </w:p>
          <w:p w:rsidR="00994CFC" w:rsidRPr="00BD4734" w:rsidRDefault="00994CFC" w:rsidP="00994CFC">
            <w:pPr>
              <w:jc w:val="center"/>
            </w:pPr>
            <w:hyperlink r:id="rId33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94CFC" w:rsidRPr="006901F8" w:rsidRDefault="00994CFC" w:rsidP="00994CFC">
            <w:pPr>
              <w:jc w:val="center"/>
            </w:pPr>
            <w:r w:rsidRPr="006901F8">
              <w:t>Усова Я.Д</w:t>
            </w:r>
            <w:r w:rsidR="002020DE">
              <w:t>.,</w:t>
            </w:r>
          </w:p>
          <w:p w:rsidR="00994CFC" w:rsidRPr="006901F8" w:rsidRDefault="00994CFC" w:rsidP="00994CFC">
            <w:pPr>
              <w:jc w:val="center"/>
            </w:pPr>
            <w:r w:rsidRPr="006901F8">
              <w:t>8</w:t>
            </w:r>
            <w:r w:rsidR="002020DE">
              <w:t>-</w:t>
            </w:r>
            <w:r w:rsidRPr="006901F8">
              <w:t>902</w:t>
            </w:r>
            <w:r w:rsidR="002020DE">
              <w:t>-</w:t>
            </w:r>
            <w:r w:rsidRPr="006901F8">
              <w:t>781</w:t>
            </w:r>
            <w:r w:rsidR="002020DE">
              <w:t>-</w:t>
            </w:r>
            <w:r w:rsidRPr="006901F8">
              <w:t>84</w:t>
            </w:r>
            <w:r w:rsidR="002020DE">
              <w:t>-</w:t>
            </w:r>
            <w:r w:rsidRPr="006901F8">
              <w:t>26</w:t>
            </w:r>
          </w:p>
          <w:p w:rsidR="00994CFC" w:rsidRDefault="00994CFC" w:rsidP="00994CFC">
            <w:pPr>
              <w:jc w:val="center"/>
            </w:pPr>
            <w:r w:rsidRPr="006901F8">
              <w:t>(Просмотров</w:t>
            </w:r>
            <w:r>
              <w:t xml:space="preserve"> </w:t>
            </w:r>
            <w:r w:rsidRPr="006901F8">
              <w:t>1</w:t>
            </w:r>
            <w:r>
              <w:t>50</w:t>
            </w:r>
            <w:r w:rsidRPr="006901F8">
              <w:t>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 xml:space="preserve">27 августа 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0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/>
                <w:bCs/>
              </w:rPr>
              <w:t>«Тайны книжного мира»</w:t>
            </w:r>
            <w:r w:rsidRPr="00BD4734">
              <w:rPr>
                <w:bCs/>
              </w:rPr>
              <w:t xml:space="preserve"> - литературный квиз 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Детская библиотека № 7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удрявцева А.В.</w:t>
            </w:r>
          </w:p>
          <w:p w:rsidR="00994CFC" w:rsidRDefault="00994CFC" w:rsidP="00994CFC">
            <w:pPr>
              <w:jc w:val="center"/>
            </w:pPr>
            <w:r>
              <w:t>+79875324714</w:t>
            </w:r>
          </w:p>
          <w:p w:rsidR="00994CFC" w:rsidRPr="00222B78" w:rsidRDefault="00994CFC" w:rsidP="00994CFC">
            <w:pPr>
              <w:jc w:val="center"/>
            </w:pPr>
            <w:r>
              <w:t>(Посещений – 2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rFonts w:eastAsiaTheme="minorEastAsia"/>
                <w:bCs/>
              </w:rPr>
            </w:pPr>
            <w:r w:rsidRPr="00BD4734">
              <w:rPr>
                <w:rFonts w:eastAsiaTheme="minorEastAsia"/>
                <w:bCs/>
              </w:rPr>
              <w:t>28 августа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09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F767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Звездный фантаст» - </w:t>
            </w: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ографический веб-очерк, посвященный 100-летию со дня рождения            А.Н. Стругацкого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34" w:history="1">
              <w:r w:rsidRPr="00BD4734">
                <w:rPr>
                  <w:rFonts w:ascii="Times New Roman" w:eastAsia="Calibri" w:hAnsi="Times New Roman" w:cs="Times New Roman"/>
                  <w:i w:val="0"/>
                  <w:iCs w:val="0"/>
                  <w:color w:val="0000FF"/>
                  <w:sz w:val="24"/>
                  <w:szCs w:val="24"/>
                  <w:u w:val="single"/>
                </w:rPr>
                <w:t>https://vk.com/club78816212</w:t>
              </w:r>
            </w:hyperlink>
          </w:p>
        </w:tc>
        <w:tc>
          <w:tcPr>
            <w:tcW w:w="1701" w:type="dxa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нова О.В.,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4-14-98</w:t>
            </w:r>
          </w:p>
          <w:p w:rsidR="00994CFC" w:rsidRPr="001F1AD5" w:rsidRDefault="00994CFC" w:rsidP="00F767DD">
            <w:pPr>
              <w:ind w:left="-137" w:right="-79" w:hanging="29"/>
              <w:jc w:val="center"/>
              <w:rPr>
                <w:sz w:val="16"/>
                <w:szCs w:val="16"/>
              </w:rPr>
            </w:pPr>
            <w:r>
              <w:t xml:space="preserve"> (Просмотры -11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28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1.00</w:t>
            </w:r>
          </w:p>
        </w:tc>
        <w:tc>
          <w:tcPr>
            <w:tcW w:w="5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sz w:val="24"/>
                <w:szCs w:val="24"/>
              </w:rPr>
              <w:t xml:space="preserve">«Они нуждаются в защите» - </w:t>
            </w:r>
            <w:r w:rsidRPr="00BD4734">
              <w:rPr>
                <w:rFonts w:ascii="Times New Roman" w:hAnsi="Times New Roman"/>
                <w:sz w:val="24"/>
                <w:szCs w:val="24"/>
              </w:rPr>
              <w:t>экологический час по страницам красной книг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детская библиотека</w:t>
            </w:r>
          </w:p>
          <w:p w:rsidR="00994CFC" w:rsidRPr="00BD4734" w:rsidRDefault="00994CFC" w:rsidP="00994CFC">
            <w:pPr>
              <w:jc w:val="center"/>
            </w:pPr>
            <w:hyperlink r:id="rId35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94CFC" w:rsidRDefault="00994CFC" w:rsidP="00994CFC">
            <w:pPr>
              <w:jc w:val="center"/>
            </w:pPr>
            <w:r>
              <w:t>Усова Я.Д</w:t>
            </w:r>
            <w:r w:rsidR="00F767DD">
              <w:t>.</w:t>
            </w:r>
          </w:p>
          <w:p w:rsidR="00994CFC" w:rsidRDefault="00994CFC" w:rsidP="00994CFC">
            <w:pPr>
              <w:jc w:val="center"/>
            </w:pPr>
            <w:r>
              <w:t>8</w:t>
            </w:r>
            <w:r w:rsidR="00F767DD">
              <w:t>-</w:t>
            </w:r>
            <w:r>
              <w:t>902</w:t>
            </w:r>
            <w:r w:rsidR="00F767DD">
              <w:t>-</w:t>
            </w:r>
            <w:r>
              <w:t>781</w:t>
            </w:r>
            <w:r w:rsidR="00F767DD">
              <w:t>-</w:t>
            </w:r>
            <w:r>
              <w:t>84</w:t>
            </w:r>
            <w:r w:rsidR="00F767DD">
              <w:t>-</w:t>
            </w:r>
            <w:r>
              <w:t>26</w:t>
            </w:r>
          </w:p>
          <w:p w:rsidR="00994CFC" w:rsidRPr="00BE6E03" w:rsidRDefault="00994CFC" w:rsidP="00994CFC">
            <w:pPr>
              <w:jc w:val="center"/>
            </w:pPr>
            <w:r>
              <w:t>(Просмотров – 15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28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1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/>
              </w:rPr>
              <w:t xml:space="preserve">«Экономические загадки» - </w:t>
            </w:r>
            <w:r w:rsidRPr="00BD4734">
              <w:t>игра-викторин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994CFC" w:rsidRPr="00BD4734" w:rsidRDefault="00994CFC" w:rsidP="00994CFC">
            <w:pPr>
              <w:jc w:val="center"/>
            </w:pPr>
            <w:hyperlink r:id="rId36" w:history="1">
              <w:r w:rsidRPr="00BD4734">
                <w:rPr>
                  <w:rStyle w:val="ad"/>
                  <w:rFonts w:eastAsiaTheme="majorEastAsia"/>
                </w:rPr>
                <w:t>https://vk.com/public194229037</w:t>
              </w:r>
            </w:hyperlink>
          </w:p>
        </w:tc>
        <w:tc>
          <w:tcPr>
            <w:tcW w:w="1701" w:type="dxa"/>
          </w:tcPr>
          <w:p w:rsidR="00994CFC" w:rsidRPr="00BD4734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D4734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994CFC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433C4">
              <w:rPr>
                <w:color w:val="000000"/>
              </w:rPr>
              <w:t>-</w:t>
            </w:r>
            <w:r>
              <w:rPr>
                <w:color w:val="000000"/>
              </w:rPr>
              <w:t>831</w:t>
            </w:r>
            <w:r w:rsidR="009433C4">
              <w:rPr>
                <w:color w:val="000000"/>
              </w:rPr>
              <w:t>-</w:t>
            </w:r>
            <w:r>
              <w:rPr>
                <w:color w:val="000000"/>
              </w:rPr>
              <w:t>619</w:t>
            </w:r>
            <w:r w:rsidR="009433C4">
              <w:rPr>
                <w:color w:val="000000"/>
              </w:rPr>
              <w:t>-</w:t>
            </w:r>
            <w:r>
              <w:rPr>
                <w:color w:val="000000"/>
              </w:rPr>
              <w:t>87</w:t>
            </w:r>
            <w:r w:rsidR="009433C4">
              <w:rPr>
                <w:color w:val="000000"/>
              </w:rPr>
              <w:t>-</w:t>
            </w:r>
            <w:r>
              <w:rPr>
                <w:color w:val="000000"/>
              </w:rPr>
              <w:t>05</w:t>
            </w:r>
          </w:p>
          <w:p w:rsidR="00994CFC" w:rsidRPr="00222B78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10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29 июля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12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ind w:left="0"/>
              <w:jc w:val="center"/>
              <w:rPr>
                <w:color w:val="333333"/>
                <w:shd w:val="clear" w:color="auto" w:fill="FFFFFF"/>
              </w:rPr>
            </w:pPr>
            <w:r w:rsidRPr="00BD4734">
              <w:rPr>
                <w:b/>
                <w:color w:val="333333"/>
                <w:shd w:val="clear" w:color="auto" w:fill="FFFFFF"/>
              </w:rPr>
              <w:t>«Олег </w:t>
            </w:r>
            <w:r w:rsidRPr="00BD4734">
              <w:rPr>
                <w:b/>
                <w:bCs/>
                <w:color w:val="333333"/>
                <w:shd w:val="clear" w:color="auto" w:fill="FFFFFF"/>
              </w:rPr>
              <w:t>Табаков</w:t>
            </w:r>
            <w:r w:rsidRPr="00BD4734">
              <w:rPr>
                <w:b/>
                <w:color w:val="333333"/>
                <w:shd w:val="clear" w:color="auto" w:fill="FFFFFF"/>
              </w:rPr>
              <w:t> – человек праздник»</w:t>
            </w:r>
            <w:r w:rsidRPr="00BD4734">
              <w:rPr>
                <w:color w:val="333333"/>
                <w:shd w:val="clear" w:color="auto" w:fill="FFFFFF"/>
              </w:rPr>
              <w:t xml:space="preserve"> - вечер – портрет, посвященный 90-летию со дня рождения</w:t>
            </w:r>
          </w:p>
          <w:p w:rsidR="00994CFC" w:rsidRPr="00BD4734" w:rsidRDefault="00994CFC" w:rsidP="00994CFC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994CFC" w:rsidRPr="00BD4734" w:rsidRDefault="00994CFC" w:rsidP="009433C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 Многопрофильного центра «Семья»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Голубева Н.В.,</w:t>
            </w:r>
          </w:p>
          <w:p w:rsidR="00994CFC" w:rsidRDefault="00994CFC" w:rsidP="00994CFC">
            <w:pPr>
              <w:jc w:val="center"/>
            </w:pPr>
            <w:r>
              <w:t>8-920-016-09-12</w:t>
            </w:r>
          </w:p>
          <w:p w:rsidR="00994CFC" w:rsidRPr="00222B78" w:rsidRDefault="00994CFC" w:rsidP="00994CFC">
            <w:pPr>
              <w:jc w:val="center"/>
            </w:pPr>
            <w:r>
              <w:t>(Посещений -18)</w:t>
            </w:r>
          </w:p>
        </w:tc>
      </w:tr>
      <w:tr w:rsidR="00994CFC" w:rsidRPr="00935CA9" w:rsidTr="00CA0532">
        <w:trPr>
          <w:trHeight w:val="411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</w:rPr>
            </w:pPr>
            <w:r w:rsidRPr="00BD4734">
              <w:rPr>
                <w:rFonts w:ascii="Times New Roman" w:eastAsiaTheme="minorEastAsia" w:hAnsi="Times New Roman" w:cs="Times New Roman"/>
                <w:bCs/>
                <w:i w:val="0"/>
                <w:sz w:val="24"/>
                <w:szCs w:val="24"/>
              </w:rPr>
              <w:t xml:space="preserve">30 августа 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09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433C4">
            <w:pPr>
              <w:pStyle w:val="1"/>
              <w:shd w:val="clear" w:color="auto" w:fill="FFFFFF"/>
              <w:textAlignment w:val="baseline"/>
              <w:rPr>
                <w:b w:val="0"/>
                <w:i/>
                <w:sz w:val="24"/>
              </w:rPr>
            </w:pPr>
            <w:r w:rsidRPr="00BD4734">
              <w:rPr>
                <w:sz w:val="24"/>
              </w:rPr>
              <w:t xml:space="preserve">«Пейзажа задушевный разговор» - </w:t>
            </w:r>
            <w:r w:rsidRPr="00BD4734">
              <w:rPr>
                <w:b w:val="0"/>
                <w:sz w:val="24"/>
              </w:rPr>
              <w:t xml:space="preserve">виртуальная выставка, посвященная </w:t>
            </w:r>
            <w:r w:rsidRPr="00BD4734">
              <w:rPr>
                <w:rFonts w:eastAsiaTheme="minorHAnsi"/>
                <w:b w:val="0"/>
                <w:sz w:val="24"/>
              </w:rPr>
              <w:t>165- летию со дня рождения И.И. Левитан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994CFC" w:rsidRPr="00BD4734" w:rsidRDefault="00994CFC" w:rsidP="00994CFC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37" w:history="1">
              <w:r w:rsidRPr="00BD4734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994CFC" w:rsidRPr="00BD4734" w:rsidRDefault="00994CFC" w:rsidP="00994CFC">
            <w:pPr>
              <w:ind w:hanging="108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нова О.В.,</w:t>
            </w:r>
          </w:p>
          <w:p w:rsidR="00994CFC" w:rsidRDefault="00994CFC" w:rsidP="00994C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4-14-98</w:t>
            </w:r>
          </w:p>
          <w:p w:rsidR="00994CFC" w:rsidRPr="001F1AD5" w:rsidRDefault="00994CFC" w:rsidP="009433C4">
            <w:pPr>
              <w:ind w:left="-137" w:right="-79" w:hanging="29"/>
              <w:jc w:val="center"/>
              <w:rPr>
                <w:sz w:val="16"/>
                <w:szCs w:val="16"/>
              </w:rPr>
            </w:pPr>
            <w:r>
              <w:t xml:space="preserve"> (Просмотры -110)</w:t>
            </w:r>
          </w:p>
        </w:tc>
      </w:tr>
      <w:tr w:rsidR="00994CFC" w:rsidRPr="00935CA9" w:rsidTr="004E4333">
        <w:trPr>
          <w:trHeight w:val="233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/>
                <w:color w:val="C00000"/>
              </w:rPr>
            </w:pPr>
          </w:p>
          <w:p w:rsidR="00994CFC" w:rsidRPr="00BD4734" w:rsidRDefault="00994CFC" w:rsidP="00994CFC">
            <w:pP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8. Мероприятия по профилактике правонарушений среди   несовершеннолетних</w:t>
            </w:r>
          </w:p>
        </w:tc>
      </w:tr>
      <w:tr w:rsidR="00994CFC" w:rsidRPr="00935CA9" w:rsidTr="00CA0532">
        <w:trPr>
          <w:trHeight w:val="28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1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0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BD4734">
              <w:rPr>
                <w:b/>
                <w:color w:val="000000" w:themeColor="text1"/>
              </w:rPr>
              <w:t xml:space="preserve">«Чтобы опасностей избежать – будем правила соблюдать» - </w:t>
            </w:r>
            <w:r w:rsidRPr="00BD4734">
              <w:rPr>
                <w:color w:val="000000" w:themeColor="text1"/>
              </w:rPr>
              <w:t>информационный час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ая библиотека № 7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удрявцева А.В.</w:t>
            </w:r>
          </w:p>
          <w:p w:rsidR="00994CFC" w:rsidRDefault="00AB4901" w:rsidP="00994CFC">
            <w:pPr>
              <w:jc w:val="center"/>
            </w:pPr>
            <w:r>
              <w:t>8-</w:t>
            </w:r>
            <w:r w:rsidR="00994CFC">
              <w:t>987</w:t>
            </w:r>
            <w:r>
              <w:t>-</w:t>
            </w:r>
            <w:r w:rsidR="00994CFC">
              <w:t>532</w:t>
            </w:r>
            <w:r>
              <w:t>-</w:t>
            </w:r>
            <w:r w:rsidR="00994CFC">
              <w:t>47</w:t>
            </w:r>
            <w:r>
              <w:t>-</w:t>
            </w:r>
            <w:r w:rsidR="00994CFC">
              <w:t>14</w:t>
            </w:r>
          </w:p>
          <w:p w:rsidR="00994CFC" w:rsidRPr="00222B78" w:rsidRDefault="00994CFC" w:rsidP="00994CFC">
            <w:pPr>
              <w:jc w:val="center"/>
            </w:pPr>
            <w:r>
              <w:t>(Посещений – 30)</w:t>
            </w:r>
          </w:p>
        </w:tc>
      </w:tr>
      <w:tr w:rsidR="00994CFC" w:rsidRPr="00935CA9" w:rsidTr="00CA0532">
        <w:trPr>
          <w:trHeight w:val="28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94CFC" w:rsidRDefault="00994CFC" w:rsidP="00994CFC">
            <w:pPr>
              <w:jc w:val="center"/>
            </w:pPr>
            <w:r>
              <w:t>3 августа</w:t>
            </w:r>
          </w:p>
          <w:p w:rsidR="00994CFC" w:rsidRPr="00222B78" w:rsidRDefault="00994CFC" w:rsidP="00994CFC">
            <w:pPr>
              <w:jc w:val="center"/>
            </w:pPr>
            <w:r>
              <w:t>12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222B78" w:rsidRDefault="00994CFC" w:rsidP="00994C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0844">
              <w:rPr>
                <w:b/>
                <w:bCs/>
              </w:rPr>
              <w:t>«Закон и дети»</w:t>
            </w:r>
            <w:r w:rsidRPr="00C20844">
              <w:t xml:space="preserve"> - познавательная игра - викторина</w:t>
            </w:r>
          </w:p>
        </w:tc>
        <w:tc>
          <w:tcPr>
            <w:tcW w:w="3685" w:type="dxa"/>
            <w:shd w:val="clear" w:color="auto" w:fill="auto"/>
          </w:tcPr>
          <w:p w:rsidR="00994CFC" w:rsidRPr="00222B78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9485C">
              <w:rPr>
                <w:rFonts w:ascii="Times New Roman" w:hAnsi="Times New Roman" w:cs="Times New Roman"/>
                <w:i w:val="0"/>
                <w:sz w:val="24"/>
                <w:szCs w:val="24"/>
              </w:rPr>
              <w:t>Дроздовская сельская библиотека</w:t>
            </w:r>
          </w:p>
        </w:tc>
        <w:tc>
          <w:tcPr>
            <w:tcW w:w="1701" w:type="dxa"/>
          </w:tcPr>
          <w:p w:rsidR="00994CFC" w:rsidRPr="00222B78" w:rsidRDefault="00994CFC" w:rsidP="00994CFC">
            <w:pPr>
              <w:jc w:val="center"/>
            </w:pPr>
            <w:r w:rsidRPr="00C9485C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Р.М.</w:t>
            </w:r>
          </w:p>
          <w:p w:rsidR="00994CFC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675B6">
              <w:rPr>
                <w:color w:val="000000"/>
              </w:rPr>
              <w:t>-</w:t>
            </w:r>
            <w:r>
              <w:rPr>
                <w:color w:val="000000"/>
              </w:rPr>
              <w:t>904</w:t>
            </w:r>
            <w:r w:rsidR="007675B6">
              <w:rPr>
                <w:color w:val="000000"/>
              </w:rPr>
              <w:t>-</w:t>
            </w:r>
            <w:r>
              <w:rPr>
                <w:color w:val="000000"/>
              </w:rPr>
              <w:t>913</w:t>
            </w:r>
            <w:r w:rsidR="007675B6">
              <w:rPr>
                <w:color w:val="000000"/>
              </w:rPr>
              <w:t>-</w:t>
            </w:r>
            <w:r>
              <w:rPr>
                <w:color w:val="000000"/>
              </w:rPr>
              <w:t>37</w:t>
            </w:r>
            <w:r w:rsidR="007675B6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</w:p>
          <w:p w:rsidR="00994CFC" w:rsidRPr="00222B78" w:rsidRDefault="00994CFC" w:rsidP="00994CFC">
            <w:pPr>
              <w:jc w:val="center"/>
            </w:pPr>
            <w:r>
              <w:rPr>
                <w:color w:val="000000"/>
              </w:rPr>
              <w:t>(Посещений-14)</w:t>
            </w:r>
          </w:p>
        </w:tc>
      </w:tr>
      <w:tr w:rsidR="00994CFC" w:rsidRPr="00935CA9" w:rsidTr="00CA0532">
        <w:trPr>
          <w:trHeight w:val="28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5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5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4734">
              <w:rPr>
                <w:b/>
              </w:rPr>
              <w:t xml:space="preserve">«Азбуку дорожную знать каждому положено»- </w:t>
            </w:r>
            <w:r w:rsidRPr="00BD4734">
              <w:t>беседа к Международному дню светофор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ронинская сельск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  <w:jc w:val="center"/>
            </w:pPr>
            <w:r>
              <w:t>Зотова Ю.П.</w:t>
            </w:r>
          </w:p>
          <w:p w:rsidR="00994CFC" w:rsidRDefault="00994CFC" w:rsidP="00994CFC">
            <w:pPr>
              <w:ind w:hanging="29"/>
              <w:jc w:val="center"/>
            </w:pPr>
            <w:r>
              <w:t>8-909-299-90-51</w:t>
            </w:r>
          </w:p>
          <w:p w:rsidR="00994CFC" w:rsidRDefault="00994CFC" w:rsidP="00994CFC">
            <w:pPr>
              <w:ind w:hanging="29"/>
              <w:jc w:val="center"/>
            </w:pPr>
            <w:r>
              <w:t xml:space="preserve"> (Посещений -11)</w:t>
            </w:r>
          </w:p>
          <w:p w:rsidR="00994CFC" w:rsidRPr="00222B78" w:rsidRDefault="00994CFC" w:rsidP="00994CFC">
            <w:pPr>
              <w:jc w:val="center"/>
            </w:pPr>
          </w:p>
        </w:tc>
      </w:tr>
      <w:tr w:rsidR="00994CFC" w:rsidRPr="00935CA9" w:rsidTr="00CA0532">
        <w:trPr>
          <w:trHeight w:val="28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8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5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5E08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4734">
              <w:rPr>
                <w:rFonts w:eastAsia="Calibri"/>
                <w:b/>
              </w:rPr>
              <w:t xml:space="preserve">«Подросток и закон» </w:t>
            </w:r>
            <w:r w:rsidRPr="00BD4734">
              <w:rPr>
                <w:rFonts w:eastAsia="Calibri"/>
              </w:rPr>
              <w:t>-профилактическая акция по раздаче информационных памяток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Первомайская поселков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  <w:jc w:val="center"/>
            </w:pPr>
            <w:r>
              <w:t>Бородулина И.В.,</w:t>
            </w:r>
          </w:p>
          <w:p w:rsidR="00994CFC" w:rsidRDefault="00994CFC" w:rsidP="00994CFC">
            <w:pPr>
              <w:ind w:hanging="29"/>
              <w:jc w:val="center"/>
            </w:pPr>
            <w:r>
              <w:t>8-952 475-37-17</w:t>
            </w:r>
          </w:p>
          <w:p w:rsidR="00994CFC" w:rsidRPr="00222B78" w:rsidRDefault="00994CFC" w:rsidP="005E080F">
            <w:pPr>
              <w:ind w:hanging="29"/>
              <w:jc w:val="center"/>
            </w:pPr>
            <w:r>
              <w:t>(Посещений -50)</w:t>
            </w:r>
          </w:p>
        </w:tc>
      </w:tr>
      <w:tr w:rsidR="00994CFC" w:rsidRPr="00935CA9" w:rsidTr="00CA0532">
        <w:trPr>
          <w:trHeight w:val="28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15 августа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4734">
              <w:rPr>
                <w:rFonts w:eastAsia="Calibri"/>
                <w:b/>
              </w:rPr>
              <w:t>«Ошибки, которые дорого стоят» -</w:t>
            </w:r>
            <w:r w:rsidRPr="00BD4734">
              <w:rPr>
                <w:rFonts w:eastAsia="Calibri"/>
              </w:rPr>
              <w:t xml:space="preserve"> круглый стол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ригинская сельск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</w:pPr>
            <w:r>
              <w:t>Самойлова О.Н.,</w:t>
            </w:r>
          </w:p>
          <w:p w:rsidR="00994CFC" w:rsidRDefault="00994CFC" w:rsidP="00994CFC">
            <w:pPr>
              <w:ind w:hanging="29"/>
              <w:jc w:val="center"/>
            </w:pPr>
            <w:r>
              <w:t>8-904-907-63-16</w:t>
            </w:r>
          </w:p>
          <w:p w:rsidR="00994CFC" w:rsidRPr="00222B78" w:rsidRDefault="00994CFC" w:rsidP="005E080F">
            <w:pPr>
              <w:ind w:hanging="29"/>
              <w:jc w:val="center"/>
            </w:pPr>
            <w:r>
              <w:t>(Посещений -15)</w:t>
            </w:r>
          </w:p>
        </w:tc>
      </w:tr>
      <w:tr w:rsidR="00994CFC" w:rsidRPr="00935CA9" w:rsidTr="00CA0532">
        <w:trPr>
          <w:trHeight w:val="28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22 августа 15.00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4734">
              <w:rPr>
                <w:rFonts w:eastAsia="Calibri"/>
                <w:b/>
              </w:rPr>
              <w:t>«Остановись и подумай!»</w:t>
            </w:r>
            <w:r w:rsidRPr="00BD4734">
              <w:rPr>
                <w:rFonts w:eastAsia="Calibri"/>
              </w:rPr>
              <w:t xml:space="preserve"> - онлайн-беседа по профилактике правонарушений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трочковская сельская библиотека, </w:t>
            </w:r>
            <w:hyperlink r:id="rId38" w:history="1">
              <w:r w:rsidRPr="00BD4734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https://vk.com/public201144639</w:t>
              </w:r>
            </w:hyperlink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5E080F" w:rsidRDefault="00994CFC" w:rsidP="00994CFC">
            <w:pPr>
              <w:widowControl w:val="0"/>
              <w:jc w:val="center"/>
            </w:pPr>
            <w:r>
              <w:t xml:space="preserve">Терешкина Ю.В., </w:t>
            </w:r>
          </w:p>
          <w:p w:rsidR="00994CFC" w:rsidRDefault="00994CFC" w:rsidP="00994CFC">
            <w:pPr>
              <w:widowControl w:val="0"/>
              <w:jc w:val="center"/>
            </w:pPr>
            <w:r>
              <w:t>8-83161-43-880</w:t>
            </w:r>
          </w:p>
          <w:p w:rsidR="00994CFC" w:rsidRPr="00222B78" w:rsidRDefault="00994CFC" w:rsidP="00994CFC">
            <w:pPr>
              <w:jc w:val="center"/>
            </w:pPr>
          </w:p>
        </w:tc>
      </w:tr>
      <w:tr w:rsidR="00994CFC" w:rsidRPr="00935CA9" w:rsidTr="004E4333">
        <w:trPr>
          <w:trHeight w:val="280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jc w:val="center"/>
              <w:outlineLvl w:val="0"/>
              <w:rPr>
                <w:b/>
                <w:color w:val="C00000"/>
              </w:rPr>
            </w:pPr>
          </w:p>
          <w:p w:rsidR="00994CFC" w:rsidRPr="00BD4734" w:rsidRDefault="00994CFC" w:rsidP="00994CFC">
            <w:pPr>
              <w:jc w:val="center"/>
              <w:outlineLvl w:val="0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9. Мероприятия по пропаганде ЗОЖ</w:t>
            </w:r>
          </w:p>
          <w:p w:rsidR="00994CFC" w:rsidRPr="00BD4734" w:rsidRDefault="00994CFC" w:rsidP="00994CFC">
            <w:pPr>
              <w:jc w:val="center"/>
              <w:outlineLvl w:val="0"/>
              <w:rPr>
                <w:b/>
                <w:color w:val="C00000"/>
              </w:rPr>
            </w:pPr>
            <w:r w:rsidRPr="00BD4734">
              <w:rPr>
                <w:bCs/>
                <w:i/>
                <w:iCs/>
                <w:color w:val="C00000"/>
              </w:rPr>
              <w:t>(антинаркотические, антиалкогольные, антитабачные мероприятия и т.п.)</w:t>
            </w:r>
          </w:p>
        </w:tc>
      </w:tr>
      <w:tr w:rsidR="00994CFC" w:rsidRPr="00935CA9" w:rsidTr="00CA0532">
        <w:trPr>
          <w:trHeight w:val="26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5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09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4CFC" w:rsidRPr="00BD4734" w:rsidRDefault="00994CFC" w:rsidP="00994CF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BD4734">
              <w:rPr>
                <w:b/>
                <w:color w:val="000000"/>
              </w:rPr>
              <w:t xml:space="preserve">«ЗОЖ: с древности до наших дней» - </w:t>
            </w:r>
            <w:r w:rsidRPr="00BD4734">
              <w:rPr>
                <w:color w:val="000000"/>
              </w:rPr>
              <w:t>историческое досье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ПИ </w:t>
            </w:r>
          </w:p>
          <w:p w:rsidR="00994CFC" w:rsidRPr="00BD4734" w:rsidRDefault="00994CFC" w:rsidP="00994CFC">
            <w:pPr>
              <w:jc w:val="center"/>
            </w:pPr>
            <w:hyperlink r:id="rId39" w:history="1">
              <w:r w:rsidRPr="00BD4734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137"/>
              <w:jc w:val="center"/>
            </w:pPr>
            <w:r>
              <w:t>Трохачева О.В.,</w:t>
            </w:r>
          </w:p>
          <w:p w:rsidR="00994CFC" w:rsidRDefault="00994CFC" w:rsidP="00994CFC">
            <w:pPr>
              <w:ind w:hanging="137"/>
              <w:jc w:val="center"/>
            </w:pPr>
            <w:r>
              <w:t>8-904-916-15-46</w:t>
            </w:r>
          </w:p>
          <w:p w:rsidR="00994CFC" w:rsidRPr="00222B78" w:rsidRDefault="00994CFC" w:rsidP="00994CFC">
            <w:pPr>
              <w:jc w:val="center"/>
            </w:pPr>
            <w:r>
              <w:t>(Просмотров - 105)</w:t>
            </w:r>
          </w:p>
        </w:tc>
      </w:tr>
      <w:tr w:rsidR="00994CFC" w:rsidRPr="00935CA9" w:rsidTr="00CA0532">
        <w:trPr>
          <w:trHeight w:val="26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</w:pPr>
            <w:r w:rsidRPr="00BD4734">
              <w:t>7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1.00</w:t>
            </w:r>
          </w:p>
        </w:tc>
        <w:tc>
          <w:tcPr>
            <w:tcW w:w="5528" w:type="dxa"/>
            <w:gridSpan w:val="2"/>
          </w:tcPr>
          <w:p w:rsidR="00994CFC" w:rsidRPr="00BD4734" w:rsidRDefault="00994CFC" w:rsidP="00994CF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BD4734">
              <w:rPr>
                <w:b/>
                <w:color w:val="000000"/>
              </w:rPr>
              <w:t xml:space="preserve">«Путешествие на поезде здоровья» </w:t>
            </w:r>
            <w:r w:rsidRPr="00BD4734">
              <w:rPr>
                <w:color w:val="000000"/>
              </w:rPr>
              <w:t>- игра - путешествие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детская библиотека</w:t>
            </w:r>
          </w:p>
          <w:p w:rsidR="00994CFC" w:rsidRPr="00BD4734" w:rsidRDefault="00994CFC" w:rsidP="00994CFC">
            <w:pPr>
              <w:jc w:val="center"/>
            </w:pPr>
            <w:hyperlink r:id="rId40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994CFC" w:rsidRDefault="00994CFC" w:rsidP="00994CFC">
            <w:pPr>
              <w:jc w:val="center"/>
            </w:pPr>
            <w:r>
              <w:t>Усова Я.Д</w:t>
            </w:r>
            <w:r w:rsidR="001F4912">
              <w:t>.,</w:t>
            </w:r>
          </w:p>
          <w:p w:rsidR="00994CFC" w:rsidRDefault="00994CFC" w:rsidP="00994CFC">
            <w:pPr>
              <w:jc w:val="center"/>
            </w:pPr>
            <w:r>
              <w:t>8</w:t>
            </w:r>
            <w:r w:rsidR="001F4912">
              <w:t>-</w:t>
            </w:r>
            <w:r>
              <w:t>902</w:t>
            </w:r>
            <w:r w:rsidR="001F4912">
              <w:t>-</w:t>
            </w:r>
            <w:r>
              <w:t>781</w:t>
            </w:r>
            <w:r w:rsidR="001F4912">
              <w:t>-</w:t>
            </w:r>
            <w:r>
              <w:t>84</w:t>
            </w:r>
            <w:r w:rsidR="001F4912">
              <w:t>-</w:t>
            </w:r>
            <w:r>
              <w:t>26</w:t>
            </w:r>
          </w:p>
          <w:p w:rsidR="00994CFC" w:rsidRPr="00BE6E03" w:rsidRDefault="00994CFC" w:rsidP="00994CFC">
            <w:pPr>
              <w:jc w:val="center"/>
            </w:pPr>
            <w:r>
              <w:t>(Просмотров – 150)</w:t>
            </w:r>
          </w:p>
        </w:tc>
      </w:tr>
      <w:tr w:rsidR="00994CFC" w:rsidRPr="00935CA9" w:rsidTr="00CA0532">
        <w:trPr>
          <w:trHeight w:val="26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7 августа 10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/>
              </w:rPr>
            </w:pPr>
            <w:r w:rsidRPr="00BD4734">
              <w:rPr>
                <w:b/>
              </w:rPr>
              <w:t xml:space="preserve">«Всё о ЗОЖ» </w:t>
            </w:r>
            <w:r w:rsidRPr="00BD4734">
              <w:t>- актуальная онлайн - рубрик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 xml:space="preserve">Детская библиотека № 6 </w:t>
            </w:r>
          </w:p>
          <w:p w:rsidR="00994CFC" w:rsidRPr="00BD4734" w:rsidRDefault="00994CFC" w:rsidP="00994CFC">
            <w:pPr>
              <w:jc w:val="center"/>
            </w:pPr>
            <w:hyperlink r:id="rId41" w:history="1">
              <w:r w:rsidRPr="00BD4734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E323D1" w:rsidRDefault="00994CFC" w:rsidP="00994CFC">
            <w:pPr>
              <w:jc w:val="center"/>
            </w:pPr>
            <w:r w:rsidRPr="00DB38FC">
              <w:t xml:space="preserve">Кашицына </w:t>
            </w:r>
            <w:r>
              <w:t xml:space="preserve">Н.Г. </w:t>
            </w:r>
          </w:p>
          <w:p w:rsidR="00994CFC" w:rsidRDefault="00994CFC" w:rsidP="00994CFC">
            <w:pPr>
              <w:jc w:val="center"/>
            </w:pPr>
            <w:r w:rsidRPr="00DB38FC">
              <w:t>8</w:t>
            </w:r>
            <w:r w:rsidR="00E323D1">
              <w:t>-</w:t>
            </w:r>
            <w:r w:rsidRPr="00DB38FC">
              <w:t>831</w:t>
            </w:r>
            <w:r w:rsidR="00E323D1">
              <w:t>-</w:t>
            </w:r>
            <w:r w:rsidRPr="00DB38FC">
              <w:t>619</w:t>
            </w:r>
            <w:r w:rsidR="00E323D1">
              <w:t>-</w:t>
            </w:r>
            <w:r w:rsidRPr="00DB38FC">
              <w:t>03</w:t>
            </w:r>
            <w:r w:rsidR="00E323D1">
              <w:t>-</w:t>
            </w:r>
            <w:r w:rsidRPr="00DB38FC">
              <w:t>59</w:t>
            </w:r>
          </w:p>
          <w:p w:rsidR="00994CFC" w:rsidRPr="00222B78" w:rsidRDefault="00994CFC" w:rsidP="00994CFC">
            <w:pPr>
              <w:jc w:val="center"/>
            </w:pPr>
            <w:r>
              <w:t>(просмотров – 120)</w:t>
            </w:r>
          </w:p>
        </w:tc>
      </w:tr>
      <w:tr w:rsidR="00994CFC" w:rsidRPr="00935CA9" w:rsidTr="00CA0532">
        <w:trPr>
          <w:trHeight w:val="26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8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4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4CFC" w:rsidRPr="00BD4734" w:rsidRDefault="00994CFC" w:rsidP="00994CFC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BD4734">
              <w:t xml:space="preserve"> </w:t>
            </w:r>
            <w:r w:rsidRPr="00BD4734">
              <w:rPr>
                <w:b/>
              </w:rPr>
              <w:t>«Умей сказать</w:t>
            </w:r>
            <w:r w:rsidR="00E323D1">
              <w:rPr>
                <w:b/>
              </w:rPr>
              <w:t>-</w:t>
            </w:r>
            <w:r w:rsidRPr="00BD4734">
              <w:rPr>
                <w:b/>
              </w:rPr>
              <w:t xml:space="preserve"> «НЕТ!»</w:t>
            </w:r>
            <w:r w:rsidRPr="00BD4734">
              <w:t xml:space="preserve"> - беседа -профилактик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Воронинская сельск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  <w:jc w:val="center"/>
            </w:pPr>
            <w:r>
              <w:t>Зотова Ю.П.</w:t>
            </w:r>
          </w:p>
          <w:p w:rsidR="00994CFC" w:rsidRDefault="00994CFC" w:rsidP="00994CFC">
            <w:pPr>
              <w:ind w:hanging="29"/>
              <w:jc w:val="center"/>
            </w:pPr>
            <w:r>
              <w:t>8-909-299-90-51</w:t>
            </w:r>
          </w:p>
          <w:p w:rsidR="00994CFC" w:rsidRPr="00222B78" w:rsidRDefault="00994CFC" w:rsidP="00E323D1">
            <w:pPr>
              <w:ind w:hanging="29"/>
              <w:jc w:val="center"/>
            </w:pPr>
            <w:r>
              <w:t xml:space="preserve"> (Посещений -5)</w:t>
            </w:r>
          </w:p>
        </w:tc>
      </w:tr>
      <w:tr w:rsidR="00994CFC" w:rsidRPr="00935CA9" w:rsidTr="00CA0532">
        <w:trPr>
          <w:trHeight w:val="26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rPr>
                <w:color w:val="000000" w:themeColor="text1"/>
              </w:rPr>
              <w:t>12 августа</w:t>
            </w:r>
          </w:p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rPr>
                <w:color w:val="000000" w:themeColor="text1"/>
              </w:rPr>
              <w:t>11.00</w:t>
            </w:r>
          </w:p>
        </w:tc>
        <w:tc>
          <w:tcPr>
            <w:tcW w:w="5528" w:type="dxa"/>
            <w:gridSpan w:val="2"/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/>
                <w:bCs/>
              </w:rPr>
              <w:t>«Здоровая молодежь – будущее России»</w:t>
            </w:r>
            <w:r w:rsidRPr="00BD4734">
              <w:rPr>
                <w:bCs/>
              </w:rPr>
              <w:t xml:space="preserve"> - информационный час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Центральная детская библиотека</w:t>
            </w:r>
          </w:p>
          <w:p w:rsidR="00994CFC" w:rsidRPr="00BD4734" w:rsidRDefault="00994CFC" w:rsidP="00994CFC">
            <w:pPr>
              <w:jc w:val="center"/>
            </w:pPr>
            <w:hyperlink r:id="rId42" w:history="1">
              <w:r w:rsidRPr="00BD473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701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994CFC" w:rsidRPr="006901F8" w:rsidRDefault="00994CFC" w:rsidP="00994CFC">
            <w:pPr>
              <w:jc w:val="center"/>
            </w:pPr>
            <w:r w:rsidRPr="006901F8">
              <w:t>Усова Я.Д</w:t>
            </w:r>
            <w:r w:rsidR="00E323D1">
              <w:t>.,</w:t>
            </w:r>
          </w:p>
          <w:p w:rsidR="00994CFC" w:rsidRPr="006901F8" w:rsidRDefault="00994CFC" w:rsidP="00994CFC">
            <w:pPr>
              <w:jc w:val="center"/>
            </w:pPr>
            <w:r w:rsidRPr="006901F8">
              <w:t>8</w:t>
            </w:r>
            <w:r w:rsidR="00E323D1">
              <w:t>-</w:t>
            </w:r>
            <w:r w:rsidRPr="006901F8">
              <w:t>902</w:t>
            </w:r>
            <w:r w:rsidR="00E323D1">
              <w:t>-</w:t>
            </w:r>
            <w:r w:rsidRPr="006901F8">
              <w:t>781</w:t>
            </w:r>
            <w:r w:rsidR="00E323D1">
              <w:t>-</w:t>
            </w:r>
            <w:r w:rsidRPr="006901F8">
              <w:t>84</w:t>
            </w:r>
            <w:r w:rsidR="00E323D1">
              <w:t>-</w:t>
            </w:r>
            <w:r w:rsidRPr="006901F8">
              <w:t>26</w:t>
            </w:r>
          </w:p>
          <w:p w:rsidR="00994CFC" w:rsidRDefault="00994CFC" w:rsidP="00994CFC">
            <w:pPr>
              <w:jc w:val="center"/>
            </w:pPr>
            <w:r w:rsidRPr="006901F8">
              <w:t>(Просмотров</w:t>
            </w:r>
            <w:r>
              <w:t xml:space="preserve"> </w:t>
            </w:r>
            <w:r w:rsidR="00E323D1">
              <w:t>-</w:t>
            </w:r>
            <w:r w:rsidRPr="006901F8">
              <w:t>1</w:t>
            </w:r>
            <w:r>
              <w:t>50</w:t>
            </w:r>
            <w:r w:rsidRPr="006901F8">
              <w:t>)</w:t>
            </w:r>
          </w:p>
        </w:tc>
      </w:tr>
      <w:tr w:rsidR="00994CFC" w:rsidRPr="00935CA9" w:rsidTr="00CA0532">
        <w:trPr>
          <w:trHeight w:val="26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994CFC" w:rsidRDefault="00994CFC" w:rsidP="00994CFC">
            <w:pPr>
              <w:jc w:val="center"/>
            </w:pPr>
            <w:r>
              <w:t>13 августа</w:t>
            </w:r>
          </w:p>
          <w:p w:rsidR="00994CFC" w:rsidRPr="00222B78" w:rsidRDefault="00994CFC" w:rsidP="00994CFC">
            <w:pPr>
              <w:jc w:val="center"/>
            </w:pPr>
            <w:r>
              <w:t>12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4CFC" w:rsidRPr="00222B78" w:rsidRDefault="00994CFC" w:rsidP="00994CFC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«Лето классное, безопасное» - </w:t>
            </w:r>
            <w:r w:rsidRPr="00A56FF0">
              <w:rPr>
                <w:bCs/>
              </w:rPr>
              <w:t>конкурсн</w:t>
            </w:r>
            <w:r w:rsidR="0034329C">
              <w:rPr>
                <w:bCs/>
              </w:rPr>
              <w:t>о - познавательная</w:t>
            </w:r>
            <w:r w:rsidRPr="00A56FF0">
              <w:rPr>
                <w:bCs/>
              </w:rPr>
              <w:t xml:space="preserve"> программа по правилам безопасн6ого поведения в летний период</w:t>
            </w:r>
          </w:p>
        </w:tc>
        <w:tc>
          <w:tcPr>
            <w:tcW w:w="3685" w:type="dxa"/>
            <w:shd w:val="clear" w:color="auto" w:fill="auto"/>
          </w:tcPr>
          <w:p w:rsidR="00994CFC" w:rsidRPr="00222B78" w:rsidRDefault="00994CFC" w:rsidP="00994CFC">
            <w:pPr>
              <w:jc w:val="center"/>
            </w:pPr>
            <w:r w:rsidRPr="00C9485C">
              <w:t>Дроздовская сельская библиотека</w:t>
            </w:r>
          </w:p>
        </w:tc>
        <w:tc>
          <w:tcPr>
            <w:tcW w:w="1701" w:type="dxa"/>
          </w:tcPr>
          <w:p w:rsidR="00994CFC" w:rsidRPr="00222B78" w:rsidRDefault="00994CFC" w:rsidP="00994CFC">
            <w:pPr>
              <w:jc w:val="center"/>
            </w:pPr>
            <w:r w:rsidRPr="00C9485C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Р.М.</w:t>
            </w:r>
          </w:p>
          <w:p w:rsidR="00994CFC" w:rsidRDefault="00994CFC" w:rsidP="00994CF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4329C">
              <w:rPr>
                <w:color w:val="000000"/>
              </w:rPr>
              <w:t>-</w:t>
            </w:r>
            <w:r>
              <w:rPr>
                <w:color w:val="000000"/>
              </w:rPr>
              <w:t>904</w:t>
            </w:r>
            <w:r w:rsidR="0034329C">
              <w:rPr>
                <w:color w:val="000000"/>
              </w:rPr>
              <w:t>-</w:t>
            </w:r>
            <w:r>
              <w:rPr>
                <w:color w:val="000000"/>
              </w:rPr>
              <w:t>913</w:t>
            </w:r>
            <w:r w:rsidR="0034329C">
              <w:rPr>
                <w:color w:val="000000"/>
              </w:rPr>
              <w:t>-</w:t>
            </w:r>
            <w:r>
              <w:rPr>
                <w:color w:val="000000"/>
              </w:rPr>
              <w:t>37</w:t>
            </w:r>
            <w:r w:rsidR="0034329C">
              <w:rPr>
                <w:color w:val="000000"/>
              </w:rPr>
              <w:t>-</w:t>
            </w:r>
            <w:r>
              <w:rPr>
                <w:color w:val="000000"/>
              </w:rPr>
              <w:t>67</w:t>
            </w:r>
          </w:p>
          <w:p w:rsidR="00994CFC" w:rsidRPr="00222B78" w:rsidRDefault="00994CFC" w:rsidP="00994CFC">
            <w:pPr>
              <w:jc w:val="center"/>
            </w:pPr>
            <w:r>
              <w:rPr>
                <w:color w:val="000000"/>
              </w:rPr>
              <w:t>(Посещений-14)</w:t>
            </w:r>
          </w:p>
        </w:tc>
      </w:tr>
      <w:tr w:rsidR="00994CFC" w:rsidRPr="00935CA9" w:rsidTr="00CA0532">
        <w:trPr>
          <w:trHeight w:val="26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14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0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4CFC" w:rsidRPr="00BD4734" w:rsidRDefault="00994CFC" w:rsidP="00994CFC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BD4734">
              <w:rPr>
                <w:b/>
              </w:rPr>
              <w:t xml:space="preserve">«Что имеем не храним, потерявши плачем» - </w:t>
            </w:r>
            <w:r w:rsidRPr="00BD4734">
              <w:t>урок предупреждение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Детская библиотека № 7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удрявцева А.В.</w:t>
            </w:r>
          </w:p>
          <w:p w:rsidR="00994CFC" w:rsidRDefault="0034329C" w:rsidP="00994CFC">
            <w:pPr>
              <w:jc w:val="center"/>
            </w:pPr>
            <w:r>
              <w:t>8-</w:t>
            </w:r>
            <w:r w:rsidR="00994CFC">
              <w:t>987</w:t>
            </w:r>
            <w:r>
              <w:t>-</w:t>
            </w:r>
            <w:r w:rsidR="00994CFC">
              <w:t>532</w:t>
            </w:r>
            <w:r>
              <w:t>-</w:t>
            </w:r>
            <w:r w:rsidR="00994CFC">
              <w:t>47</w:t>
            </w:r>
            <w:r>
              <w:t>-</w:t>
            </w:r>
            <w:r w:rsidR="00994CFC">
              <w:t>14</w:t>
            </w:r>
          </w:p>
          <w:p w:rsidR="00994CFC" w:rsidRPr="00222B78" w:rsidRDefault="00994CFC" w:rsidP="00994CFC">
            <w:pPr>
              <w:jc w:val="center"/>
            </w:pPr>
            <w:r>
              <w:t>(Посещений – 25)</w:t>
            </w:r>
          </w:p>
        </w:tc>
      </w:tr>
      <w:tr w:rsidR="00994CFC" w:rsidRPr="00935CA9" w:rsidTr="00CA0532">
        <w:trPr>
          <w:trHeight w:val="26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</w:pPr>
            <w:r w:rsidRPr="00BD4734">
              <w:t>20 августа</w:t>
            </w:r>
          </w:p>
          <w:p w:rsidR="00994CFC" w:rsidRPr="00BD4734" w:rsidRDefault="00994CFC" w:rsidP="00994CFC">
            <w:pPr>
              <w:jc w:val="center"/>
            </w:pPr>
            <w:r w:rsidRPr="00BD4734">
              <w:t>10.00</w:t>
            </w:r>
          </w:p>
        </w:tc>
        <w:tc>
          <w:tcPr>
            <w:tcW w:w="5528" w:type="dxa"/>
            <w:gridSpan w:val="2"/>
          </w:tcPr>
          <w:p w:rsidR="00994CFC" w:rsidRPr="00BD4734" w:rsidRDefault="00994CFC" w:rsidP="00994CFC">
            <w:pPr>
              <w:jc w:val="center"/>
              <w:rPr>
                <w:color w:val="C00000"/>
              </w:rPr>
            </w:pPr>
            <w:r w:rsidRPr="0034329C">
              <w:rPr>
                <w:b/>
              </w:rPr>
              <w:t>«</w:t>
            </w:r>
            <w:r w:rsidRPr="00BD4734">
              <w:rPr>
                <w:b/>
              </w:rPr>
              <w:t>Быть здоровым, жить активно это стильно, позитивно!»</w:t>
            </w:r>
            <w:r w:rsidRPr="00BD4734">
              <w:t xml:space="preserve"> - профилактическая игра-викторин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ая библиотека 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№ 6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34329C" w:rsidRDefault="00994CFC" w:rsidP="00994CFC">
            <w:pPr>
              <w:jc w:val="center"/>
            </w:pPr>
            <w:r w:rsidRPr="00DB38FC">
              <w:t xml:space="preserve">Кашицына </w:t>
            </w:r>
            <w:r>
              <w:t xml:space="preserve">Н.Г. </w:t>
            </w:r>
          </w:p>
          <w:p w:rsidR="00994CFC" w:rsidRDefault="00994CFC" w:rsidP="00994CFC">
            <w:pPr>
              <w:jc w:val="center"/>
            </w:pPr>
            <w:r w:rsidRPr="00DB38FC">
              <w:t>8</w:t>
            </w:r>
            <w:r w:rsidR="0034329C">
              <w:t>-</w:t>
            </w:r>
            <w:r w:rsidRPr="00DB38FC">
              <w:t>831</w:t>
            </w:r>
            <w:r w:rsidR="0034329C">
              <w:t>-</w:t>
            </w:r>
            <w:r w:rsidRPr="00DB38FC">
              <w:t>619</w:t>
            </w:r>
            <w:r w:rsidR="0034329C">
              <w:t>-</w:t>
            </w:r>
            <w:r w:rsidRPr="00DB38FC">
              <w:t>03</w:t>
            </w:r>
            <w:r w:rsidR="0034329C">
              <w:t>-</w:t>
            </w:r>
            <w:r w:rsidRPr="00DB38FC">
              <w:t>59</w:t>
            </w:r>
          </w:p>
          <w:p w:rsidR="00994CFC" w:rsidRPr="00222B78" w:rsidRDefault="00994CFC" w:rsidP="00994CFC">
            <w:pPr>
              <w:jc w:val="center"/>
            </w:pPr>
            <w:r>
              <w:t>(посещений – 15)</w:t>
            </w:r>
          </w:p>
        </w:tc>
      </w:tr>
      <w:tr w:rsidR="00994CFC" w:rsidRPr="00935CA9" w:rsidTr="004E4333">
        <w:trPr>
          <w:trHeight w:val="260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10. Профилактические мероприятия по противодействию терроризму и экстремизму,</w:t>
            </w:r>
          </w:p>
          <w:p w:rsidR="00994CFC" w:rsidRPr="00BD4734" w:rsidRDefault="00994CFC" w:rsidP="00994CFC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одолению негативных тенденций в сфере межнациональных отношений</w:t>
            </w:r>
          </w:p>
        </w:tc>
      </w:tr>
      <w:tr w:rsidR="00994CFC" w:rsidRPr="00935CA9" w:rsidTr="00CA0532">
        <w:trPr>
          <w:trHeight w:val="596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305" w:type="dxa"/>
            <w:gridSpan w:val="4"/>
            <w:shd w:val="clear" w:color="auto" w:fill="auto"/>
          </w:tcPr>
          <w:p w:rsidR="00994CFC" w:rsidRPr="00BD4734" w:rsidRDefault="00994CFC" w:rsidP="00994CFC">
            <w:pPr>
              <w:tabs>
                <w:tab w:val="left" w:pos="426"/>
              </w:tabs>
              <w:jc w:val="center"/>
            </w:pPr>
            <w:r w:rsidRPr="00BD4734">
              <w:t>29 августа</w:t>
            </w:r>
          </w:p>
          <w:p w:rsidR="00994CFC" w:rsidRPr="00BD4734" w:rsidRDefault="00994CFC" w:rsidP="00994CFC">
            <w:pPr>
              <w:tabs>
                <w:tab w:val="left" w:pos="426"/>
              </w:tabs>
              <w:jc w:val="center"/>
            </w:pPr>
            <w:r w:rsidRPr="00BD4734">
              <w:t>12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94CFC" w:rsidRPr="00BD4734" w:rsidRDefault="00994CFC" w:rsidP="00994CFC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bCs/>
                <w:sz w:val="24"/>
                <w:szCs w:val="24"/>
              </w:rPr>
              <w:t>«Как не стать жертвой террора» -</w:t>
            </w:r>
          </w:p>
          <w:p w:rsidR="00994CFC" w:rsidRPr="00BD4734" w:rsidRDefault="00994CFC" w:rsidP="00994CFC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Cs/>
                <w:sz w:val="24"/>
                <w:szCs w:val="24"/>
              </w:rPr>
              <w:t>профилактическая акция по раздаче информационных памяток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Первомайская поселковая библиотека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ind w:hanging="29"/>
              <w:jc w:val="center"/>
            </w:pPr>
            <w:r>
              <w:t>Бородулина И.В.,</w:t>
            </w:r>
          </w:p>
          <w:p w:rsidR="00994CFC" w:rsidRDefault="00994CFC" w:rsidP="00994CFC">
            <w:pPr>
              <w:ind w:hanging="29"/>
              <w:jc w:val="center"/>
            </w:pPr>
            <w:r>
              <w:t>8-952 475-37-17</w:t>
            </w:r>
          </w:p>
          <w:p w:rsidR="00994CFC" w:rsidRPr="00222B78" w:rsidRDefault="00994CFC" w:rsidP="00994CFC">
            <w:pPr>
              <w:ind w:hanging="29"/>
              <w:jc w:val="center"/>
            </w:pPr>
            <w:r>
              <w:t>(Посещений -40)</w:t>
            </w:r>
          </w:p>
        </w:tc>
      </w:tr>
      <w:tr w:rsidR="00994CFC" w:rsidRPr="00935CA9" w:rsidTr="009775E5">
        <w:trPr>
          <w:trHeight w:val="471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/>
                <w:color w:val="C00000"/>
              </w:rPr>
            </w:pPr>
          </w:p>
          <w:p w:rsidR="00994CFC" w:rsidRPr="00BD4734" w:rsidRDefault="00994CFC" w:rsidP="00994CFC">
            <w:pP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11. Конкурсная деятельность (офлайн-онлайн)</w:t>
            </w:r>
          </w:p>
        </w:tc>
      </w:tr>
      <w:tr w:rsidR="00994CFC" w:rsidRPr="00935CA9" w:rsidTr="00CA0532">
        <w:trPr>
          <w:trHeight w:val="412"/>
        </w:trPr>
        <w:tc>
          <w:tcPr>
            <w:tcW w:w="709" w:type="dxa"/>
            <w:shd w:val="clear" w:color="auto" w:fill="auto"/>
          </w:tcPr>
          <w:p w:rsidR="00994CFC" w:rsidRPr="00BD4734" w:rsidRDefault="00994CFC" w:rsidP="00D57278">
            <w:pPr>
              <w:pStyle w:val="a3"/>
              <w:ind w:left="0"/>
              <w:jc w:val="center"/>
            </w:pPr>
          </w:p>
        </w:tc>
        <w:tc>
          <w:tcPr>
            <w:tcW w:w="13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CFC" w:rsidRPr="00BD4734" w:rsidRDefault="00994CFC" w:rsidP="00994CFC">
            <w:pPr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94CFC" w:rsidRPr="00BD4734" w:rsidRDefault="00994CFC" w:rsidP="00994CF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:rsidR="00994CFC" w:rsidRPr="00BD4734" w:rsidRDefault="00994CFC" w:rsidP="00994CFC">
            <w:pPr>
              <w:jc w:val="center"/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</w:pPr>
          </w:p>
        </w:tc>
        <w:tc>
          <w:tcPr>
            <w:tcW w:w="2269" w:type="dxa"/>
          </w:tcPr>
          <w:p w:rsidR="00994CFC" w:rsidRPr="00222B78" w:rsidRDefault="00994CFC" w:rsidP="00994CFC">
            <w:pPr>
              <w:jc w:val="center"/>
            </w:pPr>
          </w:p>
        </w:tc>
      </w:tr>
      <w:tr w:rsidR="00994CFC" w:rsidRPr="00935CA9" w:rsidTr="004E4333">
        <w:trPr>
          <w:trHeight w:val="412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12. Концертная деятельность</w:t>
            </w:r>
          </w:p>
        </w:tc>
      </w:tr>
      <w:tr w:rsidR="00994CFC" w:rsidRPr="00935CA9" w:rsidTr="00CA0532">
        <w:trPr>
          <w:trHeight w:val="57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ind w:left="0"/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lang w:eastAsia="ar-SA"/>
              </w:rPr>
            </w:pPr>
          </w:p>
        </w:tc>
        <w:tc>
          <w:tcPr>
            <w:tcW w:w="2269" w:type="dxa"/>
          </w:tcPr>
          <w:p w:rsidR="00994CFC" w:rsidRPr="00222B78" w:rsidRDefault="00994CFC" w:rsidP="00994CFC">
            <w:pPr>
              <w:jc w:val="center"/>
              <w:rPr>
                <w:lang w:eastAsia="ar-SA"/>
              </w:rPr>
            </w:pPr>
          </w:p>
        </w:tc>
      </w:tr>
      <w:tr w:rsidR="00994CFC" w:rsidRPr="00935CA9" w:rsidTr="004E4333">
        <w:trPr>
          <w:trHeight w:val="570"/>
        </w:trPr>
        <w:tc>
          <w:tcPr>
            <w:tcW w:w="15197" w:type="dxa"/>
            <w:gridSpan w:val="10"/>
            <w:shd w:val="clear" w:color="auto" w:fill="auto"/>
          </w:tcPr>
          <w:p w:rsidR="00994CFC" w:rsidRPr="00BD4734" w:rsidRDefault="00994CFC" w:rsidP="00994CFC">
            <w:pPr>
              <w:widowControl w:val="0"/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13. Выставочная деятельность</w:t>
            </w:r>
          </w:p>
        </w:tc>
      </w:tr>
      <w:tr w:rsidR="00994CFC" w:rsidRPr="00935CA9" w:rsidTr="00CA0532">
        <w:trPr>
          <w:trHeight w:val="570"/>
        </w:trPr>
        <w:tc>
          <w:tcPr>
            <w:tcW w:w="709" w:type="dxa"/>
            <w:shd w:val="clear" w:color="auto" w:fill="auto"/>
          </w:tcPr>
          <w:p w:rsidR="00994CFC" w:rsidRPr="00BD4734" w:rsidRDefault="00994CFC" w:rsidP="00994CFC">
            <w:pPr>
              <w:pStyle w:val="a3"/>
              <w:ind w:left="0"/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94CFC" w:rsidRPr="00BD4734" w:rsidRDefault="00994CFC" w:rsidP="00994CFC">
            <w:pPr>
              <w:widowControl w:val="0"/>
              <w:jc w:val="center"/>
            </w:pP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widowControl w:val="0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widowControl w:val="0"/>
              <w:jc w:val="center"/>
            </w:pPr>
          </w:p>
        </w:tc>
        <w:tc>
          <w:tcPr>
            <w:tcW w:w="2269" w:type="dxa"/>
          </w:tcPr>
          <w:p w:rsidR="00994CFC" w:rsidRPr="00222B78" w:rsidRDefault="00994CFC" w:rsidP="00994CFC">
            <w:pPr>
              <w:widowControl w:val="0"/>
              <w:jc w:val="center"/>
            </w:pPr>
          </w:p>
        </w:tc>
      </w:tr>
      <w:tr w:rsidR="00994CFC" w:rsidRPr="00935CA9" w:rsidTr="000A0140">
        <w:trPr>
          <w:trHeight w:val="570"/>
        </w:trPr>
        <w:tc>
          <w:tcPr>
            <w:tcW w:w="12928" w:type="dxa"/>
            <w:gridSpan w:val="9"/>
            <w:shd w:val="clear" w:color="auto" w:fill="auto"/>
          </w:tcPr>
          <w:p w:rsidR="00994CFC" w:rsidRPr="00BD4734" w:rsidRDefault="00994CFC" w:rsidP="00994CFC">
            <w:pPr>
              <w:widowControl w:val="0"/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14. Продвижение туристической деятельности</w:t>
            </w:r>
          </w:p>
        </w:tc>
        <w:tc>
          <w:tcPr>
            <w:tcW w:w="2269" w:type="dxa"/>
          </w:tcPr>
          <w:p w:rsidR="00994CFC" w:rsidRPr="00222B78" w:rsidRDefault="00994CFC" w:rsidP="00994CFC">
            <w:pPr>
              <w:widowControl w:val="0"/>
              <w:jc w:val="center"/>
              <w:rPr>
                <w:b/>
                <w:color w:val="C00000"/>
              </w:rPr>
            </w:pP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ind w:left="0"/>
              <w:jc w:val="center"/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994CFC" w:rsidRPr="00222B78" w:rsidRDefault="00994CFC" w:rsidP="00994CF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4CFC" w:rsidRPr="00935CA9" w:rsidTr="000A0140">
        <w:trPr>
          <w:trHeight w:val="570"/>
        </w:trPr>
        <w:tc>
          <w:tcPr>
            <w:tcW w:w="12928" w:type="dxa"/>
            <w:gridSpan w:val="9"/>
            <w:shd w:val="clear" w:color="auto" w:fill="auto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rPr>
                <w:b/>
                <w:color w:val="C00000"/>
              </w:rPr>
              <w:t>15. Организационно-методические мероприятия</w:t>
            </w:r>
          </w:p>
        </w:tc>
        <w:tc>
          <w:tcPr>
            <w:tcW w:w="2269" w:type="dxa"/>
          </w:tcPr>
          <w:p w:rsidR="00994CFC" w:rsidRPr="00222B78" w:rsidRDefault="00994CFC" w:rsidP="00994CFC">
            <w:pPr>
              <w:jc w:val="center"/>
              <w:rPr>
                <w:b/>
                <w:color w:val="C00000"/>
              </w:rPr>
            </w:pP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D865A2" w:rsidP="00994CFC">
            <w:pPr>
              <w:jc w:val="center"/>
            </w:pPr>
            <w:r>
              <w:t>В течении месяца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ind w:firstLine="567"/>
              <w:jc w:val="center"/>
              <w:rPr>
                <w:bCs/>
              </w:rPr>
            </w:pPr>
            <w:r w:rsidRPr="00BD4734">
              <w:rPr>
                <w:bCs/>
              </w:rPr>
              <w:t>Сводный отчет ГЦБС за 1 полугодие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D865A2" w:rsidP="00994CFC">
            <w:pPr>
              <w:jc w:val="center"/>
            </w:pPr>
            <w:r>
              <w:t>В течении месяца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ind w:firstLine="567"/>
              <w:jc w:val="center"/>
              <w:rPr>
                <w:bCs/>
              </w:rPr>
            </w:pPr>
            <w:r w:rsidRPr="00BD4734">
              <w:rPr>
                <w:bCs/>
              </w:rPr>
              <w:t xml:space="preserve">Календарь </w:t>
            </w:r>
            <w:r w:rsidR="00D865A2" w:rsidRPr="00D865A2">
              <w:rPr>
                <w:b/>
              </w:rPr>
              <w:t>«З</w:t>
            </w:r>
            <w:r w:rsidRPr="00D865A2">
              <w:rPr>
                <w:b/>
              </w:rPr>
              <w:t>наменательны</w:t>
            </w:r>
            <w:r w:rsidR="00D865A2" w:rsidRPr="00D865A2">
              <w:rPr>
                <w:b/>
              </w:rPr>
              <w:t>е и памятные даты на 2026 г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D865A2" w:rsidP="00994CFC">
            <w:pPr>
              <w:jc w:val="center"/>
            </w:pPr>
            <w:r>
              <w:t>В течении месяца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/>
              </w:rPr>
              <w:t xml:space="preserve">«Учись у героев отчизну беречь!»: </w:t>
            </w:r>
            <w:r w:rsidRPr="00BD4734">
              <w:rPr>
                <w:bCs/>
              </w:rPr>
              <w:t>программа по воспитанию патриотизма у детей, подростков и молодёжи Городецкого муниципального округа на примере подвига городчан -участников локальных войн и вооружённых конфликтов на 2025 -2027гг.</w:t>
            </w:r>
          </w:p>
          <w:p w:rsidR="00994CFC" w:rsidRPr="00BD4734" w:rsidRDefault="00994CFC" w:rsidP="00994CFC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</w:pPr>
            <w:r w:rsidRPr="00BD4734">
              <w:t>С 10 по 11</w:t>
            </w:r>
            <w:r w:rsidR="000E7795">
              <w:t xml:space="preserve"> августа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ind w:firstLine="567"/>
              <w:jc w:val="center"/>
            </w:pPr>
            <w:r w:rsidRPr="00BD4734">
              <w:rPr>
                <w:bCs/>
              </w:rPr>
              <w:t xml:space="preserve">План ГЦБС на </w:t>
            </w:r>
            <w:r w:rsidR="000E7795">
              <w:rPr>
                <w:bCs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</w:pPr>
            <w:r w:rsidRPr="00BD4734">
              <w:t xml:space="preserve">С 19 по 20 </w:t>
            </w:r>
            <w:r w:rsidR="000E7795">
              <w:t xml:space="preserve"> августа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ind w:firstLine="567"/>
              <w:jc w:val="center"/>
            </w:pPr>
            <w:r w:rsidRPr="00BD4734">
              <w:t>Сбор и проверка цифровых показателей работы библиотек за</w:t>
            </w:r>
            <w:r w:rsidR="000E7795">
              <w:t xml:space="preserve"> август</w:t>
            </w:r>
            <w:r w:rsidRPr="00BD4734">
              <w:t xml:space="preserve">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</w:pPr>
            <w:r w:rsidRPr="00BD4734">
              <w:t xml:space="preserve">С 23 по 26 </w:t>
            </w:r>
            <w:r w:rsidR="000E7795">
              <w:t>августа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ind w:firstLine="567"/>
              <w:jc w:val="center"/>
              <w:rPr>
                <w:bCs/>
              </w:rPr>
            </w:pPr>
            <w:r w:rsidRPr="00BD4734">
              <w:rPr>
                <w:bCs/>
              </w:rPr>
              <w:t xml:space="preserve">Составление сводных отчетов по цифровым показателям работы ЦБС за </w:t>
            </w:r>
            <w:r w:rsidR="000E7795">
              <w:rPr>
                <w:bCs/>
              </w:rPr>
              <w:t>август</w:t>
            </w:r>
            <w:r w:rsidRPr="00BD4734">
              <w:rPr>
                <w:bCs/>
              </w:rPr>
              <w:t>.</w:t>
            </w:r>
          </w:p>
          <w:p w:rsidR="00994CFC" w:rsidRPr="00BD4734" w:rsidRDefault="00994CFC" w:rsidP="00994CFC">
            <w:pPr>
              <w:jc w:val="center"/>
              <w:rPr>
                <w:bCs/>
              </w:rPr>
            </w:pPr>
            <w:r w:rsidRPr="00BD4734">
              <w:rPr>
                <w:bCs/>
              </w:rPr>
              <w:t>Работа в АИС: Мониторинг 1 «Культура»</w:t>
            </w:r>
            <w:r w:rsidR="000E7795">
              <w:rPr>
                <w:bCs/>
              </w:rPr>
              <w:t>, «1-П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</w:pPr>
            <w:r w:rsidRPr="00BD4734">
              <w:t xml:space="preserve">27 </w:t>
            </w:r>
            <w:r w:rsidR="000E7795">
              <w:t>августа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ind w:firstLine="567"/>
              <w:jc w:val="center"/>
            </w:pPr>
            <w:r w:rsidRPr="00BD4734">
              <w:t xml:space="preserve">Проверка и составление сводных текстовых отчетов ЦБС: сводный отчет по участию в Областных и Всероссийских конкурсах и акциях; сводный отчет по количеству проведённых мероприятий по основным направлениям работы за </w:t>
            </w:r>
            <w:r w:rsidR="000E7795"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jc w:val="center"/>
            </w:pPr>
            <w:r w:rsidRPr="00BD4734">
              <w:t xml:space="preserve">С 28 </w:t>
            </w:r>
            <w:r w:rsidR="000E7795">
              <w:t>августа</w:t>
            </w:r>
            <w:r w:rsidRPr="00BD4734">
              <w:t xml:space="preserve"> по 4 </w:t>
            </w:r>
            <w:r w:rsidR="000E7795">
              <w:t>сентября</w:t>
            </w:r>
            <w:bookmarkStart w:id="0" w:name="_GoBack"/>
            <w:bookmarkEnd w:id="0"/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ind w:firstLine="567"/>
              <w:jc w:val="center"/>
            </w:pPr>
            <w:r w:rsidRPr="00BD4734">
              <w:t xml:space="preserve">Сбор, проверка, редактирование и сведение текстовых отчетов библиотек ЦБС за </w:t>
            </w:r>
            <w:r w:rsidR="000E7795">
              <w:t>август</w:t>
            </w:r>
            <w:r w:rsidRPr="00BD4734">
              <w:t xml:space="preserve"> для УК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  <w:tr w:rsidR="00994CFC" w:rsidRPr="00935CA9" w:rsidTr="00CA0532">
        <w:trPr>
          <w:trHeight w:val="570"/>
        </w:trPr>
        <w:tc>
          <w:tcPr>
            <w:tcW w:w="769" w:type="dxa"/>
            <w:gridSpan w:val="3"/>
            <w:shd w:val="clear" w:color="auto" w:fill="auto"/>
          </w:tcPr>
          <w:p w:rsidR="00994CFC" w:rsidRPr="00BD4734" w:rsidRDefault="00994CFC" w:rsidP="00994CF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216" w:type="dxa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t>Весь период</w:t>
            </w:r>
          </w:p>
        </w:tc>
        <w:tc>
          <w:tcPr>
            <w:tcW w:w="5557" w:type="dxa"/>
            <w:gridSpan w:val="3"/>
            <w:shd w:val="clear" w:color="auto" w:fill="auto"/>
          </w:tcPr>
          <w:p w:rsidR="00994CFC" w:rsidRPr="00BD4734" w:rsidRDefault="00994CFC" w:rsidP="00994CFC">
            <w:pPr>
              <w:jc w:val="center"/>
            </w:pPr>
            <w:r w:rsidRPr="00BD4734">
              <w:rPr>
                <w:b/>
              </w:rPr>
              <w:t>Сайт МБУК «Городецкая централизованная библиотечная система»</w:t>
            </w:r>
            <w:r w:rsidRPr="00BD4734">
              <w:t xml:space="preserve"> - редактирование разделов, информационное пополнение страниц сайта</w:t>
            </w:r>
          </w:p>
        </w:tc>
        <w:tc>
          <w:tcPr>
            <w:tcW w:w="3685" w:type="dxa"/>
            <w:shd w:val="clear" w:color="auto" w:fill="auto"/>
          </w:tcPr>
          <w:p w:rsidR="00994CFC" w:rsidRPr="00BD4734" w:rsidRDefault="00994CFC" w:rsidP="00994CF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94CFC" w:rsidRPr="00BD4734" w:rsidRDefault="00994CFC" w:rsidP="00994CFC">
            <w:pPr>
              <w:jc w:val="center"/>
            </w:pPr>
            <w:r w:rsidRPr="00BD4734">
              <w:rPr>
                <w:iCs/>
              </w:rPr>
              <w:t>Центральной библиотеки ГЦБС</w:t>
            </w:r>
          </w:p>
          <w:p w:rsidR="00994CFC" w:rsidRPr="00BD4734" w:rsidRDefault="00994CFC" w:rsidP="00994CFC">
            <w:pPr>
              <w:jc w:val="center"/>
            </w:pPr>
            <w:hyperlink r:id="rId43" w:history="1">
              <w:r w:rsidRPr="00BD4734">
                <w:rPr>
                  <w:rStyle w:val="ad"/>
                  <w:lang w:val="en-US"/>
                </w:rPr>
                <w:t>www</w:t>
              </w:r>
              <w:r w:rsidRPr="00BD4734">
                <w:rPr>
                  <w:rStyle w:val="ad"/>
                </w:rPr>
                <w:t>.</w:t>
              </w:r>
              <w:r w:rsidRPr="00BD4734">
                <w:rPr>
                  <w:rStyle w:val="ad"/>
                  <w:lang w:val="en-US"/>
                </w:rPr>
                <w:t>gcbslettore</w:t>
              </w:r>
              <w:r w:rsidRPr="00BD4734">
                <w:rPr>
                  <w:rStyle w:val="ad"/>
                </w:rPr>
                <w:t>2017.</w:t>
              </w:r>
              <w:r w:rsidRPr="00BD4734">
                <w:rPr>
                  <w:rStyle w:val="ad"/>
                  <w:lang w:val="en-US"/>
                </w:rPr>
                <w:t>ucoz</w:t>
              </w:r>
              <w:r w:rsidRPr="00BD4734">
                <w:rPr>
                  <w:rStyle w:val="ad"/>
                </w:rPr>
                <w:t>.</w:t>
              </w:r>
              <w:r w:rsidRPr="00BD4734">
                <w:rPr>
                  <w:rStyle w:val="ad"/>
                  <w:lang w:val="en-US"/>
                </w:rPr>
                <w:t>net</w:t>
              </w:r>
            </w:hyperlink>
          </w:p>
        </w:tc>
        <w:tc>
          <w:tcPr>
            <w:tcW w:w="1701" w:type="dxa"/>
          </w:tcPr>
          <w:p w:rsidR="00994CFC" w:rsidRPr="00BD4734" w:rsidRDefault="00994CFC" w:rsidP="00994CFC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994CFC" w:rsidRDefault="00994CFC" w:rsidP="00994CFC">
            <w:pPr>
              <w:jc w:val="center"/>
            </w:pPr>
            <w:r>
              <w:t>Колесникова Е.П.</w:t>
            </w:r>
          </w:p>
          <w:p w:rsidR="00994CFC" w:rsidRPr="00222B78" w:rsidRDefault="00994CFC" w:rsidP="00994CFC">
            <w:pPr>
              <w:jc w:val="center"/>
            </w:pPr>
            <w:r>
              <w:t>8-950-607-17-05</w:t>
            </w:r>
          </w:p>
        </w:tc>
      </w:tr>
    </w:tbl>
    <w:p w:rsidR="001E1249" w:rsidRPr="00935CA9" w:rsidRDefault="001E1249" w:rsidP="00935CA9">
      <w:pPr>
        <w:tabs>
          <w:tab w:val="left" w:pos="6980"/>
        </w:tabs>
        <w:jc w:val="center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 xml:space="preserve">Директор учреждения                                                                                                                                                        </w:t>
      </w:r>
      <w:r w:rsidR="00F7400B">
        <w:t xml:space="preserve">                                       </w:t>
      </w:r>
      <w:r w:rsidRPr="00935CA9">
        <w:t xml:space="preserve"> Н.В.Рыжухина</w:t>
      </w:r>
    </w:p>
    <w:p w:rsidR="00A92316" w:rsidRPr="00935CA9" w:rsidRDefault="00A92316" w:rsidP="00F7400B">
      <w:pPr>
        <w:tabs>
          <w:tab w:val="left" w:pos="6980"/>
        </w:tabs>
        <w:jc w:val="both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Исполнитель: Колесникова Елена Павловна, зав. МБО</w:t>
      </w: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89506071705</w:t>
      </w:r>
    </w:p>
    <w:p w:rsidR="00A92316" w:rsidRPr="00935CA9" w:rsidRDefault="00A92316" w:rsidP="00935CA9">
      <w:pPr>
        <w:tabs>
          <w:tab w:val="left" w:pos="6980"/>
        </w:tabs>
        <w:jc w:val="center"/>
      </w:pPr>
    </w:p>
    <w:sectPr w:rsidR="00A92316" w:rsidRPr="00935CA9" w:rsidSect="008A4EAD">
      <w:footerReference w:type="default" r:id="rId44"/>
      <w:pgSz w:w="16838" w:h="11906" w:orient="landscape"/>
      <w:pgMar w:top="539" w:right="53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8D6" w:rsidRDefault="00D058D6" w:rsidP="00502C16">
      <w:r>
        <w:separator/>
      </w:r>
    </w:p>
  </w:endnote>
  <w:endnote w:type="continuationSeparator" w:id="0">
    <w:p w:rsidR="00D058D6" w:rsidRDefault="00D058D6" w:rsidP="005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New Walt Disney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5559"/>
      <w:docPartObj>
        <w:docPartGallery w:val="Page Numbers (Bottom of Page)"/>
        <w:docPartUnique/>
      </w:docPartObj>
    </w:sdtPr>
    <w:sdtContent>
      <w:p w:rsidR="00DF4B79" w:rsidRDefault="00DF4B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4B79" w:rsidRDefault="00DF4B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8D6" w:rsidRDefault="00D058D6" w:rsidP="00502C16">
      <w:r>
        <w:separator/>
      </w:r>
    </w:p>
  </w:footnote>
  <w:footnote w:type="continuationSeparator" w:id="0">
    <w:p w:rsidR="00D058D6" w:rsidRDefault="00D058D6" w:rsidP="005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045"/>
    <w:multiLevelType w:val="hybridMultilevel"/>
    <w:tmpl w:val="A8AA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CDB"/>
    <w:multiLevelType w:val="hybridMultilevel"/>
    <w:tmpl w:val="F3B059E4"/>
    <w:lvl w:ilvl="0" w:tplc="9708A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334CF2"/>
    <w:multiLevelType w:val="hybridMultilevel"/>
    <w:tmpl w:val="FC52A0DE"/>
    <w:lvl w:ilvl="0" w:tplc="0706E48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173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2362"/>
    <w:multiLevelType w:val="hybridMultilevel"/>
    <w:tmpl w:val="44C6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4513"/>
    <w:multiLevelType w:val="hybridMultilevel"/>
    <w:tmpl w:val="5A5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9FC"/>
    <w:multiLevelType w:val="hybridMultilevel"/>
    <w:tmpl w:val="D5CC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0C4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E1828"/>
    <w:multiLevelType w:val="hybridMultilevel"/>
    <w:tmpl w:val="8C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B3C"/>
    <w:multiLevelType w:val="hybridMultilevel"/>
    <w:tmpl w:val="F0688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01FE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0C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7812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40F2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9CD"/>
    <w:multiLevelType w:val="hybridMultilevel"/>
    <w:tmpl w:val="0ACCA6BA"/>
    <w:lvl w:ilvl="0" w:tplc="49D24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71041C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53667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526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32F5"/>
    <w:multiLevelType w:val="hybridMultilevel"/>
    <w:tmpl w:val="7EAE4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416A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E0650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41B3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A4855"/>
    <w:multiLevelType w:val="hybridMultilevel"/>
    <w:tmpl w:val="F18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20"/>
  </w:num>
  <w:num w:numId="6">
    <w:abstractNumId w:val="17"/>
  </w:num>
  <w:num w:numId="7">
    <w:abstractNumId w:val="16"/>
  </w:num>
  <w:num w:numId="8">
    <w:abstractNumId w:val="21"/>
  </w:num>
  <w:num w:numId="9">
    <w:abstractNumId w:val="7"/>
  </w:num>
  <w:num w:numId="10">
    <w:abstractNumId w:val="11"/>
  </w:num>
  <w:num w:numId="11">
    <w:abstractNumId w:val="3"/>
  </w:num>
  <w:num w:numId="12">
    <w:abstractNumId w:val="19"/>
  </w:num>
  <w:num w:numId="13">
    <w:abstractNumId w:val="15"/>
  </w:num>
  <w:num w:numId="14">
    <w:abstractNumId w:val="12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B7"/>
    <w:rsid w:val="00000D65"/>
    <w:rsid w:val="000017EA"/>
    <w:rsid w:val="0000323F"/>
    <w:rsid w:val="00003398"/>
    <w:rsid w:val="00003E92"/>
    <w:rsid w:val="0000578F"/>
    <w:rsid w:val="000057AB"/>
    <w:rsid w:val="00005BC3"/>
    <w:rsid w:val="0000618D"/>
    <w:rsid w:val="0000628C"/>
    <w:rsid w:val="000078E3"/>
    <w:rsid w:val="00007AAC"/>
    <w:rsid w:val="00010DC4"/>
    <w:rsid w:val="00011513"/>
    <w:rsid w:val="00011A30"/>
    <w:rsid w:val="00012685"/>
    <w:rsid w:val="000133E3"/>
    <w:rsid w:val="000136C3"/>
    <w:rsid w:val="00013B5D"/>
    <w:rsid w:val="00014216"/>
    <w:rsid w:val="000146C9"/>
    <w:rsid w:val="000153E0"/>
    <w:rsid w:val="00015AD3"/>
    <w:rsid w:val="00016937"/>
    <w:rsid w:val="00017744"/>
    <w:rsid w:val="000202C5"/>
    <w:rsid w:val="00020875"/>
    <w:rsid w:val="00020973"/>
    <w:rsid w:val="0002208D"/>
    <w:rsid w:val="00022C28"/>
    <w:rsid w:val="00022D21"/>
    <w:rsid w:val="00022F6C"/>
    <w:rsid w:val="0002369E"/>
    <w:rsid w:val="00023ECF"/>
    <w:rsid w:val="000247DE"/>
    <w:rsid w:val="00024D03"/>
    <w:rsid w:val="000274EA"/>
    <w:rsid w:val="00030027"/>
    <w:rsid w:val="00030CBB"/>
    <w:rsid w:val="00031C7C"/>
    <w:rsid w:val="00032375"/>
    <w:rsid w:val="00032ECA"/>
    <w:rsid w:val="00034636"/>
    <w:rsid w:val="000349B7"/>
    <w:rsid w:val="00035329"/>
    <w:rsid w:val="00035C2A"/>
    <w:rsid w:val="00035DC9"/>
    <w:rsid w:val="00040210"/>
    <w:rsid w:val="00040330"/>
    <w:rsid w:val="00040930"/>
    <w:rsid w:val="00041FE4"/>
    <w:rsid w:val="000437CA"/>
    <w:rsid w:val="000443C9"/>
    <w:rsid w:val="00044BAB"/>
    <w:rsid w:val="0004502B"/>
    <w:rsid w:val="0004566D"/>
    <w:rsid w:val="000460A4"/>
    <w:rsid w:val="0004720B"/>
    <w:rsid w:val="00050DB3"/>
    <w:rsid w:val="00052508"/>
    <w:rsid w:val="00052AF1"/>
    <w:rsid w:val="00053728"/>
    <w:rsid w:val="00054295"/>
    <w:rsid w:val="00054D16"/>
    <w:rsid w:val="000557EE"/>
    <w:rsid w:val="00056B65"/>
    <w:rsid w:val="00056C44"/>
    <w:rsid w:val="00056E88"/>
    <w:rsid w:val="0005757D"/>
    <w:rsid w:val="000578FD"/>
    <w:rsid w:val="00057B6F"/>
    <w:rsid w:val="000635BD"/>
    <w:rsid w:val="00063653"/>
    <w:rsid w:val="00064117"/>
    <w:rsid w:val="00064780"/>
    <w:rsid w:val="0006541A"/>
    <w:rsid w:val="0006686F"/>
    <w:rsid w:val="0006734D"/>
    <w:rsid w:val="00067441"/>
    <w:rsid w:val="00067CC5"/>
    <w:rsid w:val="00070E68"/>
    <w:rsid w:val="0007226F"/>
    <w:rsid w:val="00072A73"/>
    <w:rsid w:val="00074CEF"/>
    <w:rsid w:val="00075107"/>
    <w:rsid w:val="00076110"/>
    <w:rsid w:val="00077530"/>
    <w:rsid w:val="00077C98"/>
    <w:rsid w:val="00080175"/>
    <w:rsid w:val="00080CAF"/>
    <w:rsid w:val="00080FEF"/>
    <w:rsid w:val="0008116E"/>
    <w:rsid w:val="00082564"/>
    <w:rsid w:val="0008258A"/>
    <w:rsid w:val="00083AA4"/>
    <w:rsid w:val="00085864"/>
    <w:rsid w:val="000858C8"/>
    <w:rsid w:val="000859D0"/>
    <w:rsid w:val="00085E2E"/>
    <w:rsid w:val="00087096"/>
    <w:rsid w:val="00087CA6"/>
    <w:rsid w:val="0009051F"/>
    <w:rsid w:val="000907B0"/>
    <w:rsid w:val="00092ABD"/>
    <w:rsid w:val="00092C52"/>
    <w:rsid w:val="000932D1"/>
    <w:rsid w:val="000933AB"/>
    <w:rsid w:val="00093B05"/>
    <w:rsid w:val="000948AA"/>
    <w:rsid w:val="00095D53"/>
    <w:rsid w:val="00096C61"/>
    <w:rsid w:val="000A0140"/>
    <w:rsid w:val="000A17D9"/>
    <w:rsid w:val="000A1974"/>
    <w:rsid w:val="000A1F8B"/>
    <w:rsid w:val="000A2746"/>
    <w:rsid w:val="000A2981"/>
    <w:rsid w:val="000A2D76"/>
    <w:rsid w:val="000A35F5"/>
    <w:rsid w:val="000A3DA1"/>
    <w:rsid w:val="000A55CB"/>
    <w:rsid w:val="000A58B7"/>
    <w:rsid w:val="000A63D8"/>
    <w:rsid w:val="000A674E"/>
    <w:rsid w:val="000A7A56"/>
    <w:rsid w:val="000B1C21"/>
    <w:rsid w:val="000B1D7E"/>
    <w:rsid w:val="000B455D"/>
    <w:rsid w:val="000B4FDE"/>
    <w:rsid w:val="000B553C"/>
    <w:rsid w:val="000B59F5"/>
    <w:rsid w:val="000B5F73"/>
    <w:rsid w:val="000B636F"/>
    <w:rsid w:val="000B6A15"/>
    <w:rsid w:val="000B7ABD"/>
    <w:rsid w:val="000B7FD4"/>
    <w:rsid w:val="000C0A81"/>
    <w:rsid w:val="000C1D40"/>
    <w:rsid w:val="000C3779"/>
    <w:rsid w:val="000C3EC6"/>
    <w:rsid w:val="000C4996"/>
    <w:rsid w:val="000C5859"/>
    <w:rsid w:val="000C659F"/>
    <w:rsid w:val="000C7813"/>
    <w:rsid w:val="000D08D8"/>
    <w:rsid w:val="000D2408"/>
    <w:rsid w:val="000D2524"/>
    <w:rsid w:val="000D31CD"/>
    <w:rsid w:val="000D3564"/>
    <w:rsid w:val="000D5BB1"/>
    <w:rsid w:val="000D657F"/>
    <w:rsid w:val="000D75A6"/>
    <w:rsid w:val="000E0807"/>
    <w:rsid w:val="000E0AF3"/>
    <w:rsid w:val="000E1FB9"/>
    <w:rsid w:val="000E272F"/>
    <w:rsid w:val="000E2A7B"/>
    <w:rsid w:val="000E39C4"/>
    <w:rsid w:val="000E3B5C"/>
    <w:rsid w:val="000E4106"/>
    <w:rsid w:val="000E5A0E"/>
    <w:rsid w:val="000E6263"/>
    <w:rsid w:val="000E7183"/>
    <w:rsid w:val="000E7795"/>
    <w:rsid w:val="000E78BA"/>
    <w:rsid w:val="000F382D"/>
    <w:rsid w:val="000F4251"/>
    <w:rsid w:val="000F428B"/>
    <w:rsid w:val="000F46D9"/>
    <w:rsid w:val="000F470C"/>
    <w:rsid w:val="000F4B77"/>
    <w:rsid w:val="000F4F72"/>
    <w:rsid w:val="000F5ADE"/>
    <w:rsid w:val="000F6198"/>
    <w:rsid w:val="000F6867"/>
    <w:rsid w:val="001005A0"/>
    <w:rsid w:val="00101203"/>
    <w:rsid w:val="0010190F"/>
    <w:rsid w:val="00102463"/>
    <w:rsid w:val="001045E9"/>
    <w:rsid w:val="00106605"/>
    <w:rsid w:val="00107600"/>
    <w:rsid w:val="00107940"/>
    <w:rsid w:val="001115F7"/>
    <w:rsid w:val="00111C8E"/>
    <w:rsid w:val="00111FB6"/>
    <w:rsid w:val="001122D3"/>
    <w:rsid w:val="0011231B"/>
    <w:rsid w:val="00112AB3"/>
    <w:rsid w:val="00112B0B"/>
    <w:rsid w:val="001132E1"/>
    <w:rsid w:val="0011429E"/>
    <w:rsid w:val="001144C8"/>
    <w:rsid w:val="00116848"/>
    <w:rsid w:val="00116C8A"/>
    <w:rsid w:val="00117950"/>
    <w:rsid w:val="001179D6"/>
    <w:rsid w:val="001218DC"/>
    <w:rsid w:val="00121DB4"/>
    <w:rsid w:val="00121EA9"/>
    <w:rsid w:val="00122333"/>
    <w:rsid w:val="0012233B"/>
    <w:rsid w:val="00123DCA"/>
    <w:rsid w:val="00125594"/>
    <w:rsid w:val="00125706"/>
    <w:rsid w:val="00125D82"/>
    <w:rsid w:val="0012680A"/>
    <w:rsid w:val="00126D7C"/>
    <w:rsid w:val="00130422"/>
    <w:rsid w:val="00130D15"/>
    <w:rsid w:val="00132C31"/>
    <w:rsid w:val="00132F61"/>
    <w:rsid w:val="00133D43"/>
    <w:rsid w:val="001358FF"/>
    <w:rsid w:val="00136FF6"/>
    <w:rsid w:val="001409CA"/>
    <w:rsid w:val="001413FF"/>
    <w:rsid w:val="00141FA8"/>
    <w:rsid w:val="00143BFF"/>
    <w:rsid w:val="00144ECE"/>
    <w:rsid w:val="0014500F"/>
    <w:rsid w:val="00145E55"/>
    <w:rsid w:val="001461FC"/>
    <w:rsid w:val="0015038F"/>
    <w:rsid w:val="00150D51"/>
    <w:rsid w:val="0015192F"/>
    <w:rsid w:val="001519F7"/>
    <w:rsid w:val="00151D74"/>
    <w:rsid w:val="00152247"/>
    <w:rsid w:val="00154154"/>
    <w:rsid w:val="00154A27"/>
    <w:rsid w:val="00155380"/>
    <w:rsid w:val="00155579"/>
    <w:rsid w:val="00155A09"/>
    <w:rsid w:val="0015728D"/>
    <w:rsid w:val="0016092F"/>
    <w:rsid w:val="00161731"/>
    <w:rsid w:val="001619E5"/>
    <w:rsid w:val="00161DD1"/>
    <w:rsid w:val="00164D41"/>
    <w:rsid w:val="00164DD9"/>
    <w:rsid w:val="0016733B"/>
    <w:rsid w:val="00167F60"/>
    <w:rsid w:val="00170CE2"/>
    <w:rsid w:val="00172397"/>
    <w:rsid w:val="00173B63"/>
    <w:rsid w:val="0017547A"/>
    <w:rsid w:val="00175965"/>
    <w:rsid w:val="00176546"/>
    <w:rsid w:val="00176B4B"/>
    <w:rsid w:val="00177CCA"/>
    <w:rsid w:val="00177E15"/>
    <w:rsid w:val="001803EF"/>
    <w:rsid w:val="00180B6D"/>
    <w:rsid w:val="00181621"/>
    <w:rsid w:val="00183462"/>
    <w:rsid w:val="001835B9"/>
    <w:rsid w:val="00184405"/>
    <w:rsid w:val="00184B82"/>
    <w:rsid w:val="00185218"/>
    <w:rsid w:val="00185FED"/>
    <w:rsid w:val="001866C9"/>
    <w:rsid w:val="00186A38"/>
    <w:rsid w:val="00186A4A"/>
    <w:rsid w:val="00186F7A"/>
    <w:rsid w:val="0018796A"/>
    <w:rsid w:val="001913D1"/>
    <w:rsid w:val="001928E5"/>
    <w:rsid w:val="00194114"/>
    <w:rsid w:val="00194E1B"/>
    <w:rsid w:val="001958D1"/>
    <w:rsid w:val="00195AAF"/>
    <w:rsid w:val="001969A1"/>
    <w:rsid w:val="00196C80"/>
    <w:rsid w:val="001A1B54"/>
    <w:rsid w:val="001A1F7C"/>
    <w:rsid w:val="001A2099"/>
    <w:rsid w:val="001A2B79"/>
    <w:rsid w:val="001A4F2B"/>
    <w:rsid w:val="001A6481"/>
    <w:rsid w:val="001A7754"/>
    <w:rsid w:val="001A79E6"/>
    <w:rsid w:val="001B0589"/>
    <w:rsid w:val="001B071F"/>
    <w:rsid w:val="001B1536"/>
    <w:rsid w:val="001B15FC"/>
    <w:rsid w:val="001B2361"/>
    <w:rsid w:val="001B2C19"/>
    <w:rsid w:val="001B3184"/>
    <w:rsid w:val="001B5896"/>
    <w:rsid w:val="001B715D"/>
    <w:rsid w:val="001B7EC6"/>
    <w:rsid w:val="001C05D9"/>
    <w:rsid w:val="001C0650"/>
    <w:rsid w:val="001C0BA7"/>
    <w:rsid w:val="001C1501"/>
    <w:rsid w:val="001C281E"/>
    <w:rsid w:val="001C3310"/>
    <w:rsid w:val="001C4650"/>
    <w:rsid w:val="001C4964"/>
    <w:rsid w:val="001C4BF9"/>
    <w:rsid w:val="001C7588"/>
    <w:rsid w:val="001D13D0"/>
    <w:rsid w:val="001D2940"/>
    <w:rsid w:val="001D2C2A"/>
    <w:rsid w:val="001D3F1A"/>
    <w:rsid w:val="001D3FB4"/>
    <w:rsid w:val="001D567F"/>
    <w:rsid w:val="001D5AA5"/>
    <w:rsid w:val="001D5D55"/>
    <w:rsid w:val="001D5FB2"/>
    <w:rsid w:val="001D621C"/>
    <w:rsid w:val="001D6EAA"/>
    <w:rsid w:val="001D7065"/>
    <w:rsid w:val="001D7484"/>
    <w:rsid w:val="001E0B9C"/>
    <w:rsid w:val="001E0C1B"/>
    <w:rsid w:val="001E0D7F"/>
    <w:rsid w:val="001E1249"/>
    <w:rsid w:val="001E12DD"/>
    <w:rsid w:val="001E24A7"/>
    <w:rsid w:val="001E3B29"/>
    <w:rsid w:val="001E3C5D"/>
    <w:rsid w:val="001E3E05"/>
    <w:rsid w:val="001E3EA0"/>
    <w:rsid w:val="001E53B3"/>
    <w:rsid w:val="001E5820"/>
    <w:rsid w:val="001E5C37"/>
    <w:rsid w:val="001E70BD"/>
    <w:rsid w:val="001E7CE2"/>
    <w:rsid w:val="001F08BE"/>
    <w:rsid w:val="001F19DC"/>
    <w:rsid w:val="001F1E57"/>
    <w:rsid w:val="001F2612"/>
    <w:rsid w:val="001F2715"/>
    <w:rsid w:val="001F445D"/>
    <w:rsid w:val="001F4912"/>
    <w:rsid w:val="001F4B46"/>
    <w:rsid w:val="001F4B89"/>
    <w:rsid w:val="001F5D58"/>
    <w:rsid w:val="00200FE4"/>
    <w:rsid w:val="002020DE"/>
    <w:rsid w:val="00202997"/>
    <w:rsid w:val="00202F85"/>
    <w:rsid w:val="00202FC1"/>
    <w:rsid w:val="00203233"/>
    <w:rsid w:val="00203864"/>
    <w:rsid w:val="00203D2F"/>
    <w:rsid w:val="00203FE3"/>
    <w:rsid w:val="002043B2"/>
    <w:rsid w:val="002065B8"/>
    <w:rsid w:val="00206828"/>
    <w:rsid w:val="00206FC8"/>
    <w:rsid w:val="00207BAF"/>
    <w:rsid w:val="00210AEA"/>
    <w:rsid w:val="002113B9"/>
    <w:rsid w:val="00211DEE"/>
    <w:rsid w:val="00211FDC"/>
    <w:rsid w:val="002129D2"/>
    <w:rsid w:val="00213236"/>
    <w:rsid w:val="00214209"/>
    <w:rsid w:val="00214727"/>
    <w:rsid w:val="00214E0D"/>
    <w:rsid w:val="00215622"/>
    <w:rsid w:val="00216484"/>
    <w:rsid w:val="0021744B"/>
    <w:rsid w:val="00217AA4"/>
    <w:rsid w:val="00220A0F"/>
    <w:rsid w:val="00220B85"/>
    <w:rsid w:val="00220BE7"/>
    <w:rsid w:val="00220F5B"/>
    <w:rsid w:val="002227A7"/>
    <w:rsid w:val="00222B78"/>
    <w:rsid w:val="00223E8C"/>
    <w:rsid w:val="0022443C"/>
    <w:rsid w:val="00224BCB"/>
    <w:rsid w:val="00225A71"/>
    <w:rsid w:val="00226CFF"/>
    <w:rsid w:val="00227E0C"/>
    <w:rsid w:val="002303C3"/>
    <w:rsid w:val="002307CE"/>
    <w:rsid w:val="00231EF8"/>
    <w:rsid w:val="002324AB"/>
    <w:rsid w:val="00234594"/>
    <w:rsid w:val="00234DC8"/>
    <w:rsid w:val="00234EA6"/>
    <w:rsid w:val="0023510A"/>
    <w:rsid w:val="00236118"/>
    <w:rsid w:val="0024007A"/>
    <w:rsid w:val="0024047D"/>
    <w:rsid w:val="00240B6E"/>
    <w:rsid w:val="00241038"/>
    <w:rsid w:val="00241929"/>
    <w:rsid w:val="002433FD"/>
    <w:rsid w:val="00244AA9"/>
    <w:rsid w:val="00245210"/>
    <w:rsid w:val="002465DF"/>
    <w:rsid w:val="00246802"/>
    <w:rsid w:val="00246C5F"/>
    <w:rsid w:val="002506FA"/>
    <w:rsid w:val="00250B6D"/>
    <w:rsid w:val="00250F78"/>
    <w:rsid w:val="0025128E"/>
    <w:rsid w:val="002518CE"/>
    <w:rsid w:val="00251944"/>
    <w:rsid w:val="002535C2"/>
    <w:rsid w:val="0025392E"/>
    <w:rsid w:val="00253E98"/>
    <w:rsid w:val="002543BE"/>
    <w:rsid w:val="00255300"/>
    <w:rsid w:val="00255945"/>
    <w:rsid w:val="00257458"/>
    <w:rsid w:val="0025766D"/>
    <w:rsid w:val="00257962"/>
    <w:rsid w:val="00257D44"/>
    <w:rsid w:val="002602AC"/>
    <w:rsid w:val="00260658"/>
    <w:rsid w:val="002607AC"/>
    <w:rsid w:val="00262BE1"/>
    <w:rsid w:val="00262DE6"/>
    <w:rsid w:val="00262F67"/>
    <w:rsid w:val="00263392"/>
    <w:rsid w:val="00263F97"/>
    <w:rsid w:val="0026453A"/>
    <w:rsid w:val="00265671"/>
    <w:rsid w:val="00265D27"/>
    <w:rsid w:val="0026696B"/>
    <w:rsid w:val="002672E5"/>
    <w:rsid w:val="00270A23"/>
    <w:rsid w:val="00271A60"/>
    <w:rsid w:val="002720F7"/>
    <w:rsid w:val="0027256D"/>
    <w:rsid w:val="00274628"/>
    <w:rsid w:val="00276533"/>
    <w:rsid w:val="00277FA9"/>
    <w:rsid w:val="002801B1"/>
    <w:rsid w:val="002804F5"/>
    <w:rsid w:val="00280C71"/>
    <w:rsid w:val="00280D6B"/>
    <w:rsid w:val="002811B6"/>
    <w:rsid w:val="002815C9"/>
    <w:rsid w:val="00281D95"/>
    <w:rsid w:val="0028241F"/>
    <w:rsid w:val="0028277C"/>
    <w:rsid w:val="00282B62"/>
    <w:rsid w:val="002843DF"/>
    <w:rsid w:val="0028443C"/>
    <w:rsid w:val="00285687"/>
    <w:rsid w:val="00285FD7"/>
    <w:rsid w:val="00286764"/>
    <w:rsid w:val="00286A5A"/>
    <w:rsid w:val="0028757E"/>
    <w:rsid w:val="00287F95"/>
    <w:rsid w:val="00291344"/>
    <w:rsid w:val="0029183E"/>
    <w:rsid w:val="00291CF3"/>
    <w:rsid w:val="00293477"/>
    <w:rsid w:val="0029395D"/>
    <w:rsid w:val="00293AC6"/>
    <w:rsid w:val="002947D4"/>
    <w:rsid w:val="002947EF"/>
    <w:rsid w:val="00297679"/>
    <w:rsid w:val="002A132B"/>
    <w:rsid w:val="002A134F"/>
    <w:rsid w:val="002A162A"/>
    <w:rsid w:val="002A4638"/>
    <w:rsid w:val="002A4721"/>
    <w:rsid w:val="002A5352"/>
    <w:rsid w:val="002A6D02"/>
    <w:rsid w:val="002B0D12"/>
    <w:rsid w:val="002B0EBE"/>
    <w:rsid w:val="002B1B17"/>
    <w:rsid w:val="002B2113"/>
    <w:rsid w:val="002B2949"/>
    <w:rsid w:val="002B4197"/>
    <w:rsid w:val="002B5046"/>
    <w:rsid w:val="002B5623"/>
    <w:rsid w:val="002B7305"/>
    <w:rsid w:val="002B7570"/>
    <w:rsid w:val="002C0EB7"/>
    <w:rsid w:val="002C1410"/>
    <w:rsid w:val="002C1FFA"/>
    <w:rsid w:val="002C3ED7"/>
    <w:rsid w:val="002C3FF1"/>
    <w:rsid w:val="002C455B"/>
    <w:rsid w:val="002C479B"/>
    <w:rsid w:val="002C6357"/>
    <w:rsid w:val="002C6776"/>
    <w:rsid w:val="002D0D2E"/>
    <w:rsid w:val="002D11EB"/>
    <w:rsid w:val="002D1897"/>
    <w:rsid w:val="002D1D51"/>
    <w:rsid w:val="002D4596"/>
    <w:rsid w:val="002D497B"/>
    <w:rsid w:val="002D5671"/>
    <w:rsid w:val="002D5956"/>
    <w:rsid w:val="002E1F6A"/>
    <w:rsid w:val="002E2F5C"/>
    <w:rsid w:val="002E4854"/>
    <w:rsid w:val="002E4A86"/>
    <w:rsid w:val="002E5032"/>
    <w:rsid w:val="002E57B7"/>
    <w:rsid w:val="002E5D37"/>
    <w:rsid w:val="002E6C63"/>
    <w:rsid w:val="002E725D"/>
    <w:rsid w:val="002E7336"/>
    <w:rsid w:val="002E7F27"/>
    <w:rsid w:val="002F0BD7"/>
    <w:rsid w:val="002F1D78"/>
    <w:rsid w:val="002F2E27"/>
    <w:rsid w:val="002F464D"/>
    <w:rsid w:val="002F5BDD"/>
    <w:rsid w:val="002F707A"/>
    <w:rsid w:val="0030046A"/>
    <w:rsid w:val="0030129D"/>
    <w:rsid w:val="00301608"/>
    <w:rsid w:val="00302766"/>
    <w:rsid w:val="00302C26"/>
    <w:rsid w:val="003037C4"/>
    <w:rsid w:val="0030394F"/>
    <w:rsid w:val="003056ED"/>
    <w:rsid w:val="00305D27"/>
    <w:rsid w:val="003062AD"/>
    <w:rsid w:val="00311C61"/>
    <w:rsid w:val="003129D6"/>
    <w:rsid w:val="00312FBD"/>
    <w:rsid w:val="00314604"/>
    <w:rsid w:val="00314CB5"/>
    <w:rsid w:val="0031534F"/>
    <w:rsid w:val="003207CA"/>
    <w:rsid w:val="0032087E"/>
    <w:rsid w:val="00320FE3"/>
    <w:rsid w:val="00321AF4"/>
    <w:rsid w:val="00324478"/>
    <w:rsid w:val="00324EA9"/>
    <w:rsid w:val="00325381"/>
    <w:rsid w:val="00326BED"/>
    <w:rsid w:val="003275BF"/>
    <w:rsid w:val="00331862"/>
    <w:rsid w:val="003323FC"/>
    <w:rsid w:val="003337A5"/>
    <w:rsid w:val="00333CE1"/>
    <w:rsid w:val="00334EAC"/>
    <w:rsid w:val="0033574F"/>
    <w:rsid w:val="0033614B"/>
    <w:rsid w:val="003365A9"/>
    <w:rsid w:val="00337C9B"/>
    <w:rsid w:val="00340B0D"/>
    <w:rsid w:val="00340C7C"/>
    <w:rsid w:val="0034329C"/>
    <w:rsid w:val="0034360F"/>
    <w:rsid w:val="003439D8"/>
    <w:rsid w:val="00344ED2"/>
    <w:rsid w:val="00344F97"/>
    <w:rsid w:val="003455D0"/>
    <w:rsid w:val="003456EA"/>
    <w:rsid w:val="00347A78"/>
    <w:rsid w:val="00347CE0"/>
    <w:rsid w:val="00351644"/>
    <w:rsid w:val="00351725"/>
    <w:rsid w:val="00351CDD"/>
    <w:rsid w:val="00352428"/>
    <w:rsid w:val="00352CE1"/>
    <w:rsid w:val="003542E4"/>
    <w:rsid w:val="00354520"/>
    <w:rsid w:val="00354741"/>
    <w:rsid w:val="00355633"/>
    <w:rsid w:val="00355D70"/>
    <w:rsid w:val="0035608F"/>
    <w:rsid w:val="00356817"/>
    <w:rsid w:val="00356C30"/>
    <w:rsid w:val="00360373"/>
    <w:rsid w:val="00360412"/>
    <w:rsid w:val="00360956"/>
    <w:rsid w:val="00360F40"/>
    <w:rsid w:val="00362CE6"/>
    <w:rsid w:val="00362E3C"/>
    <w:rsid w:val="003631D2"/>
    <w:rsid w:val="00363881"/>
    <w:rsid w:val="00364CD6"/>
    <w:rsid w:val="003650E1"/>
    <w:rsid w:val="00366229"/>
    <w:rsid w:val="00370C20"/>
    <w:rsid w:val="00370D46"/>
    <w:rsid w:val="00371694"/>
    <w:rsid w:val="00372DDB"/>
    <w:rsid w:val="00372E6F"/>
    <w:rsid w:val="00373247"/>
    <w:rsid w:val="003744A0"/>
    <w:rsid w:val="003754E4"/>
    <w:rsid w:val="00376F3E"/>
    <w:rsid w:val="0037765A"/>
    <w:rsid w:val="00377A53"/>
    <w:rsid w:val="00380D3D"/>
    <w:rsid w:val="0038137B"/>
    <w:rsid w:val="00381E29"/>
    <w:rsid w:val="003823FD"/>
    <w:rsid w:val="00382DB9"/>
    <w:rsid w:val="003832D7"/>
    <w:rsid w:val="00383A62"/>
    <w:rsid w:val="0038704A"/>
    <w:rsid w:val="0038742B"/>
    <w:rsid w:val="00387A51"/>
    <w:rsid w:val="00387AF0"/>
    <w:rsid w:val="00387C96"/>
    <w:rsid w:val="00387D0B"/>
    <w:rsid w:val="003907AF"/>
    <w:rsid w:val="003916D4"/>
    <w:rsid w:val="003919E3"/>
    <w:rsid w:val="003929D5"/>
    <w:rsid w:val="00393A4A"/>
    <w:rsid w:val="00393AD1"/>
    <w:rsid w:val="00394CE6"/>
    <w:rsid w:val="003958BD"/>
    <w:rsid w:val="00396C8E"/>
    <w:rsid w:val="00396E9E"/>
    <w:rsid w:val="003971D2"/>
    <w:rsid w:val="003A002D"/>
    <w:rsid w:val="003A0575"/>
    <w:rsid w:val="003A0CF5"/>
    <w:rsid w:val="003A134D"/>
    <w:rsid w:val="003A4638"/>
    <w:rsid w:val="003A4A99"/>
    <w:rsid w:val="003A4C9D"/>
    <w:rsid w:val="003A5871"/>
    <w:rsid w:val="003A7C3A"/>
    <w:rsid w:val="003B0748"/>
    <w:rsid w:val="003B2C0A"/>
    <w:rsid w:val="003B2F22"/>
    <w:rsid w:val="003B3250"/>
    <w:rsid w:val="003B350F"/>
    <w:rsid w:val="003B3CBD"/>
    <w:rsid w:val="003B43A6"/>
    <w:rsid w:val="003B5F73"/>
    <w:rsid w:val="003C0093"/>
    <w:rsid w:val="003C1309"/>
    <w:rsid w:val="003C16CA"/>
    <w:rsid w:val="003C2D31"/>
    <w:rsid w:val="003C3AF4"/>
    <w:rsid w:val="003C4A47"/>
    <w:rsid w:val="003C4DB5"/>
    <w:rsid w:val="003C701D"/>
    <w:rsid w:val="003D2AA2"/>
    <w:rsid w:val="003D2E5F"/>
    <w:rsid w:val="003D35C0"/>
    <w:rsid w:val="003D40AF"/>
    <w:rsid w:val="003D5186"/>
    <w:rsid w:val="003D5E5B"/>
    <w:rsid w:val="003D6268"/>
    <w:rsid w:val="003E1E3B"/>
    <w:rsid w:val="003E20A4"/>
    <w:rsid w:val="003E31DB"/>
    <w:rsid w:val="003E3D41"/>
    <w:rsid w:val="003E4A7D"/>
    <w:rsid w:val="003E5038"/>
    <w:rsid w:val="003E5508"/>
    <w:rsid w:val="003E73A5"/>
    <w:rsid w:val="003E7D4F"/>
    <w:rsid w:val="003F0952"/>
    <w:rsid w:val="003F157F"/>
    <w:rsid w:val="003F2A7E"/>
    <w:rsid w:val="003F5015"/>
    <w:rsid w:val="003F5CD5"/>
    <w:rsid w:val="003F6F3F"/>
    <w:rsid w:val="00401EA1"/>
    <w:rsid w:val="00405460"/>
    <w:rsid w:val="004072AE"/>
    <w:rsid w:val="00410D7F"/>
    <w:rsid w:val="00410EF8"/>
    <w:rsid w:val="00411800"/>
    <w:rsid w:val="00411E9D"/>
    <w:rsid w:val="00412666"/>
    <w:rsid w:val="00412B67"/>
    <w:rsid w:val="00413809"/>
    <w:rsid w:val="00414A42"/>
    <w:rsid w:val="00414E2A"/>
    <w:rsid w:val="00414FC6"/>
    <w:rsid w:val="00415314"/>
    <w:rsid w:val="00415CE7"/>
    <w:rsid w:val="00415D88"/>
    <w:rsid w:val="004161A9"/>
    <w:rsid w:val="0041720D"/>
    <w:rsid w:val="00420203"/>
    <w:rsid w:val="004202D8"/>
    <w:rsid w:val="00421B49"/>
    <w:rsid w:val="00422AAA"/>
    <w:rsid w:val="00422F97"/>
    <w:rsid w:val="00423A32"/>
    <w:rsid w:val="00424042"/>
    <w:rsid w:val="00424CE5"/>
    <w:rsid w:val="0042568D"/>
    <w:rsid w:val="00426724"/>
    <w:rsid w:val="00426A2E"/>
    <w:rsid w:val="00427D96"/>
    <w:rsid w:val="00430110"/>
    <w:rsid w:val="00430695"/>
    <w:rsid w:val="0043200F"/>
    <w:rsid w:val="00434130"/>
    <w:rsid w:val="00436501"/>
    <w:rsid w:val="0043779B"/>
    <w:rsid w:val="00437B54"/>
    <w:rsid w:val="00437B66"/>
    <w:rsid w:val="0044083F"/>
    <w:rsid w:val="00441F16"/>
    <w:rsid w:val="00441FB2"/>
    <w:rsid w:val="004422D1"/>
    <w:rsid w:val="00442DF2"/>
    <w:rsid w:val="00443D32"/>
    <w:rsid w:val="004442E6"/>
    <w:rsid w:val="00445A64"/>
    <w:rsid w:val="00446623"/>
    <w:rsid w:val="00447A56"/>
    <w:rsid w:val="00450FBD"/>
    <w:rsid w:val="004517D6"/>
    <w:rsid w:val="004523CB"/>
    <w:rsid w:val="00452DF7"/>
    <w:rsid w:val="00453F3B"/>
    <w:rsid w:val="00454533"/>
    <w:rsid w:val="0045459F"/>
    <w:rsid w:val="00454E58"/>
    <w:rsid w:val="00456DF5"/>
    <w:rsid w:val="0045705F"/>
    <w:rsid w:val="004609AC"/>
    <w:rsid w:val="00460D42"/>
    <w:rsid w:val="00461563"/>
    <w:rsid w:val="00462943"/>
    <w:rsid w:val="00462FBB"/>
    <w:rsid w:val="004650AE"/>
    <w:rsid w:val="00465166"/>
    <w:rsid w:val="004656B8"/>
    <w:rsid w:val="004660B7"/>
    <w:rsid w:val="00466DDF"/>
    <w:rsid w:val="004703EC"/>
    <w:rsid w:val="00470569"/>
    <w:rsid w:val="00470692"/>
    <w:rsid w:val="00470C78"/>
    <w:rsid w:val="00471670"/>
    <w:rsid w:val="00471A1F"/>
    <w:rsid w:val="00472478"/>
    <w:rsid w:val="00472C08"/>
    <w:rsid w:val="004732DB"/>
    <w:rsid w:val="00474172"/>
    <w:rsid w:val="0047482D"/>
    <w:rsid w:val="004759FD"/>
    <w:rsid w:val="004763A1"/>
    <w:rsid w:val="004778D5"/>
    <w:rsid w:val="00482745"/>
    <w:rsid w:val="00483142"/>
    <w:rsid w:val="00485314"/>
    <w:rsid w:val="00486E3C"/>
    <w:rsid w:val="00491541"/>
    <w:rsid w:val="004926FF"/>
    <w:rsid w:val="00492BE2"/>
    <w:rsid w:val="00493D81"/>
    <w:rsid w:val="00494483"/>
    <w:rsid w:val="00495658"/>
    <w:rsid w:val="004977DC"/>
    <w:rsid w:val="004A114A"/>
    <w:rsid w:val="004A1FD1"/>
    <w:rsid w:val="004A4144"/>
    <w:rsid w:val="004A42F1"/>
    <w:rsid w:val="004A44A3"/>
    <w:rsid w:val="004A4C79"/>
    <w:rsid w:val="004A595D"/>
    <w:rsid w:val="004B067A"/>
    <w:rsid w:val="004B06C9"/>
    <w:rsid w:val="004B129C"/>
    <w:rsid w:val="004B2531"/>
    <w:rsid w:val="004B2BC0"/>
    <w:rsid w:val="004B3472"/>
    <w:rsid w:val="004B3CC7"/>
    <w:rsid w:val="004B656B"/>
    <w:rsid w:val="004B78F6"/>
    <w:rsid w:val="004C1827"/>
    <w:rsid w:val="004C19D6"/>
    <w:rsid w:val="004C1E60"/>
    <w:rsid w:val="004C1FA6"/>
    <w:rsid w:val="004C1FB6"/>
    <w:rsid w:val="004C2444"/>
    <w:rsid w:val="004C2940"/>
    <w:rsid w:val="004C455F"/>
    <w:rsid w:val="004C45BE"/>
    <w:rsid w:val="004C4ACF"/>
    <w:rsid w:val="004C4F4C"/>
    <w:rsid w:val="004C5BFC"/>
    <w:rsid w:val="004C662B"/>
    <w:rsid w:val="004C6EC7"/>
    <w:rsid w:val="004D0065"/>
    <w:rsid w:val="004D1C30"/>
    <w:rsid w:val="004D3011"/>
    <w:rsid w:val="004D66A5"/>
    <w:rsid w:val="004D679F"/>
    <w:rsid w:val="004D7589"/>
    <w:rsid w:val="004D779D"/>
    <w:rsid w:val="004E12AD"/>
    <w:rsid w:val="004E17A7"/>
    <w:rsid w:val="004E2BE6"/>
    <w:rsid w:val="004E32D6"/>
    <w:rsid w:val="004E3E66"/>
    <w:rsid w:val="004E4333"/>
    <w:rsid w:val="004E7022"/>
    <w:rsid w:val="004E788E"/>
    <w:rsid w:val="004E7ADD"/>
    <w:rsid w:val="004F0630"/>
    <w:rsid w:val="004F0B2E"/>
    <w:rsid w:val="004F0D16"/>
    <w:rsid w:val="004F171D"/>
    <w:rsid w:val="004F2BB5"/>
    <w:rsid w:val="004F2E20"/>
    <w:rsid w:val="004F35F4"/>
    <w:rsid w:val="004F367A"/>
    <w:rsid w:val="004F3D3E"/>
    <w:rsid w:val="004F44ED"/>
    <w:rsid w:val="004F473D"/>
    <w:rsid w:val="004F549C"/>
    <w:rsid w:val="004F57F7"/>
    <w:rsid w:val="004F6E7B"/>
    <w:rsid w:val="004F7B62"/>
    <w:rsid w:val="00500BF8"/>
    <w:rsid w:val="00500C2B"/>
    <w:rsid w:val="00500F63"/>
    <w:rsid w:val="00501393"/>
    <w:rsid w:val="00501764"/>
    <w:rsid w:val="00501FB8"/>
    <w:rsid w:val="00502C16"/>
    <w:rsid w:val="00503369"/>
    <w:rsid w:val="00503E82"/>
    <w:rsid w:val="00504083"/>
    <w:rsid w:val="005044DF"/>
    <w:rsid w:val="00504B35"/>
    <w:rsid w:val="00507160"/>
    <w:rsid w:val="005074AB"/>
    <w:rsid w:val="00507AC4"/>
    <w:rsid w:val="005126C3"/>
    <w:rsid w:val="00513999"/>
    <w:rsid w:val="00513DF7"/>
    <w:rsid w:val="0051420D"/>
    <w:rsid w:val="00514EF9"/>
    <w:rsid w:val="0051555D"/>
    <w:rsid w:val="00516510"/>
    <w:rsid w:val="005166DC"/>
    <w:rsid w:val="00516BAC"/>
    <w:rsid w:val="00516FD4"/>
    <w:rsid w:val="0051748F"/>
    <w:rsid w:val="00517ACF"/>
    <w:rsid w:val="00520AE8"/>
    <w:rsid w:val="00521F85"/>
    <w:rsid w:val="005220B4"/>
    <w:rsid w:val="0052250D"/>
    <w:rsid w:val="00522E6B"/>
    <w:rsid w:val="00524DEA"/>
    <w:rsid w:val="00525C4B"/>
    <w:rsid w:val="00527303"/>
    <w:rsid w:val="005273F5"/>
    <w:rsid w:val="00530F5E"/>
    <w:rsid w:val="005318F8"/>
    <w:rsid w:val="0053348A"/>
    <w:rsid w:val="00533712"/>
    <w:rsid w:val="0053628C"/>
    <w:rsid w:val="00536737"/>
    <w:rsid w:val="00537773"/>
    <w:rsid w:val="00540300"/>
    <w:rsid w:val="005414DE"/>
    <w:rsid w:val="00541D5A"/>
    <w:rsid w:val="005423E0"/>
    <w:rsid w:val="005434F2"/>
    <w:rsid w:val="0054422E"/>
    <w:rsid w:val="00546E20"/>
    <w:rsid w:val="00547CA7"/>
    <w:rsid w:val="00550DB0"/>
    <w:rsid w:val="00553092"/>
    <w:rsid w:val="005540C9"/>
    <w:rsid w:val="005542CB"/>
    <w:rsid w:val="005555AB"/>
    <w:rsid w:val="005565F7"/>
    <w:rsid w:val="00556A11"/>
    <w:rsid w:val="0055726F"/>
    <w:rsid w:val="00557FA4"/>
    <w:rsid w:val="00560A6A"/>
    <w:rsid w:val="00561BE8"/>
    <w:rsid w:val="0056266A"/>
    <w:rsid w:val="00563496"/>
    <w:rsid w:val="00565087"/>
    <w:rsid w:val="0056597D"/>
    <w:rsid w:val="00566164"/>
    <w:rsid w:val="005664D9"/>
    <w:rsid w:val="00566755"/>
    <w:rsid w:val="00566A86"/>
    <w:rsid w:val="00567A23"/>
    <w:rsid w:val="00570CE7"/>
    <w:rsid w:val="00571078"/>
    <w:rsid w:val="0057173B"/>
    <w:rsid w:val="005723AA"/>
    <w:rsid w:val="00572D97"/>
    <w:rsid w:val="0057329C"/>
    <w:rsid w:val="0057331A"/>
    <w:rsid w:val="005738EA"/>
    <w:rsid w:val="00573E6D"/>
    <w:rsid w:val="00573F9A"/>
    <w:rsid w:val="0057433E"/>
    <w:rsid w:val="00574D47"/>
    <w:rsid w:val="00576E9F"/>
    <w:rsid w:val="0057766C"/>
    <w:rsid w:val="00577947"/>
    <w:rsid w:val="00577A9A"/>
    <w:rsid w:val="00580539"/>
    <w:rsid w:val="0058182C"/>
    <w:rsid w:val="00582E89"/>
    <w:rsid w:val="00583C68"/>
    <w:rsid w:val="0058447F"/>
    <w:rsid w:val="00584B03"/>
    <w:rsid w:val="00584C45"/>
    <w:rsid w:val="00590B00"/>
    <w:rsid w:val="005926DC"/>
    <w:rsid w:val="00593DEF"/>
    <w:rsid w:val="005961BF"/>
    <w:rsid w:val="005963E2"/>
    <w:rsid w:val="005968AE"/>
    <w:rsid w:val="005A134A"/>
    <w:rsid w:val="005A1ED6"/>
    <w:rsid w:val="005A40F3"/>
    <w:rsid w:val="005A425A"/>
    <w:rsid w:val="005A4806"/>
    <w:rsid w:val="005A4B90"/>
    <w:rsid w:val="005A4F83"/>
    <w:rsid w:val="005A7E2C"/>
    <w:rsid w:val="005B10A2"/>
    <w:rsid w:val="005B20C8"/>
    <w:rsid w:val="005B3773"/>
    <w:rsid w:val="005B63A3"/>
    <w:rsid w:val="005B7177"/>
    <w:rsid w:val="005C0635"/>
    <w:rsid w:val="005C0A16"/>
    <w:rsid w:val="005C1D11"/>
    <w:rsid w:val="005C24B5"/>
    <w:rsid w:val="005C37A8"/>
    <w:rsid w:val="005C3906"/>
    <w:rsid w:val="005C3D36"/>
    <w:rsid w:val="005C3FEC"/>
    <w:rsid w:val="005C5054"/>
    <w:rsid w:val="005C517C"/>
    <w:rsid w:val="005C6294"/>
    <w:rsid w:val="005C70D9"/>
    <w:rsid w:val="005C7279"/>
    <w:rsid w:val="005C7691"/>
    <w:rsid w:val="005D22F8"/>
    <w:rsid w:val="005D252B"/>
    <w:rsid w:val="005D2550"/>
    <w:rsid w:val="005D26DC"/>
    <w:rsid w:val="005D3E0C"/>
    <w:rsid w:val="005D4DFE"/>
    <w:rsid w:val="005D70A1"/>
    <w:rsid w:val="005D7B94"/>
    <w:rsid w:val="005E080F"/>
    <w:rsid w:val="005E1CEE"/>
    <w:rsid w:val="005E356F"/>
    <w:rsid w:val="005E367E"/>
    <w:rsid w:val="005E6743"/>
    <w:rsid w:val="005E7754"/>
    <w:rsid w:val="005F080D"/>
    <w:rsid w:val="005F0B3A"/>
    <w:rsid w:val="005F19BF"/>
    <w:rsid w:val="005F2EA6"/>
    <w:rsid w:val="005F313A"/>
    <w:rsid w:val="005F320A"/>
    <w:rsid w:val="005F46A5"/>
    <w:rsid w:val="005F548F"/>
    <w:rsid w:val="005F5683"/>
    <w:rsid w:val="005F5994"/>
    <w:rsid w:val="005F5F43"/>
    <w:rsid w:val="005F6A11"/>
    <w:rsid w:val="005F6D00"/>
    <w:rsid w:val="00600054"/>
    <w:rsid w:val="00600975"/>
    <w:rsid w:val="00600DBA"/>
    <w:rsid w:val="00602384"/>
    <w:rsid w:val="00603C30"/>
    <w:rsid w:val="006051C8"/>
    <w:rsid w:val="00606605"/>
    <w:rsid w:val="006074CC"/>
    <w:rsid w:val="00607DCD"/>
    <w:rsid w:val="00607F92"/>
    <w:rsid w:val="00610C77"/>
    <w:rsid w:val="00611507"/>
    <w:rsid w:val="0061165D"/>
    <w:rsid w:val="00612088"/>
    <w:rsid w:val="006124DB"/>
    <w:rsid w:val="00613A26"/>
    <w:rsid w:val="00614C0B"/>
    <w:rsid w:val="0061558E"/>
    <w:rsid w:val="00615D7C"/>
    <w:rsid w:val="006169D2"/>
    <w:rsid w:val="00620BF5"/>
    <w:rsid w:val="006214A6"/>
    <w:rsid w:val="00621768"/>
    <w:rsid w:val="00621F3D"/>
    <w:rsid w:val="00622537"/>
    <w:rsid w:val="00622756"/>
    <w:rsid w:val="00623867"/>
    <w:rsid w:val="0062561E"/>
    <w:rsid w:val="00626A49"/>
    <w:rsid w:val="00630F18"/>
    <w:rsid w:val="006345AB"/>
    <w:rsid w:val="00636669"/>
    <w:rsid w:val="0064333E"/>
    <w:rsid w:val="0064377E"/>
    <w:rsid w:val="006442DE"/>
    <w:rsid w:val="00645AEE"/>
    <w:rsid w:val="00645C9A"/>
    <w:rsid w:val="00646B04"/>
    <w:rsid w:val="006474C7"/>
    <w:rsid w:val="00650D40"/>
    <w:rsid w:val="00651989"/>
    <w:rsid w:val="00651D01"/>
    <w:rsid w:val="00652065"/>
    <w:rsid w:val="00652242"/>
    <w:rsid w:val="00654E8A"/>
    <w:rsid w:val="006550AF"/>
    <w:rsid w:val="0065514B"/>
    <w:rsid w:val="0065624D"/>
    <w:rsid w:val="0065634D"/>
    <w:rsid w:val="0065757E"/>
    <w:rsid w:val="0066068F"/>
    <w:rsid w:val="0066114B"/>
    <w:rsid w:val="00661CF2"/>
    <w:rsid w:val="006621BE"/>
    <w:rsid w:val="00662F56"/>
    <w:rsid w:val="006634E0"/>
    <w:rsid w:val="006651F9"/>
    <w:rsid w:val="00665613"/>
    <w:rsid w:val="006663A6"/>
    <w:rsid w:val="0066685C"/>
    <w:rsid w:val="006668C8"/>
    <w:rsid w:val="00666E46"/>
    <w:rsid w:val="006738E8"/>
    <w:rsid w:val="006742F2"/>
    <w:rsid w:val="00674558"/>
    <w:rsid w:val="00674D66"/>
    <w:rsid w:val="00675994"/>
    <w:rsid w:val="00676190"/>
    <w:rsid w:val="00676E13"/>
    <w:rsid w:val="006775B2"/>
    <w:rsid w:val="006803DF"/>
    <w:rsid w:val="00682F19"/>
    <w:rsid w:val="00683164"/>
    <w:rsid w:val="00683748"/>
    <w:rsid w:val="00683B62"/>
    <w:rsid w:val="0068545A"/>
    <w:rsid w:val="00685A80"/>
    <w:rsid w:val="00685FC2"/>
    <w:rsid w:val="00686363"/>
    <w:rsid w:val="00686734"/>
    <w:rsid w:val="00690011"/>
    <w:rsid w:val="00694B13"/>
    <w:rsid w:val="00695C41"/>
    <w:rsid w:val="00695DBF"/>
    <w:rsid w:val="00696470"/>
    <w:rsid w:val="00696C8E"/>
    <w:rsid w:val="00696CA1"/>
    <w:rsid w:val="00697061"/>
    <w:rsid w:val="00697ACA"/>
    <w:rsid w:val="006A025E"/>
    <w:rsid w:val="006A0359"/>
    <w:rsid w:val="006A0D53"/>
    <w:rsid w:val="006A2ABE"/>
    <w:rsid w:val="006A2F0C"/>
    <w:rsid w:val="006A30EE"/>
    <w:rsid w:val="006A3979"/>
    <w:rsid w:val="006A46F9"/>
    <w:rsid w:val="006A4D01"/>
    <w:rsid w:val="006A4D1F"/>
    <w:rsid w:val="006A57FE"/>
    <w:rsid w:val="006A694A"/>
    <w:rsid w:val="006A7021"/>
    <w:rsid w:val="006A75C3"/>
    <w:rsid w:val="006B1910"/>
    <w:rsid w:val="006B1C07"/>
    <w:rsid w:val="006B1EAB"/>
    <w:rsid w:val="006B2344"/>
    <w:rsid w:val="006B2559"/>
    <w:rsid w:val="006B2A3C"/>
    <w:rsid w:val="006B2D00"/>
    <w:rsid w:val="006B2EAF"/>
    <w:rsid w:val="006B301B"/>
    <w:rsid w:val="006B39DD"/>
    <w:rsid w:val="006B5117"/>
    <w:rsid w:val="006B585C"/>
    <w:rsid w:val="006B7787"/>
    <w:rsid w:val="006C22BA"/>
    <w:rsid w:val="006C24C3"/>
    <w:rsid w:val="006C2567"/>
    <w:rsid w:val="006C369E"/>
    <w:rsid w:val="006C5B47"/>
    <w:rsid w:val="006D1175"/>
    <w:rsid w:val="006D4C9F"/>
    <w:rsid w:val="006D5857"/>
    <w:rsid w:val="006D6CB0"/>
    <w:rsid w:val="006D75C5"/>
    <w:rsid w:val="006E04FC"/>
    <w:rsid w:val="006E09FC"/>
    <w:rsid w:val="006E162D"/>
    <w:rsid w:val="006E19D9"/>
    <w:rsid w:val="006E1E13"/>
    <w:rsid w:val="006E2145"/>
    <w:rsid w:val="006E23D8"/>
    <w:rsid w:val="006E245B"/>
    <w:rsid w:val="006E2BB1"/>
    <w:rsid w:val="006E335F"/>
    <w:rsid w:val="006E39E5"/>
    <w:rsid w:val="006E575F"/>
    <w:rsid w:val="006E6FF6"/>
    <w:rsid w:val="006E7502"/>
    <w:rsid w:val="006E7A12"/>
    <w:rsid w:val="006F03EA"/>
    <w:rsid w:val="006F0B80"/>
    <w:rsid w:val="006F1579"/>
    <w:rsid w:val="006F18F2"/>
    <w:rsid w:val="006F3FF8"/>
    <w:rsid w:val="006F4AEB"/>
    <w:rsid w:val="006F6413"/>
    <w:rsid w:val="006F6B83"/>
    <w:rsid w:val="006F7447"/>
    <w:rsid w:val="007006CB"/>
    <w:rsid w:val="00700918"/>
    <w:rsid w:val="0070166C"/>
    <w:rsid w:val="0070176A"/>
    <w:rsid w:val="00701ADA"/>
    <w:rsid w:val="00701B29"/>
    <w:rsid w:val="00702DF9"/>
    <w:rsid w:val="007042C0"/>
    <w:rsid w:val="00704523"/>
    <w:rsid w:val="0070494F"/>
    <w:rsid w:val="00704A9D"/>
    <w:rsid w:val="00706F5E"/>
    <w:rsid w:val="00707088"/>
    <w:rsid w:val="00712BA5"/>
    <w:rsid w:val="00715246"/>
    <w:rsid w:val="0071646C"/>
    <w:rsid w:val="0071676A"/>
    <w:rsid w:val="00722778"/>
    <w:rsid w:val="007228D7"/>
    <w:rsid w:val="0072398C"/>
    <w:rsid w:val="00723CFB"/>
    <w:rsid w:val="0072430B"/>
    <w:rsid w:val="00724A10"/>
    <w:rsid w:val="00725993"/>
    <w:rsid w:val="00726219"/>
    <w:rsid w:val="00727193"/>
    <w:rsid w:val="0073000D"/>
    <w:rsid w:val="007322C1"/>
    <w:rsid w:val="00732825"/>
    <w:rsid w:val="00732C7E"/>
    <w:rsid w:val="00733190"/>
    <w:rsid w:val="0073331A"/>
    <w:rsid w:val="007339AF"/>
    <w:rsid w:val="00733F96"/>
    <w:rsid w:val="00735570"/>
    <w:rsid w:val="00736340"/>
    <w:rsid w:val="00736BC6"/>
    <w:rsid w:val="00740311"/>
    <w:rsid w:val="007414E3"/>
    <w:rsid w:val="00741721"/>
    <w:rsid w:val="00741C5D"/>
    <w:rsid w:val="00741F3D"/>
    <w:rsid w:val="00742114"/>
    <w:rsid w:val="00742630"/>
    <w:rsid w:val="00742DEE"/>
    <w:rsid w:val="007438F1"/>
    <w:rsid w:val="00743F0C"/>
    <w:rsid w:val="00744FBE"/>
    <w:rsid w:val="00745FB1"/>
    <w:rsid w:val="00746C9B"/>
    <w:rsid w:val="00747702"/>
    <w:rsid w:val="007478EF"/>
    <w:rsid w:val="00751B0B"/>
    <w:rsid w:val="007524AA"/>
    <w:rsid w:val="00752E33"/>
    <w:rsid w:val="00753460"/>
    <w:rsid w:val="00755122"/>
    <w:rsid w:val="00756DAA"/>
    <w:rsid w:val="00756DBA"/>
    <w:rsid w:val="007577B9"/>
    <w:rsid w:val="00760824"/>
    <w:rsid w:val="00762646"/>
    <w:rsid w:val="007658B2"/>
    <w:rsid w:val="007675B6"/>
    <w:rsid w:val="00767AC3"/>
    <w:rsid w:val="00767F29"/>
    <w:rsid w:val="007700E5"/>
    <w:rsid w:val="00773C59"/>
    <w:rsid w:val="00774C81"/>
    <w:rsid w:val="00775D37"/>
    <w:rsid w:val="007769DD"/>
    <w:rsid w:val="00777CC4"/>
    <w:rsid w:val="00777DA3"/>
    <w:rsid w:val="00780AE3"/>
    <w:rsid w:val="007814EC"/>
    <w:rsid w:val="00782A8D"/>
    <w:rsid w:val="007841E3"/>
    <w:rsid w:val="00784C36"/>
    <w:rsid w:val="007851BF"/>
    <w:rsid w:val="007858E4"/>
    <w:rsid w:val="00786470"/>
    <w:rsid w:val="00786CBB"/>
    <w:rsid w:val="0078721F"/>
    <w:rsid w:val="0079075C"/>
    <w:rsid w:val="00790AE3"/>
    <w:rsid w:val="00791BE5"/>
    <w:rsid w:val="00793037"/>
    <w:rsid w:val="007937B6"/>
    <w:rsid w:val="00795A78"/>
    <w:rsid w:val="00795AF9"/>
    <w:rsid w:val="00795DFB"/>
    <w:rsid w:val="007962D3"/>
    <w:rsid w:val="00797052"/>
    <w:rsid w:val="007A0278"/>
    <w:rsid w:val="007A0689"/>
    <w:rsid w:val="007A17FC"/>
    <w:rsid w:val="007A38C7"/>
    <w:rsid w:val="007A6350"/>
    <w:rsid w:val="007B039C"/>
    <w:rsid w:val="007B0584"/>
    <w:rsid w:val="007B1561"/>
    <w:rsid w:val="007B3F68"/>
    <w:rsid w:val="007B531D"/>
    <w:rsid w:val="007B5F5E"/>
    <w:rsid w:val="007B66FD"/>
    <w:rsid w:val="007B6B53"/>
    <w:rsid w:val="007B6F7A"/>
    <w:rsid w:val="007B781E"/>
    <w:rsid w:val="007B7826"/>
    <w:rsid w:val="007C03EB"/>
    <w:rsid w:val="007C15DD"/>
    <w:rsid w:val="007C28F1"/>
    <w:rsid w:val="007C5635"/>
    <w:rsid w:val="007C6ED2"/>
    <w:rsid w:val="007C7DDC"/>
    <w:rsid w:val="007D0678"/>
    <w:rsid w:val="007D45EE"/>
    <w:rsid w:val="007D49BB"/>
    <w:rsid w:val="007D6920"/>
    <w:rsid w:val="007E0638"/>
    <w:rsid w:val="007E1072"/>
    <w:rsid w:val="007E26A7"/>
    <w:rsid w:val="007E36FE"/>
    <w:rsid w:val="007E4130"/>
    <w:rsid w:val="007E71CD"/>
    <w:rsid w:val="007F0CE4"/>
    <w:rsid w:val="007F1E60"/>
    <w:rsid w:val="007F236E"/>
    <w:rsid w:val="007F24EF"/>
    <w:rsid w:val="007F50E5"/>
    <w:rsid w:val="007F5D86"/>
    <w:rsid w:val="00801F25"/>
    <w:rsid w:val="00803D98"/>
    <w:rsid w:val="0080421D"/>
    <w:rsid w:val="008060A2"/>
    <w:rsid w:val="008067B0"/>
    <w:rsid w:val="008073FC"/>
    <w:rsid w:val="0080755D"/>
    <w:rsid w:val="008079B0"/>
    <w:rsid w:val="00807C4F"/>
    <w:rsid w:val="00810989"/>
    <w:rsid w:val="00811BD7"/>
    <w:rsid w:val="0081312B"/>
    <w:rsid w:val="00813C56"/>
    <w:rsid w:val="00815832"/>
    <w:rsid w:val="00816E98"/>
    <w:rsid w:val="00817474"/>
    <w:rsid w:val="00817D7F"/>
    <w:rsid w:val="00820541"/>
    <w:rsid w:val="00820D12"/>
    <w:rsid w:val="0082163C"/>
    <w:rsid w:val="00821B8E"/>
    <w:rsid w:val="00821F0B"/>
    <w:rsid w:val="008229EF"/>
    <w:rsid w:val="00822D50"/>
    <w:rsid w:val="00822DBB"/>
    <w:rsid w:val="00823B2C"/>
    <w:rsid w:val="00823C7F"/>
    <w:rsid w:val="00824522"/>
    <w:rsid w:val="008252D9"/>
    <w:rsid w:val="00825F08"/>
    <w:rsid w:val="00826DB4"/>
    <w:rsid w:val="0083165B"/>
    <w:rsid w:val="00831B64"/>
    <w:rsid w:val="00831BCD"/>
    <w:rsid w:val="00831F60"/>
    <w:rsid w:val="00832DB7"/>
    <w:rsid w:val="008338C0"/>
    <w:rsid w:val="00833E74"/>
    <w:rsid w:val="00834130"/>
    <w:rsid w:val="00834C69"/>
    <w:rsid w:val="00835495"/>
    <w:rsid w:val="00835703"/>
    <w:rsid w:val="0083571E"/>
    <w:rsid w:val="00835AA6"/>
    <w:rsid w:val="00836975"/>
    <w:rsid w:val="00836AE0"/>
    <w:rsid w:val="00836E29"/>
    <w:rsid w:val="0083736A"/>
    <w:rsid w:val="0084103A"/>
    <w:rsid w:val="00841553"/>
    <w:rsid w:val="0084216C"/>
    <w:rsid w:val="008424C5"/>
    <w:rsid w:val="008427C2"/>
    <w:rsid w:val="00843335"/>
    <w:rsid w:val="00843B3D"/>
    <w:rsid w:val="00843C3A"/>
    <w:rsid w:val="0084466D"/>
    <w:rsid w:val="00844A9D"/>
    <w:rsid w:val="00844CC6"/>
    <w:rsid w:val="00844D15"/>
    <w:rsid w:val="00846945"/>
    <w:rsid w:val="008471A8"/>
    <w:rsid w:val="00850C50"/>
    <w:rsid w:val="00851339"/>
    <w:rsid w:val="00851B5B"/>
    <w:rsid w:val="008525B1"/>
    <w:rsid w:val="00852B16"/>
    <w:rsid w:val="00854B00"/>
    <w:rsid w:val="008558FD"/>
    <w:rsid w:val="00856698"/>
    <w:rsid w:val="008568D6"/>
    <w:rsid w:val="008577A5"/>
    <w:rsid w:val="0086116E"/>
    <w:rsid w:val="008633C1"/>
    <w:rsid w:val="00866650"/>
    <w:rsid w:val="00866804"/>
    <w:rsid w:val="00872B5C"/>
    <w:rsid w:val="00872FFD"/>
    <w:rsid w:val="008735C1"/>
    <w:rsid w:val="008752D7"/>
    <w:rsid w:val="00875414"/>
    <w:rsid w:val="00875459"/>
    <w:rsid w:val="0087563A"/>
    <w:rsid w:val="008758B7"/>
    <w:rsid w:val="00877781"/>
    <w:rsid w:val="00877A18"/>
    <w:rsid w:val="00881776"/>
    <w:rsid w:val="00881D74"/>
    <w:rsid w:val="00881E69"/>
    <w:rsid w:val="00882407"/>
    <w:rsid w:val="00882D63"/>
    <w:rsid w:val="00882FB7"/>
    <w:rsid w:val="00884AB4"/>
    <w:rsid w:val="00884AE6"/>
    <w:rsid w:val="00884F78"/>
    <w:rsid w:val="00885135"/>
    <w:rsid w:val="008853E4"/>
    <w:rsid w:val="00885913"/>
    <w:rsid w:val="00887FC6"/>
    <w:rsid w:val="0089010B"/>
    <w:rsid w:val="00890CD1"/>
    <w:rsid w:val="0089101F"/>
    <w:rsid w:val="00891484"/>
    <w:rsid w:val="00891B92"/>
    <w:rsid w:val="0089303A"/>
    <w:rsid w:val="008937AA"/>
    <w:rsid w:val="008940B7"/>
    <w:rsid w:val="00894422"/>
    <w:rsid w:val="00897412"/>
    <w:rsid w:val="008979B4"/>
    <w:rsid w:val="00897B5D"/>
    <w:rsid w:val="008A095E"/>
    <w:rsid w:val="008A19DA"/>
    <w:rsid w:val="008A1C66"/>
    <w:rsid w:val="008A1DE2"/>
    <w:rsid w:val="008A2499"/>
    <w:rsid w:val="008A33CD"/>
    <w:rsid w:val="008A3674"/>
    <w:rsid w:val="008A378A"/>
    <w:rsid w:val="008A3C00"/>
    <w:rsid w:val="008A417C"/>
    <w:rsid w:val="008A4EAD"/>
    <w:rsid w:val="008A4ED8"/>
    <w:rsid w:val="008A50A5"/>
    <w:rsid w:val="008A52D0"/>
    <w:rsid w:val="008A5867"/>
    <w:rsid w:val="008A6014"/>
    <w:rsid w:val="008A6340"/>
    <w:rsid w:val="008A73FF"/>
    <w:rsid w:val="008B160C"/>
    <w:rsid w:val="008B2530"/>
    <w:rsid w:val="008B2F99"/>
    <w:rsid w:val="008B2FE9"/>
    <w:rsid w:val="008B31EE"/>
    <w:rsid w:val="008B3ED3"/>
    <w:rsid w:val="008B4CDA"/>
    <w:rsid w:val="008B4CF7"/>
    <w:rsid w:val="008C1542"/>
    <w:rsid w:val="008C17EB"/>
    <w:rsid w:val="008C28C4"/>
    <w:rsid w:val="008C2C0B"/>
    <w:rsid w:val="008C2DC5"/>
    <w:rsid w:val="008C2FFA"/>
    <w:rsid w:val="008C3F37"/>
    <w:rsid w:val="008C548A"/>
    <w:rsid w:val="008C5720"/>
    <w:rsid w:val="008C7567"/>
    <w:rsid w:val="008C7CB9"/>
    <w:rsid w:val="008D06BA"/>
    <w:rsid w:val="008D0E73"/>
    <w:rsid w:val="008D2056"/>
    <w:rsid w:val="008D3CFC"/>
    <w:rsid w:val="008D41C1"/>
    <w:rsid w:val="008D4A66"/>
    <w:rsid w:val="008D59AE"/>
    <w:rsid w:val="008D6077"/>
    <w:rsid w:val="008E0D07"/>
    <w:rsid w:val="008E13B4"/>
    <w:rsid w:val="008E2357"/>
    <w:rsid w:val="008E4437"/>
    <w:rsid w:val="008E4D3C"/>
    <w:rsid w:val="008E549C"/>
    <w:rsid w:val="008E64A9"/>
    <w:rsid w:val="008E78FA"/>
    <w:rsid w:val="008E7CD8"/>
    <w:rsid w:val="008E7E11"/>
    <w:rsid w:val="008F0780"/>
    <w:rsid w:val="008F0ADC"/>
    <w:rsid w:val="008F12A5"/>
    <w:rsid w:val="008F1D4D"/>
    <w:rsid w:val="008F2102"/>
    <w:rsid w:val="008F28F5"/>
    <w:rsid w:val="008F2C24"/>
    <w:rsid w:val="008F3383"/>
    <w:rsid w:val="008F3DE8"/>
    <w:rsid w:val="008F7251"/>
    <w:rsid w:val="008F7BC7"/>
    <w:rsid w:val="00900597"/>
    <w:rsid w:val="00902316"/>
    <w:rsid w:val="009034AE"/>
    <w:rsid w:val="00904391"/>
    <w:rsid w:val="0090694E"/>
    <w:rsid w:val="00910771"/>
    <w:rsid w:val="009125C3"/>
    <w:rsid w:val="0091319E"/>
    <w:rsid w:val="0091401C"/>
    <w:rsid w:val="0091455A"/>
    <w:rsid w:val="009157A4"/>
    <w:rsid w:val="00916396"/>
    <w:rsid w:val="009166C4"/>
    <w:rsid w:val="00916B1E"/>
    <w:rsid w:val="00917223"/>
    <w:rsid w:val="009203F1"/>
    <w:rsid w:val="009204D6"/>
    <w:rsid w:val="00921467"/>
    <w:rsid w:val="009229A7"/>
    <w:rsid w:val="00923186"/>
    <w:rsid w:val="00924092"/>
    <w:rsid w:val="009242FE"/>
    <w:rsid w:val="009264D3"/>
    <w:rsid w:val="00926BFB"/>
    <w:rsid w:val="00926CD2"/>
    <w:rsid w:val="0092750B"/>
    <w:rsid w:val="009277BD"/>
    <w:rsid w:val="00930080"/>
    <w:rsid w:val="00930C8F"/>
    <w:rsid w:val="00930E7C"/>
    <w:rsid w:val="00931571"/>
    <w:rsid w:val="00931A75"/>
    <w:rsid w:val="00933B5C"/>
    <w:rsid w:val="009346A1"/>
    <w:rsid w:val="00934C6D"/>
    <w:rsid w:val="0093593C"/>
    <w:rsid w:val="00935CA9"/>
    <w:rsid w:val="009375F7"/>
    <w:rsid w:val="00937C39"/>
    <w:rsid w:val="00937E90"/>
    <w:rsid w:val="009410D4"/>
    <w:rsid w:val="00942276"/>
    <w:rsid w:val="0094240C"/>
    <w:rsid w:val="009433C4"/>
    <w:rsid w:val="00943EE1"/>
    <w:rsid w:val="009440CF"/>
    <w:rsid w:val="00945948"/>
    <w:rsid w:val="00945959"/>
    <w:rsid w:val="00946046"/>
    <w:rsid w:val="00946A63"/>
    <w:rsid w:val="009474E5"/>
    <w:rsid w:val="0095275E"/>
    <w:rsid w:val="00952974"/>
    <w:rsid w:val="009533CE"/>
    <w:rsid w:val="009539EB"/>
    <w:rsid w:val="00953CB5"/>
    <w:rsid w:val="00955BB2"/>
    <w:rsid w:val="00957FF8"/>
    <w:rsid w:val="00960034"/>
    <w:rsid w:val="00960F8E"/>
    <w:rsid w:val="009610A2"/>
    <w:rsid w:val="00962627"/>
    <w:rsid w:val="009636AF"/>
    <w:rsid w:val="0096440A"/>
    <w:rsid w:val="0096533C"/>
    <w:rsid w:val="009655B1"/>
    <w:rsid w:val="009656BA"/>
    <w:rsid w:val="00970D0A"/>
    <w:rsid w:val="009712DF"/>
    <w:rsid w:val="00972131"/>
    <w:rsid w:val="00973B24"/>
    <w:rsid w:val="00973D11"/>
    <w:rsid w:val="009746CC"/>
    <w:rsid w:val="00975A2A"/>
    <w:rsid w:val="00975E60"/>
    <w:rsid w:val="009775E5"/>
    <w:rsid w:val="009800BA"/>
    <w:rsid w:val="009808D4"/>
    <w:rsid w:val="00980AB9"/>
    <w:rsid w:val="00980B87"/>
    <w:rsid w:val="00981362"/>
    <w:rsid w:val="00981AFB"/>
    <w:rsid w:val="00982179"/>
    <w:rsid w:val="00982B3D"/>
    <w:rsid w:val="009836F6"/>
    <w:rsid w:val="009838CE"/>
    <w:rsid w:val="009851E3"/>
    <w:rsid w:val="00986785"/>
    <w:rsid w:val="00987942"/>
    <w:rsid w:val="009879B5"/>
    <w:rsid w:val="0099035F"/>
    <w:rsid w:val="00990592"/>
    <w:rsid w:val="00990DA7"/>
    <w:rsid w:val="00990FFC"/>
    <w:rsid w:val="009910CC"/>
    <w:rsid w:val="00991B7E"/>
    <w:rsid w:val="009926DC"/>
    <w:rsid w:val="0099488D"/>
    <w:rsid w:val="00994CFC"/>
    <w:rsid w:val="009956D0"/>
    <w:rsid w:val="00995C61"/>
    <w:rsid w:val="009962CB"/>
    <w:rsid w:val="00996B27"/>
    <w:rsid w:val="00997187"/>
    <w:rsid w:val="00997CAA"/>
    <w:rsid w:val="009A2B96"/>
    <w:rsid w:val="009A53EF"/>
    <w:rsid w:val="009A7241"/>
    <w:rsid w:val="009B0413"/>
    <w:rsid w:val="009B0B32"/>
    <w:rsid w:val="009B1016"/>
    <w:rsid w:val="009B1B2D"/>
    <w:rsid w:val="009B35A5"/>
    <w:rsid w:val="009B382F"/>
    <w:rsid w:val="009B412C"/>
    <w:rsid w:val="009B4701"/>
    <w:rsid w:val="009B498B"/>
    <w:rsid w:val="009B5237"/>
    <w:rsid w:val="009B5462"/>
    <w:rsid w:val="009B6D44"/>
    <w:rsid w:val="009B7F9A"/>
    <w:rsid w:val="009C035F"/>
    <w:rsid w:val="009C12A3"/>
    <w:rsid w:val="009C1C36"/>
    <w:rsid w:val="009C2329"/>
    <w:rsid w:val="009C2E17"/>
    <w:rsid w:val="009C312E"/>
    <w:rsid w:val="009C6173"/>
    <w:rsid w:val="009C67F5"/>
    <w:rsid w:val="009D0F97"/>
    <w:rsid w:val="009D28B9"/>
    <w:rsid w:val="009D53F2"/>
    <w:rsid w:val="009D54DD"/>
    <w:rsid w:val="009D6065"/>
    <w:rsid w:val="009D62E2"/>
    <w:rsid w:val="009D63AC"/>
    <w:rsid w:val="009D6C30"/>
    <w:rsid w:val="009D6EBF"/>
    <w:rsid w:val="009D789D"/>
    <w:rsid w:val="009D7B47"/>
    <w:rsid w:val="009D7EC6"/>
    <w:rsid w:val="009E0E07"/>
    <w:rsid w:val="009E12A0"/>
    <w:rsid w:val="009E21C6"/>
    <w:rsid w:val="009E242B"/>
    <w:rsid w:val="009E2F6B"/>
    <w:rsid w:val="009E391A"/>
    <w:rsid w:val="009E4D31"/>
    <w:rsid w:val="009E7CAD"/>
    <w:rsid w:val="009F2475"/>
    <w:rsid w:val="009F270E"/>
    <w:rsid w:val="009F2E6C"/>
    <w:rsid w:val="009F3408"/>
    <w:rsid w:val="009F4A0A"/>
    <w:rsid w:val="009F5D2E"/>
    <w:rsid w:val="009F7B12"/>
    <w:rsid w:val="00A00B4D"/>
    <w:rsid w:val="00A00CC0"/>
    <w:rsid w:val="00A01ABA"/>
    <w:rsid w:val="00A026C3"/>
    <w:rsid w:val="00A033C3"/>
    <w:rsid w:val="00A04B8A"/>
    <w:rsid w:val="00A04BEA"/>
    <w:rsid w:val="00A0547F"/>
    <w:rsid w:val="00A07179"/>
    <w:rsid w:val="00A07473"/>
    <w:rsid w:val="00A07C52"/>
    <w:rsid w:val="00A11000"/>
    <w:rsid w:val="00A111EF"/>
    <w:rsid w:val="00A12B11"/>
    <w:rsid w:val="00A137DE"/>
    <w:rsid w:val="00A13B57"/>
    <w:rsid w:val="00A14D58"/>
    <w:rsid w:val="00A15BA5"/>
    <w:rsid w:val="00A17CF8"/>
    <w:rsid w:val="00A20B1D"/>
    <w:rsid w:val="00A21400"/>
    <w:rsid w:val="00A2185A"/>
    <w:rsid w:val="00A21933"/>
    <w:rsid w:val="00A21AA0"/>
    <w:rsid w:val="00A2249B"/>
    <w:rsid w:val="00A23D49"/>
    <w:rsid w:val="00A244A9"/>
    <w:rsid w:val="00A25083"/>
    <w:rsid w:val="00A254DD"/>
    <w:rsid w:val="00A25CD3"/>
    <w:rsid w:val="00A2654E"/>
    <w:rsid w:val="00A2756C"/>
    <w:rsid w:val="00A31220"/>
    <w:rsid w:val="00A3142D"/>
    <w:rsid w:val="00A32AEA"/>
    <w:rsid w:val="00A338C9"/>
    <w:rsid w:val="00A33DD2"/>
    <w:rsid w:val="00A34717"/>
    <w:rsid w:val="00A34E4B"/>
    <w:rsid w:val="00A35FF7"/>
    <w:rsid w:val="00A3633F"/>
    <w:rsid w:val="00A36590"/>
    <w:rsid w:val="00A3663A"/>
    <w:rsid w:val="00A36E4D"/>
    <w:rsid w:val="00A37C88"/>
    <w:rsid w:val="00A403C8"/>
    <w:rsid w:val="00A40AC5"/>
    <w:rsid w:val="00A41521"/>
    <w:rsid w:val="00A42956"/>
    <w:rsid w:val="00A467C6"/>
    <w:rsid w:val="00A467E0"/>
    <w:rsid w:val="00A4683E"/>
    <w:rsid w:val="00A47098"/>
    <w:rsid w:val="00A47BF2"/>
    <w:rsid w:val="00A50082"/>
    <w:rsid w:val="00A500CA"/>
    <w:rsid w:val="00A504CB"/>
    <w:rsid w:val="00A50920"/>
    <w:rsid w:val="00A50C98"/>
    <w:rsid w:val="00A51BFB"/>
    <w:rsid w:val="00A52091"/>
    <w:rsid w:val="00A531DB"/>
    <w:rsid w:val="00A55D96"/>
    <w:rsid w:val="00A56735"/>
    <w:rsid w:val="00A5722E"/>
    <w:rsid w:val="00A578A6"/>
    <w:rsid w:val="00A602A1"/>
    <w:rsid w:val="00A60567"/>
    <w:rsid w:val="00A617BB"/>
    <w:rsid w:val="00A61A16"/>
    <w:rsid w:val="00A61E91"/>
    <w:rsid w:val="00A6202B"/>
    <w:rsid w:val="00A62F97"/>
    <w:rsid w:val="00A67D4B"/>
    <w:rsid w:val="00A710A9"/>
    <w:rsid w:val="00A7286D"/>
    <w:rsid w:val="00A75FA1"/>
    <w:rsid w:val="00A7628B"/>
    <w:rsid w:val="00A76350"/>
    <w:rsid w:val="00A777C6"/>
    <w:rsid w:val="00A80F84"/>
    <w:rsid w:val="00A829F8"/>
    <w:rsid w:val="00A8521A"/>
    <w:rsid w:val="00A857EC"/>
    <w:rsid w:val="00A85A0F"/>
    <w:rsid w:val="00A86132"/>
    <w:rsid w:val="00A861D5"/>
    <w:rsid w:val="00A86D97"/>
    <w:rsid w:val="00A872A7"/>
    <w:rsid w:val="00A90AEC"/>
    <w:rsid w:val="00A90D35"/>
    <w:rsid w:val="00A914B2"/>
    <w:rsid w:val="00A916F6"/>
    <w:rsid w:val="00A92316"/>
    <w:rsid w:val="00A92EEF"/>
    <w:rsid w:val="00A93244"/>
    <w:rsid w:val="00A95DB0"/>
    <w:rsid w:val="00A978D6"/>
    <w:rsid w:val="00A979B1"/>
    <w:rsid w:val="00A97D0A"/>
    <w:rsid w:val="00AA04B2"/>
    <w:rsid w:val="00AA0A9D"/>
    <w:rsid w:val="00AA2553"/>
    <w:rsid w:val="00AA27FE"/>
    <w:rsid w:val="00AA46C8"/>
    <w:rsid w:val="00AA4DFF"/>
    <w:rsid w:val="00AA6792"/>
    <w:rsid w:val="00AA77CA"/>
    <w:rsid w:val="00AA7B24"/>
    <w:rsid w:val="00AB1AB8"/>
    <w:rsid w:val="00AB2E3C"/>
    <w:rsid w:val="00AB317C"/>
    <w:rsid w:val="00AB345B"/>
    <w:rsid w:val="00AB3512"/>
    <w:rsid w:val="00AB414F"/>
    <w:rsid w:val="00AB43A2"/>
    <w:rsid w:val="00AB4845"/>
    <w:rsid w:val="00AB4901"/>
    <w:rsid w:val="00AB5DCB"/>
    <w:rsid w:val="00AB653F"/>
    <w:rsid w:val="00AB6905"/>
    <w:rsid w:val="00AB6ACD"/>
    <w:rsid w:val="00AB7953"/>
    <w:rsid w:val="00AC09EE"/>
    <w:rsid w:val="00AC1816"/>
    <w:rsid w:val="00AC25B3"/>
    <w:rsid w:val="00AC5C8E"/>
    <w:rsid w:val="00AC70CF"/>
    <w:rsid w:val="00AD01A2"/>
    <w:rsid w:val="00AD0FFF"/>
    <w:rsid w:val="00AD117E"/>
    <w:rsid w:val="00AD1253"/>
    <w:rsid w:val="00AD2630"/>
    <w:rsid w:val="00AD2EE4"/>
    <w:rsid w:val="00AD344B"/>
    <w:rsid w:val="00AD4C29"/>
    <w:rsid w:val="00AD4C69"/>
    <w:rsid w:val="00AD5AEE"/>
    <w:rsid w:val="00AD7A97"/>
    <w:rsid w:val="00AE070E"/>
    <w:rsid w:val="00AE0B38"/>
    <w:rsid w:val="00AE177D"/>
    <w:rsid w:val="00AE1C97"/>
    <w:rsid w:val="00AE50C8"/>
    <w:rsid w:val="00AE5509"/>
    <w:rsid w:val="00AE5FE2"/>
    <w:rsid w:val="00AE6150"/>
    <w:rsid w:val="00AE6DFD"/>
    <w:rsid w:val="00AE6F92"/>
    <w:rsid w:val="00AE7BD8"/>
    <w:rsid w:val="00AE7F01"/>
    <w:rsid w:val="00AF03B0"/>
    <w:rsid w:val="00AF23CE"/>
    <w:rsid w:val="00AF27E3"/>
    <w:rsid w:val="00AF3C7C"/>
    <w:rsid w:val="00AF3EB1"/>
    <w:rsid w:val="00AF4833"/>
    <w:rsid w:val="00AF5116"/>
    <w:rsid w:val="00AF6D79"/>
    <w:rsid w:val="00AF6E69"/>
    <w:rsid w:val="00B01462"/>
    <w:rsid w:val="00B01B62"/>
    <w:rsid w:val="00B01CD1"/>
    <w:rsid w:val="00B0389E"/>
    <w:rsid w:val="00B03BCA"/>
    <w:rsid w:val="00B03C4C"/>
    <w:rsid w:val="00B04F3E"/>
    <w:rsid w:val="00B05FE6"/>
    <w:rsid w:val="00B065D8"/>
    <w:rsid w:val="00B0714A"/>
    <w:rsid w:val="00B074CA"/>
    <w:rsid w:val="00B103DE"/>
    <w:rsid w:val="00B115AA"/>
    <w:rsid w:val="00B11E58"/>
    <w:rsid w:val="00B1285C"/>
    <w:rsid w:val="00B12BDE"/>
    <w:rsid w:val="00B13847"/>
    <w:rsid w:val="00B144C2"/>
    <w:rsid w:val="00B16064"/>
    <w:rsid w:val="00B1677E"/>
    <w:rsid w:val="00B17060"/>
    <w:rsid w:val="00B17357"/>
    <w:rsid w:val="00B2081F"/>
    <w:rsid w:val="00B22B23"/>
    <w:rsid w:val="00B23947"/>
    <w:rsid w:val="00B242D8"/>
    <w:rsid w:val="00B24641"/>
    <w:rsid w:val="00B26AD2"/>
    <w:rsid w:val="00B26E5F"/>
    <w:rsid w:val="00B31B07"/>
    <w:rsid w:val="00B3242B"/>
    <w:rsid w:val="00B33B9B"/>
    <w:rsid w:val="00B33FAE"/>
    <w:rsid w:val="00B34D06"/>
    <w:rsid w:val="00B34F1A"/>
    <w:rsid w:val="00B3602C"/>
    <w:rsid w:val="00B3661F"/>
    <w:rsid w:val="00B4110D"/>
    <w:rsid w:val="00B419F3"/>
    <w:rsid w:val="00B424B8"/>
    <w:rsid w:val="00B424CF"/>
    <w:rsid w:val="00B42670"/>
    <w:rsid w:val="00B43494"/>
    <w:rsid w:val="00B44661"/>
    <w:rsid w:val="00B4526C"/>
    <w:rsid w:val="00B45CC8"/>
    <w:rsid w:val="00B47B9B"/>
    <w:rsid w:val="00B51193"/>
    <w:rsid w:val="00B534B8"/>
    <w:rsid w:val="00B539FA"/>
    <w:rsid w:val="00B54DBE"/>
    <w:rsid w:val="00B550EC"/>
    <w:rsid w:val="00B56089"/>
    <w:rsid w:val="00B6110C"/>
    <w:rsid w:val="00B611D6"/>
    <w:rsid w:val="00B6125B"/>
    <w:rsid w:val="00B638E4"/>
    <w:rsid w:val="00B645E8"/>
    <w:rsid w:val="00B657A1"/>
    <w:rsid w:val="00B662B8"/>
    <w:rsid w:val="00B66D00"/>
    <w:rsid w:val="00B67539"/>
    <w:rsid w:val="00B67A4F"/>
    <w:rsid w:val="00B67C7F"/>
    <w:rsid w:val="00B67F2F"/>
    <w:rsid w:val="00B70C69"/>
    <w:rsid w:val="00B7136A"/>
    <w:rsid w:val="00B71BEB"/>
    <w:rsid w:val="00B72D47"/>
    <w:rsid w:val="00B73167"/>
    <w:rsid w:val="00B7412B"/>
    <w:rsid w:val="00B74CC1"/>
    <w:rsid w:val="00B766D0"/>
    <w:rsid w:val="00B7671A"/>
    <w:rsid w:val="00B77B6F"/>
    <w:rsid w:val="00B80381"/>
    <w:rsid w:val="00B81696"/>
    <w:rsid w:val="00B816CD"/>
    <w:rsid w:val="00B83307"/>
    <w:rsid w:val="00B84464"/>
    <w:rsid w:val="00B854A8"/>
    <w:rsid w:val="00B872BE"/>
    <w:rsid w:val="00B87425"/>
    <w:rsid w:val="00B87B35"/>
    <w:rsid w:val="00B90945"/>
    <w:rsid w:val="00B90F37"/>
    <w:rsid w:val="00B924BC"/>
    <w:rsid w:val="00B93EBE"/>
    <w:rsid w:val="00B947A2"/>
    <w:rsid w:val="00BA15AB"/>
    <w:rsid w:val="00BA206F"/>
    <w:rsid w:val="00BA26D1"/>
    <w:rsid w:val="00BA4F04"/>
    <w:rsid w:val="00BA5224"/>
    <w:rsid w:val="00BA5229"/>
    <w:rsid w:val="00BA63AB"/>
    <w:rsid w:val="00BA6C1D"/>
    <w:rsid w:val="00BA6CD4"/>
    <w:rsid w:val="00BA7351"/>
    <w:rsid w:val="00BA75D5"/>
    <w:rsid w:val="00BA7632"/>
    <w:rsid w:val="00BB106C"/>
    <w:rsid w:val="00BB128D"/>
    <w:rsid w:val="00BB1B09"/>
    <w:rsid w:val="00BB264F"/>
    <w:rsid w:val="00BB36F1"/>
    <w:rsid w:val="00BB3F39"/>
    <w:rsid w:val="00BB440B"/>
    <w:rsid w:val="00BB451D"/>
    <w:rsid w:val="00BB4A1A"/>
    <w:rsid w:val="00BB63FF"/>
    <w:rsid w:val="00BB6996"/>
    <w:rsid w:val="00BB6F52"/>
    <w:rsid w:val="00BB75A7"/>
    <w:rsid w:val="00BB7CC6"/>
    <w:rsid w:val="00BC00E9"/>
    <w:rsid w:val="00BC0173"/>
    <w:rsid w:val="00BC06E5"/>
    <w:rsid w:val="00BC0F91"/>
    <w:rsid w:val="00BC1423"/>
    <w:rsid w:val="00BC1A01"/>
    <w:rsid w:val="00BC1CA9"/>
    <w:rsid w:val="00BC2847"/>
    <w:rsid w:val="00BC3606"/>
    <w:rsid w:val="00BC4C47"/>
    <w:rsid w:val="00BC4CA3"/>
    <w:rsid w:val="00BC552F"/>
    <w:rsid w:val="00BC5D3A"/>
    <w:rsid w:val="00BD0389"/>
    <w:rsid w:val="00BD0576"/>
    <w:rsid w:val="00BD1106"/>
    <w:rsid w:val="00BD1DC8"/>
    <w:rsid w:val="00BD2174"/>
    <w:rsid w:val="00BD2FB8"/>
    <w:rsid w:val="00BD4734"/>
    <w:rsid w:val="00BD4988"/>
    <w:rsid w:val="00BD63A1"/>
    <w:rsid w:val="00BD6B0E"/>
    <w:rsid w:val="00BD6BFA"/>
    <w:rsid w:val="00BD722D"/>
    <w:rsid w:val="00BD74AB"/>
    <w:rsid w:val="00BE099B"/>
    <w:rsid w:val="00BE0A74"/>
    <w:rsid w:val="00BE187E"/>
    <w:rsid w:val="00BE3207"/>
    <w:rsid w:val="00BE3374"/>
    <w:rsid w:val="00BE41A1"/>
    <w:rsid w:val="00BE50D6"/>
    <w:rsid w:val="00BE5EAE"/>
    <w:rsid w:val="00BE66E5"/>
    <w:rsid w:val="00BE6AFA"/>
    <w:rsid w:val="00BE6BEA"/>
    <w:rsid w:val="00BF0C2F"/>
    <w:rsid w:val="00BF0E5A"/>
    <w:rsid w:val="00BF18A1"/>
    <w:rsid w:val="00BF241A"/>
    <w:rsid w:val="00BF3554"/>
    <w:rsid w:val="00BF4041"/>
    <w:rsid w:val="00BF445F"/>
    <w:rsid w:val="00BF5BDB"/>
    <w:rsid w:val="00BF5E58"/>
    <w:rsid w:val="00BF62B0"/>
    <w:rsid w:val="00BF6BF7"/>
    <w:rsid w:val="00BF75C9"/>
    <w:rsid w:val="00BF7F7A"/>
    <w:rsid w:val="00C00AA2"/>
    <w:rsid w:val="00C013B4"/>
    <w:rsid w:val="00C0226B"/>
    <w:rsid w:val="00C027E2"/>
    <w:rsid w:val="00C03024"/>
    <w:rsid w:val="00C03333"/>
    <w:rsid w:val="00C044B3"/>
    <w:rsid w:val="00C04A7C"/>
    <w:rsid w:val="00C05D6F"/>
    <w:rsid w:val="00C05F8F"/>
    <w:rsid w:val="00C10202"/>
    <w:rsid w:val="00C11480"/>
    <w:rsid w:val="00C12B8F"/>
    <w:rsid w:val="00C1354B"/>
    <w:rsid w:val="00C14726"/>
    <w:rsid w:val="00C157AE"/>
    <w:rsid w:val="00C15A62"/>
    <w:rsid w:val="00C20339"/>
    <w:rsid w:val="00C2177B"/>
    <w:rsid w:val="00C21E82"/>
    <w:rsid w:val="00C22C31"/>
    <w:rsid w:val="00C22DA4"/>
    <w:rsid w:val="00C23769"/>
    <w:rsid w:val="00C23787"/>
    <w:rsid w:val="00C25338"/>
    <w:rsid w:val="00C26E97"/>
    <w:rsid w:val="00C312A7"/>
    <w:rsid w:val="00C313CD"/>
    <w:rsid w:val="00C336F8"/>
    <w:rsid w:val="00C33ED0"/>
    <w:rsid w:val="00C34B63"/>
    <w:rsid w:val="00C34BCC"/>
    <w:rsid w:val="00C3627E"/>
    <w:rsid w:val="00C3769C"/>
    <w:rsid w:val="00C40356"/>
    <w:rsid w:val="00C40D75"/>
    <w:rsid w:val="00C410FD"/>
    <w:rsid w:val="00C41123"/>
    <w:rsid w:val="00C418C9"/>
    <w:rsid w:val="00C41A35"/>
    <w:rsid w:val="00C41BC1"/>
    <w:rsid w:val="00C436C4"/>
    <w:rsid w:val="00C43CA6"/>
    <w:rsid w:val="00C46683"/>
    <w:rsid w:val="00C470D7"/>
    <w:rsid w:val="00C4722D"/>
    <w:rsid w:val="00C50089"/>
    <w:rsid w:val="00C50136"/>
    <w:rsid w:val="00C526C0"/>
    <w:rsid w:val="00C52FAF"/>
    <w:rsid w:val="00C53105"/>
    <w:rsid w:val="00C554C5"/>
    <w:rsid w:val="00C55792"/>
    <w:rsid w:val="00C55946"/>
    <w:rsid w:val="00C560DA"/>
    <w:rsid w:val="00C56600"/>
    <w:rsid w:val="00C56C82"/>
    <w:rsid w:val="00C56DC1"/>
    <w:rsid w:val="00C6019C"/>
    <w:rsid w:val="00C60EA5"/>
    <w:rsid w:val="00C61237"/>
    <w:rsid w:val="00C613CB"/>
    <w:rsid w:val="00C616DF"/>
    <w:rsid w:val="00C621C6"/>
    <w:rsid w:val="00C62D29"/>
    <w:rsid w:val="00C62E97"/>
    <w:rsid w:val="00C6340A"/>
    <w:rsid w:val="00C63B44"/>
    <w:rsid w:val="00C648CC"/>
    <w:rsid w:val="00C66A2A"/>
    <w:rsid w:val="00C705C0"/>
    <w:rsid w:val="00C7234C"/>
    <w:rsid w:val="00C72912"/>
    <w:rsid w:val="00C72ADF"/>
    <w:rsid w:val="00C72EB1"/>
    <w:rsid w:val="00C73364"/>
    <w:rsid w:val="00C74D6D"/>
    <w:rsid w:val="00C763B3"/>
    <w:rsid w:val="00C76D35"/>
    <w:rsid w:val="00C80374"/>
    <w:rsid w:val="00C80533"/>
    <w:rsid w:val="00C807CA"/>
    <w:rsid w:val="00C80824"/>
    <w:rsid w:val="00C814E0"/>
    <w:rsid w:val="00C8184A"/>
    <w:rsid w:val="00C838A0"/>
    <w:rsid w:val="00C843B4"/>
    <w:rsid w:val="00C8511B"/>
    <w:rsid w:val="00C90642"/>
    <w:rsid w:val="00C913C1"/>
    <w:rsid w:val="00C914FE"/>
    <w:rsid w:val="00C946C3"/>
    <w:rsid w:val="00C95F56"/>
    <w:rsid w:val="00C966FF"/>
    <w:rsid w:val="00C969E6"/>
    <w:rsid w:val="00C97257"/>
    <w:rsid w:val="00CA024A"/>
    <w:rsid w:val="00CA0262"/>
    <w:rsid w:val="00CA0532"/>
    <w:rsid w:val="00CA07CE"/>
    <w:rsid w:val="00CA1B41"/>
    <w:rsid w:val="00CA3233"/>
    <w:rsid w:val="00CA44F5"/>
    <w:rsid w:val="00CA47FF"/>
    <w:rsid w:val="00CA535F"/>
    <w:rsid w:val="00CA5C93"/>
    <w:rsid w:val="00CB2A64"/>
    <w:rsid w:val="00CB4319"/>
    <w:rsid w:val="00CB44F2"/>
    <w:rsid w:val="00CB46AC"/>
    <w:rsid w:val="00CB5666"/>
    <w:rsid w:val="00CB5AF4"/>
    <w:rsid w:val="00CB5E0D"/>
    <w:rsid w:val="00CB5E6C"/>
    <w:rsid w:val="00CB622C"/>
    <w:rsid w:val="00CB71F9"/>
    <w:rsid w:val="00CC0C7B"/>
    <w:rsid w:val="00CC106A"/>
    <w:rsid w:val="00CC24F5"/>
    <w:rsid w:val="00CC583E"/>
    <w:rsid w:val="00CC5CA9"/>
    <w:rsid w:val="00CC6D54"/>
    <w:rsid w:val="00CC77B9"/>
    <w:rsid w:val="00CD0703"/>
    <w:rsid w:val="00CD0A8C"/>
    <w:rsid w:val="00CD0E31"/>
    <w:rsid w:val="00CD1A0F"/>
    <w:rsid w:val="00CD2282"/>
    <w:rsid w:val="00CD36E2"/>
    <w:rsid w:val="00CD3B99"/>
    <w:rsid w:val="00CD40F1"/>
    <w:rsid w:val="00CD42C2"/>
    <w:rsid w:val="00CD7280"/>
    <w:rsid w:val="00CD76AC"/>
    <w:rsid w:val="00CD79DA"/>
    <w:rsid w:val="00CE0BCD"/>
    <w:rsid w:val="00CE1163"/>
    <w:rsid w:val="00CE1C6F"/>
    <w:rsid w:val="00CE24FE"/>
    <w:rsid w:val="00CE32BF"/>
    <w:rsid w:val="00CE3454"/>
    <w:rsid w:val="00CE3F9C"/>
    <w:rsid w:val="00CE47F2"/>
    <w:rsid w:val="00CE4DB7"/>
    <w:rsid w:val="00CE51A2"/>
    <w:rsid w:val="00CE6071"/>
    <w:rsid w:val="00CE7303"/>
    <w:rsid w:val="00CE77B4"/>
    <w:rsid w:val="00CE7BAD"/>
    <w:rsid w:val="00CF09EF"/>
    <w:rsid w:val="00CF16DC"/>
    <w:rsid w:val="00CF1BFD"/>
    <w:rsid w:val="00CF29BA"/>
    <w:rsid w:val="00CF2E2E"/>
    <w:rsid w:val="00CF3018"/>
    <w:rsid w:val="00CF3561"/>
    <w:rsid w:val="00CF36C7"/>
    <w:rsid w:val="00CF38F7"/>
    <w:rsid w:val="00CF537D"/>
    <w:rsid w:val="00CF6A5B"/>
    <w:rsid w:val="00D00D96"/>
    <w:rsid w:val="00D03747"/>
    <w:rsid w:val="00D05140"/>
    <w:rsid w:val="00D05147"/>
    <w:rsid w:val="00D05453"/>
    <w:rsid w:val="00D054DA"/>
    <w:rsid w:val="00D058D6"/>
    <w:rsid w:val="00D10165"/>
    <w:rsid w:val="00D10806"/>
    <w:rsid w:val="00D10C6E"/>
    <w:rsid w:val="00D12C18"/>
    <w:rsid w:val="00D13831"/>
    <w:rsid w:val="00D13B2C"/>
    <w:rsid w:val="00D14D2D"/>
    <w:rsid w:val="00D163B7"/>
    <w:rsid w:val="00D17A9D"/>
    <w:rsid w:val="00D214B6"/>
    <w:rsid w:val="00D21CCA"/>
    <w:rsid w:val="00D21E69"/>
    <w:rsid w:val="00D23017"/>
    <w:rsid w:val="00D270E6"/>
    <w:rsid w:val="00D30735"/>
    <w:rsid w:val="00D3092C"/>
    <w:rsid w:val="00D30FE5"/>
    <w:rsid w:val="00D313FA"/>
    <w:rsid w:val="00D32980"/>
    <w:rsid w:val="00D34AC8"/>
    <w:rsid w:val="00D34C21"/>
    <w:rsid w:val="00D35832"/>
    <w:rsid w:val="00D35860"/>
    <w:rsid w:val="00D36204"/>
    <w:rsid w:val="00D36580"/>
    <w:rsid w:val="00D366AB"/>
    <w:rsid w:val="00D37AB1"/>
    <w:rsid w:val="00D447EB"/>
    <w:rsid w:val="00D45A0C"/>
    <w:rsid w:val="00D463F0"/>
    <w:rsid w:val="00D46687"/>
    <w:rsid w:val="00D47781"/>
    <w:rsid w:val="00D477A2"/>
    <w:rsid w:val="00D477C6"/>
    <w:rsid w:val="00D47A97"/>
    <w:rsid w:val="00D50C42"/>
    <w:rsid w:val="00D5159A"/>
    <w:rsid w:val="00D52971"/>
    <w:rsid w:val="00D52EEC"/>
    <w:rsid w:val="00D5444D"/>
    <w:rsid w:val="00D5476A"/>
    <w:rsid w:val="00D55268"/>
    <w:rsid w:val="00D5553C"/>
    <w:rsid w:val="00D55D60"/>
    <w:rsid w:val="00D56DDF"/>
    <w:rsid w:val="00D57278"/>
    <w:rsid w:val="00D57597"/>
    <w:rsid w:val="00D60071"/>
    <w:rsid w:val="00D608C7"/>
    <w:rsid w:val="00D62261"/>
    <w:rsid w:val="00D62730"/>
    <w:rsid w:val="00D62966"/>
    <w:rsid w:val="00D62DA8"/>
    <w:rsid w:val="00D6344D"/>
    <w:rsid w:val="00D63F88"/>
    <w:rsid w:val="00D67CD1"/>
    <w:rsid w:val="00D7271F"/>
    <w:rsid w:val="00D7312B"/>
    <w:rsid w:val="00D755CE"/>
    <w:rsid w:val="00D76020"/>
    <w:rsid w:val="00D768E8"/>
    <w:rsid w:val="00D8019C"/>
    <w:rsid w:val="00D80C1A"/>
    <w:rsid w:val="00D80C60"/>
    <w:rsid w:val="00D824E6"/>
    <w:rsid w:val="00D83C8A"/>
    <w:rsid w:val="00D841DE"/>
    <w:rsid w:val="00D84729"/>
    <w:rsid w:val="00D8474B"/>
    <w:rsid w:val="00D847D8"/>
    <w:rsid w:val="00D85B8F"/>
    <w:rsid w:val="00D865A2"/>
    <w:rsid w:val="00D865A5"/>
    <w:rsid w:val="00D87BF1"/>
    <w:rsid w:val="00D92067"/>
    <w:rsid w:val="00D9671A"/>
    <w:rsid w:val="00D974A5"/>
    <w:rsid w:val="00D9786A"/>
    <w:rsid w:val="00DA0352"/>
    <w:rsid w:val="00DA07F1"/>
    <w:rsid w:val="00DA2529"/>
    <w:rsid w:val="00DA2A15"/>
    <w:rsid w:val="00DA2C40"/>
    <w:rsid w:val="00DA3AF5"/>
    <w:rsid w:val="00DA49F7"/>
    <w:rsid w:val="00DA4B10"/>
    <w:rsid w:val="00DA51D1"/>
    <w:rsid w:val="00DA6126"/>
    <w:rsid w:val="00DA6E50"/>
    <w:rsid w:val="00DB1A1B"/>
    <w:rsid w:val="00DB233B"/>
    <w:rsid w:val="00DB2B1D"/>
    <w:rsid w:val="00DB3DBE"/>
    <w:rsid w:val="00DB48FD"/>
    <w:rsid w:val="00DB4BC1"/>
    <w:rsid w:val="00DB503B"/>
    <w:rsid w:val="00DB5490"/>
    <w:rsid w:val="00DB5B9C"/>
    <w:rsid w:val="00DB5C6D"/>
    <w:rsid w:val="00DB6379"/>
    <w:rsid w:val="00DC0B1B"/>
    <w:rsid w:val="00DC1242"/>
    <w:rsid w:val="00DC1AF5"/>
    <w:rsid w:val="00DC2913"/>
    <w:rsid w:val="00DC2D3B"/>
    <w:rsid w:val="00DC32A4"/>
    <w:rsid w:val="00DC38CB"/>
    <w:rsid w:val="00DC3A01"/>
    <w:rsid w:val="00DC7880"/>
    <w:rsid w:val="00DD1C65"/>
    <w:rsid w:val="00DD3013"/>
    <w:rsid w:val="00DD3130"/>
    <w:rsid w:val="00DD3F81"/>
    <w:rsid w:val="00DD71DF"/>
    <w:rsid w:val="00DD7934"/>
    <w:rsid w:val="00DE0732"/>
    <w:rsid w:val="00DE1617"/>
    <w:rsid w:val="00DE5020"/>
    <w:rsid w:val="00DE5384"/>
    <w:rsid w:val="00DE640D"/>
    <w:rsid w:val="00DE74C5"/>
    <w:rsid w:val="00DE7E43"/>
    <w:rsid w:val="00DF0908"/>
    <w:rsid w:val="00DF0AD6"/>
    <w:rsid w:val="00DF0C30"/>
    <w:rsid w:val="00DF25AA"/>
    <w:rsid w:val="00DF37D8"/>
    <w:rsid w:val="00DF4B79"/>
    <w:rsid w:val="00DF5988"/>
    <w:rsid w:val="00DF5F5D"/>
    <w:rsid w:val="00DF7589"/>
    <w:rsid w:val="00E0260B"/>
    <w:rsid w:val="00E027F8"/>
    <w:rsid w:val="00E03A54"/>
    <w:rsid w:val="00E03C40"/>
    <w:rsid w:val="00E0486A"/>
    <w:rsid w:val="00E04D33"/>
    <w:rsid w:val="00E0537C"/>
    <w:rsid w:val="00E13969"/>
    <w:rsid w:val="00E1450C"/>
    <w:rsid w:val="00E14864"/>
    <w:rsid w:val="00E1562B"/>
    <w:rsid w:val="00E1612D"/>
    <w:rsid w:val="00E16681"/>
    <w:rsid w:val="00E1704A"/>
    <w:rsid w:val="00E2222E"/>
    <w:rsid w:val="00E24FD9"/>
    <w:rsid w:val="00E2522E"/>
    <w:rsid w:val="00E259B0"/>
    <w:rsid w:val="00E25A5A"/>
    <w:rsid w:val="00E25AD5"/>
    <w:rsid w:val="00E25B4D"/>
    <w:rsid w:val="00E27B66"/>
    <w:rsid w:val="00E31049"/>
    <w:rsid w:val="00E310BA"/>
    <w:rsid w:val="00E31447"/>
    <w:rsid w:val="00E323D1"/>
    <w:rsid w:val="00E3269D"/>
    <w:rsid w:val="00E32724"/>
    <w:rsid w:val="00E3470D"/>
    <w:rsid w:val="00E34C88"/>
    <w:rsid w:val="00E374B8"/>
    <w:rsid w:val="00E37F6F"/>
    <w:rsid w:val="00E4191E"/>
    <w:rsid w:val="00E42922"/>
    <w:rsid w:val="00E466CB"/>
    <w:rsid w:val="00E46BB7"/>
    <w:rsid w:val="00E4743A"/>
    <w:rsid w:val="00E47BF7"/>
    <w:rsid w:val="00E47DFA"/>
    <w:rsid w:val="00E50D25"/>
    <w:rsid w:val="00E5379C"/>
    <w:rsid w:val="00E5391C"/>
    <w:rsid w:val="00E53BB4"/>
    <w:rsid w:val="00E545BE"/>
    <w:rsid w:val="00E557B9"/>
    <w:rsid w:val="00E55A4C"/>
    <w:rsid w:val="00E55DCF"/>
    <w:rsid w:val="00E5793E"/>
    <w:rsid w:val="00E606CC"/>
    <w:rsid w:val="00E61F67"/>
    <w:rsid w:val="00E62541"/>
    <w:rsid w:val="00E62BEB"/>
    <w:rsid w:val="00E643B9"/>
    <w:rsid w:val="00E65A91"/>
    <w:rsid w:val="00E65D71"/>
    <w:rsid w:val="00E711F6"/>
    <w:rsid w:val="00E71CB3"/>
    <w:rsid w:val="00E72321"/>
    <w:rsid w:val="00E74515"/>
    <w:rsid w:val="00E74C0E"/>
    <w:rsid w:val="00E74F10"/>
    <w:rsid w:val="00E75865"/>
    <w:rsid w:val="00E8094B"/>
    <w:rsid w:val="00E81598"/>
    <w:rsid w:val="00E81BEF"/>
    <w:rsid w:val="00E83CD9"/>
    <w:rsid w:val="00E84339"/>
    <w:rsid w:val="00E86E8E"/>
    <w:rsid w:val="00E8724A"/>
    <w:rsid w:val="00E9111E"/>
    <w:rsid w:val="00E92645"/>
    <w:rsid w:val="00E92741"/>
    <w:rsid w:val="00E92BBF"/>
    <w:rsid w:val="00E9312B"/>
    <w:rsid w:val="00E9457F"/>
    <w:rsid w:val="00E94E92"/>
    <w:rsid w:val="00E94F99"/>
    <w:rsid w:val="00E95ACF"/>
    <w:rsid w:val="00E95DE2"/>
    <w:rsid w:val="00EA013C"/>
    <w:rsid w:val="00EA1B92"/>
    <w:rsid w:val="00EA2B54"/>
    <w:rsid w:val="00EA3D8C"/>
    <w:rsid w:val="00EA4544"/>
    <w:rsid w:val="00EA5B93"/>
    <w:rsid w:val="00EA68A8"/>
    <w:rsid w:val="00EA7276"/>
    <w:rsid w:val="00EB02D5"/>
    <w:rsid w:val="00EB11E9"/>
    <w:rsid w:val="00EB11F4"/>
    <w:rsid w:val="00EB1875"/>
    <w:rsid w:val="00EB2327"/>
    <w:rsid w:val="00EB43FA"/>
    <w:rsid w:val="00EB566B"/>
    <w:rsid w:val="00EB6359"/>
    <w:rsid w:val="00EB7E1D"/>
    <w:rsid w:val="00EC090C"/>
    <w:rsid w:val="00EC10DD"/>
    <w:rsid w:val="00EC242E"/>
    <w:rsid w:val="00EC2B0C"/>
    <w:rsid w:val="00ED0F2C"/>
    <w:rsid w:val="00ED1C90"/>
    <w:rsid w:val="00ED20FD"/>
    <w:rsid w:val="00ED23FA"/>
    <w:rsid w:val="00ED2ED5"/>
    <w:rsid w:val="00ED5118"/>
    <w:rsid w:val="00ED637C"/>
    <w:rsid w:val="00ED6A5E"/>
    <w:rsid w:val="00EE2263"/>
    <w:rsid w:val="00EE30A2"/>
    <w:rsid w:val="00EE370F"/>
    <w:rsid w:val="00EE4B27"/>
    <w:rsid w:val="00EE5851"/>
    <w:rsid w:val="00EE5F1E"/>
    <w:rsid w:val="00EE6E07"/>
    <w:rsid w:val="00EF016E"/>
    <w:rsid w:val="00EF3393"/>
    <w:rsid w:val="00EF4D14"/>
    <w:rsid w:val="00EF515B"/>
    <w:rsid w:val="00EF58E7"/>
    <w:rsid w:val="00EF5CDA"/>
    <w:rsid w:val="00EF6775"/>
    <w:rsid w:val="00F00240"/>
    <w:rsid w:val="00F00A8A"/>
    <w:rsid w:val="00F00AA2"/>
    <w:rsid w:val="00F02587"/>
    <w:rsid w:val="00F03819"/>
    <w:rsid w:val="00F03847"/>
    <w:rsid w:val="00F04C33"/>
    <w:rsid w:val="00F04ECB"/>
    <w:rsid w:val="00F07084"/>
    <w:rsid w:val="00F11367"/>
    <w:rsid w:val="00F120DA"/>
    <w:rsid w:val="00F15AE0"/>
    <w:rsid w:val="00F15FC0"/>
    <w:rsid w:val="00F175A5"/>
    <w:rsid w:val="00F17FA9"/>
    <w:rsid w:val="00F2064A"/>
    <w:rsid w:val="00F21134"/>
    <w:rsid w:val="00F2165D"/>
    <w:rsid w:val="00F21C93"/>
    <w:rsid w:val="00F23A7E"/>
    <w:rsid w:val="00F23C3E"/>
    <w:rsid w:val="00F23DB8"/>
    <w:rsid w:val="00F24C26"/>
    <w:rsid w:val="00F26111"/>
    <w:rsid w:val="00F31D57"/>
    <w:rsid w:val="00F325A3"/>
    <w:rsid w:val="00F33A33"/>
    <w:rsid w:val="00F3567C"/>
    <w:rsid w:val="00F35CD0"/>
    <w:rsid w:val="00F365AA"/>
    <w:rsid w:val="00F40A9E"/>
    <w:rsid w:val="00F41EED"/>
    <w:rsid w:val="00F421DE"/>
    <w:rsid w:val="00F4351D"/>
    <w:rsid w:val="00F43DC1"/>
    <w:rsid w:val="00F44D76"/>
    <w:rsid w:val="00F45FB7"/>
    <w:rsid w:val="00F479D7"/>
    <w:rsid w:val="00F47CFA"/>
    <w:rsid w:val="00F50217"/>
    <w:rsid w:val="00F5033C"/>
    <w:rsid w:val="00F514E8"/>
    <w:rsid w:val="00F51B5E"/>
    <w:rsid w:val="00F52260"/>
    <w:rsid w:val="00F52783"/>
    <w:rsid w:val="00F52D33"/>
    <w:rsid w:val="00F542F6"/>
    <w:rsid w:val="00F55295"/>
    <w:rsid w:val="00F55905"/>
    <w:rsid w:val="00F55A2C"/>
    <w:rsid w:val="00F563B5"/>
    <w:rsid w:val="00F56525"/>
    <w:rsid w:val="00F56C4F"/>
    <w:rsid w:val="00F57D30"/>
    <w:rsid w:val="00F61E7D"/>
    <w:rsid w:val="00F620C2"/>
    <w:rsid w:val="00F620CA"/>
    <w:rsid w:val="00F62319"/>
    <w:rsid w:val="00F63F8F"/>
    <w:rsid w:val="00F659F7"/>
    <w:rsid w:val="00F665FD"/>
    <w:rsid w:val="00F6701C"/>
    <w:rsid w:val="00F67C0E"/>
    <w:rsid w:val="00F70A91"/>
    <w:rsid w:val="00F71357"/>
    <w:rsid w:val="00F719E5"/>
    <w:rsid w:val="00F72C7A"/>
    <w:rsid w:val="00F7400B"/>
    <w:rsid w:val="00F759F8"/>
    <w:rsid w:val="00F75A7F"/>
    <w:rsid w:val="00F763DB"/>
    <w:rsid w:val="00F767DD"/>
    <w:rsid w:val="00F77CC8"/>
    <w:rsid w:val="00F77EFD"/>
    <w:rsid w:val="00F8034F"/>
    <w:rsid w:val="00F8125D"/>
    <w:rsid w:val="00F82377"/>
    <w:rsid w:val="00F82A79"/>
    <w:rsid w:val="00F8342B"/>
    <w:rsid w:val="00F854FB"/>
    <w:rsid w:val="00F8550F"/>
    <w:rsid w:val="00F87529"/>
    <w:rsid w:val="00F90771"/>
    <w:rsid w:val="00F93A27"/>
    <w:rsid w:val="00F93A69"/>
    <w:rsid w:val="00F9588E"/>
    <w:rsid w:val="00F96CFE"/>
    <w:rsid w:val="00F97108"/>
    <w:rsid w:val="00F978C3"/>
    <w:rsid w:val="00F97BB4"/>
    <w:rsid w:val="00FA09EC"/>
    <w:rsid w:val="00FA0FBA"/>
    <w:rsid w:val="00FA1564"/>
    <w:rsid w:val="00FA245A"/>
    <w:rsid w:val="00FA3AE9"/>
    <w:rsid w:val="00FA3FDD"/>
    <w:rsid w:val="00FA4F01"/>
    <w:rsid w:val="00FA5863"/>
    <w:rsid w:val="00FA5C96"/>
    <w:rsid w:val="00FA600C"/>
    <w:rsid w:val="00FA6A10"/>
    <w:rsid w:val="00FA6F60"/>
    <w:rsid w:val="00FA7168"/>
    <w:rsid w:val="00FB03F2"/>
    <w:rsid w:val="00FB061C"/>
    <w:rsid w:val="00FB0CE2"/>
    <w:rsid w:val="00FB12DD"/>
    <w:rsid w:val="00FB14D6"/>
    <w:rsid w:val="00FB28FF"/>
    <w:rsid w:val="00FB2FA3"/>
    <w:rsid w:val="00FB3257"/>
    <w:rsid w:val="00FB38FD"/>
    <w:rsid w:val="00FB39DB"/>
    <w:rsid w:val="00FB51CD"/>
    <w:rsid w:val="00FB56C0"/>
    <w:rsid w:val="00FB5D21"/>
    <w:rsid w:val="00FB6B36"/>
    <w:rsid w:val="00FB7BF7"/>
    <w:rsid w:val="00FB7CC9"/>
    <w:rsid w:val="00FC08BF"/>
    <w:rsid w:val="00FC247C"/>
    <w:rsid w:val="00FC359D"/>
    <w:rsid w:val="00FC3BB5"/>
    <w:rsid w:val="00FC602E"/>
    <w:rsid w:val="00FC7F14"/>
    <w:rsid w:val="00FD03BD"/>
    <w:rsid w:val="00FD352A"/>
    <w:rsid w:val="00FD3EB2"/>
    <w:rsid w:val="00FD40CA"/>
    <w:rsid w:val="00FE205D"/>
    <w:rsid w:val="00FE2438"/>
    <w:rsid w:val="00FE2679"/>
    <w:rsid w:val="00FE3257"/>
    <w:rsid w:val="00FE44F2"/>
    <w:rsid w:val="00FE484D"/>
    <w:rsid w:val="00FE5C84"/>
    <w:rsid w:val="00FE5D09"/>
    <w:rsid w:val="00FE5EAC"/>
    <w:rsid w:val="00FE7D2B"/>
    <w:rsid w:val="00FF02BA"/>
    <w:rsid w:val="00FF0819"/>
    <w:rsid w:val="00FF0A6B"/>
    <w:rsid w:val="00FF0D0F"/>
    <w:rsid w:val="00FF0F02"/>
    <w:rsid w:val="00FF1BD9"/>
    <w:rsid w:val="00FF33A3"/>
    <w:rsid w:val="00FF492E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5A19"/>
  <w15:docId w15:val="{F565CAF9-7B40-44DD-9892-D5EFB4F3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86A"/>
    <w:pPr>
      <w:keepNext/>
      <w:jc w:val="center"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link w:val="20"/>
    <w:qFormat/>
    <w:rsid w:val="00CB2A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31A7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777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BB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E46B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B2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7813"/>
    <w:rPr>
      <w:b/>
      <w:bCs/>
    </w:rPr>
  </w:style>
  <w:style w:type="paragraph" w:styleId="ab">
    <w:name w:val="No Spacing"/>
    <w:link w:val="ac"/>
    <w:uiPriority w:val="1"/>
    <w:qFormat/>
    <w:rsid w:val="00BA4F04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D4C9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6A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6A4A"/>
    <w:rPr>
      <w:color w:val="800080" w:themeColor="followedHyperlink"/>
      <w:u w:val="single"/>
    </w:rPr>
  </w:style>
  <w:style w:type="character" w:customStyle="1" w:styleId="ac">
    <w:name w:val="Без интервала Знак"/>
    <w:link w:val="ab"/>
    <w:uiPriority w:val="1"/>
    <w:qFormat/>
    <w:locked/>
    <w:rsid w:val="00FF0819"/>
    <w:rPr>
      <w:rFonts w:ascii="Calibri" w:eastAsia="Calibri" w:hAnsi="Calibri" w:cs="Times New Roman"/>
    </w:rPr>
  </w:style>
  <w:style w:type="character" w:customStyle="1" w:styleId="a5">
    <w:name w:val="Обычный (Интернет) Знак"/>
    <w:link w:val="a4"/>
    <w:uiPriority w:val="99"/>
    <w:locked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8A5867"/>
  </w:style>
  <w:style w:type="character" w:customStyle="1" w:styleId="31">
    <w:name w:val="Основной текст (3)_"/>
    <w:link w:val="32"/>
    <w:locked/>
    <w:rsid w:val="003C0093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009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486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nobr">
    <w:name w:val="nobr"/>
    <w:rsid w:val="008471A8"/>
  </w:style>
  <w:style w:type="paragraph" w:customStyle="1" w:styleId="af">
    <w:name w:val="Нормальный"/>
    <w:rsid w:val="00847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7">
    <w:name w:val="c57"/>
    <w:basedOn w:val="a0"/>
    <w:rsid w:val="00A872A7"/>
  </w:style>
  <w:style w:type="character" w:customStyle="1" w:styleId="extended-textshort">
    <w:name w:val="extended-text__short"/>
    <w:basedOn w:val="a0"/>
    <w:rsid w:val="0007226F"/>
  </w:style>
  <w:style w:type="paragraph" w:styleId="af0">
    <w:name w:val="Balloon Text"/>
    <w:basedOn w:val="a"/>
    <w:link w:val="af1"/>
    <w:uiPriority w:val="99"/>
    <w:semiHidden/>
    <w:unhideWhenUsed/>
    <w:rsid w:val="00460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1">
    <w:name w:val="news1"/>
    <w:basedOn w:val="a"/>
    <w:rsid w:val="008758B7"/>
    <w:pPr>
      <w:spacing w:before="240" w:after="240" w:line="300" w:lineRule="atLeast"/>
    </w:pPr>
    <w:rPr>
      <w:rFonts w:ascii="Arial" w:hAnsi="Arial" w:cs="Arial"/>
      <w:color w:val="000000"/>
      <w:sz w:val="26"/>
      <w:szCs w:val="26"/>
    </w:rPr>
  </w:style>
  <w:style w:type="character" w:styleId="af2">
    <w:name w:val="Emphasis"/>
    <w:basedOn w:val="a0"/>
    <w:uiPriority w:val="20"/>
    <w:qFormat/>
    <w:rsid w:val="008758B7"/>
    <w:rPr>
      <w:i/>
      <w:iCs/>
    </w:rPr>
  </w:style>
  <w:style w:type="character" w:customStyle="1" w:styleId="mw-headline">
    <w:name w:val="mw-headline"/>
    <w:basedOn w:val="a0"/>
    <w:rsid w:val="00AB4845"/>
  </w:style>
  <w:style w:type="paragraph" w:styleId="af3">
    <w:name w:val="Title"/>
    <w:basedOn w:val="a"/>
    <w:link w:val="af4"/>
    <w:qFormat/>
    <w:rsid w:val="00FA0FBA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FA0F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659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777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0450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rsid w:val="0004502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611D6"/>
  </w:style>
  <w:style w:type="paragraph" w:customStyle="1" w:styleId="Standard">
    <w:name w:val="Standard"/>
    <w:qFormat/>
    <w:rsid w:val="001C0BA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5">
    <w:name w:val="Body Text"/>
    <w:basedOn w:val="a"/>
    <w:link w:val="af6"/>
    <w:uiPriority w:val="1"/>
    <w:unhideWhenUsed/>
    <w:qFormat/>
    <w:rsid w:val="00F875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F87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A7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931A7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8">
    <w:name w:val="Body Text Indent"/>
    <w:basedOn w:val="a"/>
    <w:link w:val="af9"/>
    <w:rsid w:val="00E04D33"/>
    <w:pPr>
      <w:spacing w:line="360" w:lineRule="auto"/>
      <w:ind w:right="40" w:firstLine="709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E04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qFormat/>
    <w:rsid w:val="004C1E60"/>
    <w:pPr>
      <w:spacing w:after="0"/>
    </w:pPr>
    <w:rPr>
      <w:rFonts w:ascii="Arial" w:eastAsia="Arial" w:hAnsi="Arial" w:cs="Arial"/>
      <w:lang w:eastAsia="ru-RU"/>
    </w:rPr>
  </w:style>
  <w:style w:type="paragraph" w:styleId="afa">
    <w:name w:val="Plain Text"/>
    <w:basedOn w:val="a"/>
    <w:link w:val="afb"/>
    <w:rsid w:val="000F428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F4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AB43A2"/>
  </w:style>
  <w:style w:type="character" w:customStyle="1" w:styleId="organictitlecontentspan">
    <w:name w:val="organictitlecontentspan"/>
    <w:basedOn w:val="a0"/>
    <w:rsid w:val="0061165D"/>
  </w:style>
  <w:style w:type="character" w:styleId="afc">
    <w:name w:val="Unresolved Mention"/>
    <w:basedOn w:val="a0"/>
    <w:uiPriority w:val="99"/>
    <w:semiHidden/>
    <w:unhideWhenUsed/>
    <w:rsid w:val="008E0D07"/>
    <w:rPr>
      <w:color w:val="605E5C"/>
      <w:shd w:val="clear" w:color="auto" w:fill="E1DFDD"/>
    </w:rPr>
  </w:style>
  <w:style w:type="character" w:customStyle="1" w:styleId="colgreen">
    <w:name w:val="colgreen"/>
    <w:basedOn w:val="a0"/>
    <w:rsid w:val="00087096"/>
  </w:style>
  <w:style w:type="paragraph" w:customStyle="1" w:styleId="ds-markdown-paragraph">
    <w:name w:val="ds-markdown-paragraph"/>
    <w:basedOn w:val="a"/>
    <w:rsid w:val="00A254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8816212" TargetMode="External"/><Relationship Id="rId13" Type="http://schemas.openxmlformats.org/officeDocument/2006/relationships/hyperlink" Target="https://www.culture.ru/events/4745038/programma-puteshestvie-skvoz-vremennoi-portal" TargetMode="External"/><Relationship Id="rId18" Type="http://schemas.openxmlformats.org/officeDocument/2006/relationships/hyperlink" Target="https://vmuzey.com/event/literaturnyy-kviz-klassnaya-klassika-3" TargetMode="External"/><Relationship Id="rId26" Type="http://schemas.openxmlformats.org/officeDocument/2006/relationships/hyperlink" Target="https://vk.com/biblio62018" TargetMode="External"/><Relationship Id="rId39" Type="http://schemas.openxmlformats.org/officeDocument/2006/relationships/hyperlink" Target="https://vk.com/club788162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muzey.com/event/blic-turnir-eksperiment" TargetMode="External"/><Relationship Id="rId34" Type="http://schemas.openxmlformats.org/officeDocument/2006/relationships/hyperlink" Target="https://vk.com/club78816212" TargetMode="External"/><Relationship Id="rId42" Type="http://schemas.openxmlformats.org/officeDocument/2006/relationships/hyperlink" Target="https://vk.com/id4160917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416091773" TargetMode="External"/><Relationship Id="rId17" Type="http://schemas.openxmlformats.org/officeDocument/2006/relationships/hyperlink" Target="https://vmuzey.com/event/intellektualnaya-igra-umnicy-i-umniki" TargetMode="External"/><Relationship Id="rId25" Type="http://schemas.openxmlformats.org/officeDocument/2006/relationships/hyperlink" Target="https://vk.com/club194773957" TargetMode="External"/><Relationship Id="rId33" Type="http://schemas.openxmlformats.org/officeDocument/2006/relationships/hyperlink" Target="https://vk.com/id416091773" TargetMode="External"/><Relationship Id="rId38" Type="http://schemas.openxmlformats.org/officeDocument/2006/relationships/hyperlink" Target="https://vk.com/public20114463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muzey.com/event/interaktivnaya-igra-v-zvukah-muzyki-kak-ryby-v-vode" TargetMode="External"/><Relationship Id="rId20" Type="http://schemas.openxmlformats.org/officeDocument/2006/relationships/hyperlink" Target="https://vmuzey.com/event/kraevedcheskiy-kviz-oveyannaya-taynoy-atlantida" TargetMode="External"/><Relationship Id="rId29" Type="http://schemas.openxmlformats.org/officeDocument/2006/relationships/hyperlink" Target="https://vk.com/id416091773" TargetMode="External"/><Relationship Id="rId41" Type="http://schemas.openxmlformats.org/officeDocument/2006/relationships/hyperlink" Target="https://vk.com/biblio6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78816212" TargetMode="External"/><Relationship Id="rId24" Type="http://schemas.openxmlformats.org/officeDocument/2006/relationships/hyperlink" Target="https://vmuzey.com/event/istoricheskiy-ekskurs-18" TargetMode="External"/><Relationship Id="rId32" Type="http://schemas.openxmlformats.org/officeDocument/2006/relationships/hyperlink" Target="https://vk.com/club78816212" TargetMode="External"/><Relationship Id="rId37" Type="http://schemas.openxmlformats.org/officeDocument/2006/relationships/hyperlink" Target="https://vk.com/club78816212" TargetMode="External"/><Relationship Id="rId40" Type="http://schemas.openxmlformats.org/officeDocument/2006/relationships/hyperlink" Target="https://vk.com/id41609177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muzey.com/event/programma-puteshestvie-po-literaturnym-ulicam-gorodca" TargetMode="External"/><Relationship Id="rId23" Type="http://schemas.openxmlformats.org/officeDocument/2006/relationships/hyperlink" Target="https://vmuzey.com/event/kviz-dva-starinnyh-goroda-na-odnoy-reke" TargetMode="External"/><Relationship Id="rId28" Type="http://schemas.openxmlformats.org/officeDocument/2006/relationships/hyperlink" Target="https://vk.com/club78816212" TargetMode="External"/><Relationship Id="rId36" Type="http://schemas.openxmlformats.org/officeDocument/2006/relationships/hyperlink" Target="https://vk.com/public194229037" TargetMode="External"/><Relationship Id="rId10" Type="http://schemas.openxmlformats.org/officeDocument/2006/relationships/hyperlink" Target="https://vk.com/id416091773" TargetMode="External"/><Relationship Id="rId19" Type="http://schemas.openxmlformats.org/officeDocument/2006/relationships/hyperlink" Target="https://vmuzey.com/event/igra-rodnoy-kray-izvestnyy-i-neizvestnyy" TargetMode="External"/><Relationship Id="rId31" Type="http://schemas.openxmlformats.org/officeDocument/2006/relationships/hyperlink" Target="https://vk.com/id416091773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biblio62018" TargetMode="External"/><Relationship Id="rId14" Type="http://schemas.openxmlformats.org/officeDocument/2006/relationships/hyperlink" Target="https://vmuzey.com/event/igra-volshebstvo-pushkinskogo-slova" TargetMode="External"/><Relationship Id="rId22" Type="http://schemas.openxmlformats.org/officeDocument/2006/relationships/hyperlink" Target="https://vmuzey.com/event/est-u-kazhdogo-svoy-pushkin" TargetMode="External"/><Relationship Id="rId27" Type="http://schemas.openxmlformats.org/officeDocument/2006/relationships/hyperlink" Target="https://vk.com/id416091773" TargetMode="External"/><Relationship Id="rId30" Type="http://schemas.openxmlformats.org/officeDocument/2006/relationships/hyperlink" Target="https://vk.com/id416091773" TargetMode="External"/><Relationship Id="rId35" Type="http://schemas.openxmlformats.org/officeDocument/2006/relationships/hyperlink" Target="https://vk.com/id416091773" TargetMode="External"/><Relationship Id="rId43" Type="http://schemas.openxmlformats.org/officeDocument/2006/relationships/hyperlink" Target="http://www.gcbslettore2017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1E49-88C3-44C0-9C64-3CBA72A7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Елена</cp:lastModifiedBy>
  <cp:revision>459</cp:revision>
  <cp:lastPrinted>2025-06-14T12:46:00Z</cp:lastPrinted>
  <dcterms:created xsi:type="dcterms:W3CDTF">2025-04-14T10:09:00Z</dcterms:created>
  <dcterms:modified xsi:type="dcterms:W3CDTF">2025-07-02T08:28:00Z</dcterms:modified>
</cp:coreProperties>
</file>